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1CC44" w14:textId="4CE558D9" w:rsidR="00A8308A" w:rsidRPr="003A1550" w:rsidRDefault="00A8308A" w:rsidP="00A8308A">
      <w:pPr>
        <w:rPr>
          <w:rFonts w:ascii="Calibri" w:eastAsia="Calibri" w:hAnsi="Calibri"/>
          <w:b/>
          <w:i/>
          <w:noProof/>
          <w:sz w:val="36"/>
          <w:szCs w:val="36"/>
        </w:rPr>
      </w:pP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="00F86FA0">
        <w:rPr>
          <w:rFonts w:ascii="Calibri" w:eastAsia="Calibri" w:hAnsi="Calibri"/>
          <w:b/>
          <w:i/>
          <w:noProof/>
          <w:sz w:val="36"/>
          <w:szCs w:val="36"/>
        </w:rPr>
        <w:t xml:space="preserve"> </w:t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 xml:space="preserve"> </w:t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Pr="003A1550">
        <w:rPr>
          <w:rFonts w:ascii="Calibri" w:eastAsia="Calibri" w:hAnsi="Calibri"/>
          <w:b/>
          <w:i/>
          <w:noProof/>
          <w:sz w:val="36"/>
          <w:szCs w:val="36"/>
        </w:rPr>
        <w:tab/>
      </w:r>
      <w:r w:rsidR="00F86FA0">
        <w:rPr>
          <w:rFonts w:ascii="Calibri" w:eastAsia="Calibri" w:hAnsi="Calibri"/>
          <w:b/>
          <w:i/>
          <w:noProof/>
          <w:sz w:val="36"/>
          <w:szCs w:val="36"/>
        </w:rPr>
        <w:t xml:space="preserve">               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2"/>
      </w:tblGrid>
      <w:tr w:rsidR="00A8308A" w:rsidRPr="003A1550" w14:paraId="7256053C" w14:textId="77777777" w:rsidTr="002213AB">
        <w:trPr>
          <w:trHeight w:val="2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161CA7" w14:textId="224CCA44" w:rsidR="00A8308A" w:rsidRPr="003A1550" w:rsidRDefault="00FD6B74" w:rsidP="00321E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ymagania edukacyjne</w:t>
            </w:r>
            <w:r w:rsidR="003059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21EDA">
              <w:rPr>
                <w:rFonts w:ascii="Calibri" w:hAnsi="Calibri" w:cs="Calibri"/>
                <w:b/>
                <w:sz w:val="28"/>
                <w:szCs w:val="28"/>
              </w:rPr>
              <w:t>dla klasy 2 na podstawie podręcznika „Bugs team 2”</w:t>
            </w:r>
          </w:p>
        </w:tc>
      </w:tr>
    </w:tbl>
    <w:p w14:paraId="6913D571" w14:textId="77777777" w:rsidR="00A8308A" w:rsidRPr="003A1550" w:rsidRDefault="00A8308A" w:rsidP="00A8308A">
      <w:pPr>
        <w:jc w:val="center"/>
        <w:rPr>
          <w:rFonts w:ascii="Calibri" w:hAnsi="Calibri"/>
        </w:rPr>
      </w:pPr>
    </w:p>
    <w:p w14:paraId="4B1C0FE4" w14:textId="77777777" w:rsidR="00A8308A" w:rsidRPr="003A1550" w:rsidRDefault="00A8308A" w:rsidP="00A8308A">
      <w:pPr>
        <w:jc w:val="center"/>
        <w:rPr>
          <w:rFonts w:ascii="Calibri" w:hAnsi="Calibri"/>
        </w:rPr>
      </w:pPr>
    </w:p>
    <w:p w14:paraId="0E9A7E1D" w14:textId="6F8DD253" w:rsidR="00A8308A" w:rsidRPr="003A1550" w:rsidRDefault="0032141A" w:rsidP="002213AB">
      <w:pPr>
        <w:shd w:val="clear" w:color="auto" w:fill="D9D9D9"/>
        <w:ind w:right="-73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ELCOME BACK</w:t>
      </w:r>
      <w:r w:rsidR="003357D7">
        <w:rPr>
          <w:rFonts w:ascii="Calibri" w:hAnsi="Calibri" w:cs="Calibri"/>
          <w:b/>
        </w:rPr>
        <w:t>!</w:t>
      </w:r>
    </w:p>
    <w:p w14:paraId="57E4E1AB" w14:textId="77777777" w:rsidR="00A8308A" w:rsidRPr="003A1550" w:rsidRDefault="00A8308A" w:rsidP="00A8308A">
      <w:pPr>
        <w:pStyle w:val="Default"/>
        <w:rPr>
          <w:rFonts w:ascii="Calibri" w:hAnsi="Calibri"/>
          <w:color w:val="auto"/>
          <w:sz w:val="20"/>
          <w:szCs w:val="20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2856"/>
        <w:gridCol w:w="2857"/>
        <w:gridCol w:w="2856"/>
        <w:gridCol w:w="2857"/>
        <w:gridCol w:w="2857"/>
      </w:tblGrid>
      <w:tr w:rsidR="00174CA9" w:rsidRPr="003A1550" w14:paraId="6554AFD4" w14:textId="7F065D71" w:rsidTr="00B17328">
        <w:trPr>
          <w:trHeight w:val="732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5E5E5"/>
            <w:vAlign w:val="center"/>
          </w:tcPr>
          <w:p w14:paraId="02B253BD" w14:textId="77777777" w:rsidR="00174CA9" w:rsidRDefault="00174CA9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0E431B62" w14:textId="77777777" w:rsidR="00174CA9" w:rsidRPr="003A1550" w:rsidRDefault="00174CA9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5BED740" w14:textId="708BE094" w:rsidR="00174CA9" w:rsidRPr="003A1550" w:rsidRDefault="00174CA9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p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5616EA70" w14:textId="77777777" w:rsidR="00174CA9" w:rsidRDefault="00174CA9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20F64306" w14:textId="41337012" w:rsidR="00174CA9" w:rsidRPr="003A1550" w:rsidRDefault="00174CA9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p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482CA0EE" w14:textId="77777777" w:rsidR="00174CA9" w:rsidRDefault="00174CA9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2D1649A5" w14:textId="6D5F485D" w:rsidR="00174CA9" w:rsidRPr="003A1550" w:rsidRDefault="00174CA9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p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7326A6EB" w14:textId="77777777" w:rsidR="00174CA9" w:rsidRDefault="00174CA9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323BB3C2" w14:textId="7B681237" w:rsidR="00174CA9" w:rsidRPr="003A1550" w:rsidRDefault="00174CA9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p</w:t>
            </w:r>
          </w:p>
        </w:tc>
      </w:tr>
      <w:tr w:rsidR="00174CA9" w:rsidRPr="003A1550" w14:paraId="6ECEF93A" w14:textId="376BEF1F" w:rsidTr="00B17328">
        <w:trPr>
          <w:cantSplit/>
          <w:trHeight w:val="732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A4256" w14:textId="11B02C28" w:rsidR="00174CA9" w:rsidRPr="003A1550" w:rsidRDefault="00174CA9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Funkcje językowe, sprawności językow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6C60EC" w14:textId="3F77F9FD" w:rsidR="00174CA9" w:rsidRPr="003A1550" w:rsidRDefault="00174CA9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ita się i żegna za pomocą wyrażeń: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Hell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/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Goodby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C05622" w14:textId="0F44D43B" w:rsidR="00174CA9" w:rsidRDefault="00174CA9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ita się i żegna za pomocą wyrażeń: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Hell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/ </w:t>
            </w:r>
            <w:r w:rsidRPr="00107A7C">
              <w:rPr>
                <w:rFonts w:ascii="Calibri" w:hAnsi="Calibri"/>
                <w:i/>
                <w:sz w:val="20"/>
                <w:szCs w:val="20"/>
              </w:rPr>
              <w:t>Goodby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ABFFC94" w14:textId="689BDA72" w:rsidR="00174CA9" w:rsidRDefault="004303A2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174CA9">
              <w:rPr>
                <w:rFonts w:ascii="Calibri" w:hAnsi="Calibri"/>
                <w:sz w:val="20"/>
                <w:szCs w:val="20"/>
              </w:rPr>
              <w:t>ita się i żegna z nauczycielem i koleg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2C14357" w14:textId="6BB854A3" w:rsidR="00174CA9" w:rsidRDefault="00174CA9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ie, spontanicznie wita się i żegna z nauczycielem i kolegami.</w:t>
            </w:r>
          </w:p>
        </w:tc>
      </w:tr>
      <w:tr w:rsidR="00174CA9" w:rsidRPr="003A1550" w14:paraId="5F946428" w14:textId="0B413A99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3C0874" w14:textId="77777777" w:rsidR="00174CA9" w:rsidRPr="003A1550" w:rsidRDefault="00174CA9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5148738" w14:textId="462FA34A" w:rsidR="00174CA9" w:rsidRDefault="005B62C6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41457C">
              <w:rPr>
                <w:rFonts w:ascii="Calibri" w:hAnsi="Calibri"/>
                <w:sz w:val="20"/>
                <w:szCs w:val="20"/>
              </w:rPr>
              <w:t>bo r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ozumie pytanie: </w:t>
            </w:r>
            <w:r w:rsidR="00174CA9" w:rsidRPr="00A01352">
              <w:rPr>
                <w:rFonts w:ascii="Calibri" w:hAnsi="Calibri"/>
                <w:i/>
                <w:sz w:val="20"/>
                <w:szCs w:val="20"/>
              </w:rPr>
              <w:t>What’s your name?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457C">
              <w:rPr>
                <w:rFonts w:ascii="Calibri" w:hAnsi="Calibri"/>
                <w:sz w:val="20"/>
                <w:szCs w:val="20"/>
              </w:rPr>
              <w:t>Z trudem p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rzedstawia się, podając swoje imię: Hello, </w:t>
            </w:r>
            <w:r w:rsidR="00174CA9" w:rsidRPr="004945E2">
              <w:rPr>
                <w:rFonts w:ascii="Calibri" w:hAnsi="Calibri"/>
                <w:i/>
                <w:sz w:val="20"/>
                <w:szCs w:val="20"/>
              </w:rPr>
              <w:t>I’m …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399B568" w14:textId="5E8E8DC9" w:rsidR="00174CA9" w:rsidRDefault="00174CA9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e: </w:t>
            </w:r>
            <w:r w:rsidRPr="00A01352">
              <w:rPr>
                <w:rFonts w:ascii="Calibri" w:hAnsi="Calibri"/>
                <w:i/>
                <w:sz w:val="20"/>
                <w:szCs w:val="20"/>
              </w:rPr>
              <w:t>What’s your name?</w:t>
            </w:r>
            <w:r>
              <w:rPr>
                <w:rFonts w:ascii="Calibri" w:hAnsi="Calibri"/>
                <w:sz w:val="20"/>
                <w:szCs w:val="20"/>
              </w:rPr>
              <w:t xml:space="preserve"> Przedstawia się, podając swoje imię: Hello, </w:t>
            </w:r>
            <w:r w:rsidRPr="004945E2">
              <w:rPr>
                <w:rFonts w:ascii="Calibri" w:hAnsi="Calibri"/>
                <w:i/>
                <w:sz w:val="20"/>
                <w:szCs w:val="20"/>
              </w:rPr>
              <w:t>I’m …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0425E59" w14:textId="3E18273F" w:rsidR="00174CA9" w:rsidRDefault="00174CA9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je pytanie o imię inny</w:t>
            </w:r>
            <w:r w:rsidR="004303A2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 xml:space="preserve"> uczniom. Przedstawia siebie, a także wciela się w postaci z podręcznika, mówiąc, jak się nazywają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71B8D3" w14:textId="1993F40B" w:rsidR="00174CA9" w:rsidRDefault="00174CA9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je pytanie o imię inny uczniom. Przedstawia siebie, a także wciela się w postaci z podręcznika, mówiąc, jak się nazywają.</w:t>
            </w:r>
          </w:p>
        </w:tc>
      </w:tr>
      <w:tr w:rsidR="00174CA9" w:rsidRPr="003A1550" w14:paraId="4964D3E8" w14:textId="05CC6E2B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330" w14:textId="77777777" w:rsidR="00174CA9" w:rsidRPr="003A1550" w:rsidRDefault="00174CA9" w:rsidP="00A0135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64D2A84" w14:textId="4D77614B" w:rsidR="00174CA9" w:rsidRPr="003A1550" w:rsidRDefault="005B62C6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41457C">
              <w:rPr>
                <w:rFonts w:ascii="Calibri" w:hAnsi="Calibri"/>
                <w:sz w:val="20"/>
                <w:szCs w:val="20"/>
              </w:rPr>
              <w:t>bo r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>ozumie pytanie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 o samopoczucie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4CA9"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are you?</w:t>
            </w:r>
            <w:r w:rsidR="00174C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i  </w:t>
            </w:r>
            <w:r w:rsidR="0041457C">
              <w:rPr>
                <w:rFonts w:ascii="Calibri" w:hAnsi="Calibri"/>
                <w:sz w:val="20"/>
                <w:szCs w:val="20"/>
              </w:rPr>
              <w:t xml:space="preserve">z trudem 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udziela na nie odpowiedzi: </w:t>
            </w:r>
            <w:r w:rsidR="00174CA9"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’m fine, thanks.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75CC8C2" w14:textId="1DE23442" w:rsidR="00174CA9" w:rsidRDefault="00174CA9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pytanie</w:t>
            </w:r>
            <w:r>
              <w:rPr>
                <w:rFonts w:ascii="Calibri" w:hAnsi="Calibri"/>
                <w:sz w:val="20"/>
                <w:szCs w:val="20"/>
              </w:rPr>
              <w:t xml:space="preserve"> o samopoczucie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are you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i  udziela na nie odpowiedzi: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’m fine, thank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802B827" w14:textId="229B5E99" w:rsidR="00174CA9" w:rsidRDefault="00174CA9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ziela odpowiedzi na pytanie o samopo</w:t>
            </w:r>
            <w:r w:rsidR="00CB0900">
              <w:rPr>
                <w:rFonts w:ascii="Calibri" w:hAnsi="Calibri"/>
                <w:sz w:val="20"/>
                <w:szCs w:val="20"/>
              </w:rPr>
              <w:t xml:space="preserve">czucie, zadaje je innym uczniom </w:t>
            </w:r>
            <w:r w:rsidR="00CB0900" w:rsidRPr="00CB0900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AB103C" w14:textId="3D3A6598" w:rsidR="00174CA9" w:rsidRDefault="00174CA9" w:rsidP="006C36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ziela odpowiedzi na pytanie o samopoczucie, zadaje je innym uczniom.</w:t>
            </w:r>
          </w:p>
        </w:tc>
      </w:tr>
      <w:tr w:rsidR="00174CA9" w:rsidRPr="003A1550" w14:paraId="7F0A1652" w14:textId="539A9281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FD6" w14:textId="77777777" w:rsidR="00174CA9" w:rsidRPr="003A1550" w:rsidRDefault="00174CA9" w:rsidP="00A0135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15683C6" w14:textId="47FAFB04" w:rsidR="00174CA9" w:rsidRPr="003A1550" w:rsidRDefault="0041457C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Słabo r</w:t>
            </w:r>
            <w:r w:rsidR="00174CA9" w:rsidRPr="003A1550">
              <w:rPr>
                <w:rFonts w:ascii="Calibri" w:hAnsi="Calibri"/>
                <w:sz w:val="20"/>
              </w:rPr>
              <w:t xml:space="preserve">ozumie pytanie o </w:t>
            </w:r>
            <w:r w:rsidR="00174CA9">
              <w:rPr>
                <w:rFonts w:ascii="Calibri" w:hAnsi="Calibri"/>
                <w:sz w:val="20"/>
              </w:rPr>
              <w:t>położenie przedmiotów</w:t>
            </w:r>
            <w:r w:rsidR="00174CA9" w:rsidRPr="003A1550">
              <w:rPr>
                <w:rFonts w:ascii="Calibri" w:hAnsi="Calibri"/>
                <w:sz w:val="20"/>
              </w:rPr>
              <w:t xml:space="preserve">: </w:t>
            </w:r>
            <w:r w:rsidR="00174CA9" w:rsidRPr="00B20284">
              <w:rPr>
                <w:rFonts w:asciiTheme="minorHAnsi" w:hAnsiTheme="minorHAnsi" w:cstheme="minorHAnsi"/>
                <w:i/>
                <w:iCs/>
                <w:sz w:val="20"/>
              </w:rPr>
              <w:t xml:space="preserve">Where’s the … (pencil case)? i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z trudem </w:t>
            </w:r>
            <w:r w:rsidR="00174CA9">
              <w:rPr>
                <w:rFonts w:ascii="Calibri" w:hAnsi="Calibri"/>
                <w:sz w:val="20"/>
              </w:rPr>
              <w:t>wskazuje położenie, mówiąc</w:t>
            </w:r>
            <w:r w:rsidR="00174CA9" w:rsidRPr="00B20284">
              <w:rPr>
                <w:rFonts w:ascii="Calibri" w:hAnsi="Calibri"/>
                <w:sz w:val="20"/>
              </w:rPr>
              <w:t>:</w:t>
            </w:r>
            <w:r w:rsidR="00174CA9">
              <w:rPr>
                <w:rFonts w:ascii="Calibri" w:hAnsi="Calibri"/>
                <w:sz w:val="20"/>
              </w:rPr>
              <w:t xml:space="preserve"> It’s here!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4831A95" w14:textId="36681122" w:rsidR="00174CA9" w:rsidRDefault="00174CA9" w:rsidP="0041457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</w:rPr>
              <w:t xml:space="preserve">Rozumie pytanie o </w:t>
            </w:r>
            <w:r>
              <w:rPr>
                <w:rFonts w:ascii="Calibri" w:hAnsi="Calibri"/>
                <w:sz w:val="20"/>
              </w:rPr>
              <w:t>położenie przedmiotów</w:t>
            </w:r>
            <w:r w:rsidRPr="003A1550">
              <w:rPr>
                <w:rFonts w:ascii="Calibri" w:hAnsi="Calibri"/>
                <w:sz w:val="20"/>
              </w:rPr>
              <w:t xml:space="preserve">: </w:t>
            </w:r>
            <w:r w:rsidRPr="00B20284">
              <w:rPr>
                <w:rFonts w:asciiTheme="minorHAnsi" w:hAnsiTheme="minorHAnsi" w:cstheme="minorHAnsi"/>
                <w:i/>
                <w:iCs/>
                <w:sz w:val="20"/>
              </w:rPr>
              <w:t xml:space="preserve">Where’s the … (pencil case)? i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CD0AE4C" w14:textId="5E281C3C" w:rsidR="00174CA9" w:rsidRDefault="004303A2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adaje pytanie o położenie </w:t>
            </w:r>
            <w:r w:rsidR="00CB0900">
              <w:rPr>
                <w:rFonts w:ascii="Calibri" w:hAnsi="Calibri"/>
                <w:sz w:val="20"/>
                <w:szCs w:val="20"/>
              </w:rPr>
              <w:t xml:space="preserve">przedmiotów, udziela odpowiedzi </w:t>
            </w:r>
            <w:r w:rsidR="00CB0900" w:rsidRPr="00CB0900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BF34E5B" w14:textId="04585642" w:rsidR="00174CA9" w:rsidRDefault="00174CA9" w:rsidP="00A0135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dzielnie zadaje pytanie o położenie przedmiotów, udziela odpowiedzi.</w:t>
            </w:r>
          </w:p>
        </w:tc>
      </w:tr>
      <w:tr w:rsidR="00174CA9" w:rsidRPr="003A1550" w14:paraId="2240B4CC" w14:textId="7011DDAF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E5C" w14:textId="77777777" w:rsidR="00174CA9" w:rsidRPr="003A1550" w:rsidRDefault="00174CA9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95C203" w14:textId="15D481CA" w:rsidR="00174CA9" w:rsidRPr="003A1550" w:rsidRDefault="00930FC9" w:rsidP="0041457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</w:t>
            </w:r>
            <w:r w:rsidR="0041457C">
              <w:rPr>
                <w:rFonts w:asciiTheme="minorHAnsi" w:hAnsiTheme="minorHAnsi" w:cstheme="minorHAnsi"/>
                <w:sz w:val="20"/>
                <w:szCs w:val="20"/>
              </w:rPr>
              <w:t>bo z</w:t>
            </w:r>
            <w:r w:rsidR="00174CA9">
              <w:rPr>
                <w:rFonts w:asciiTheme="minorHAnsi" w:hAnsiTheme="minorHAnsi" w:cstheme="minorHAnsi"/>
                <w:sz w:val="20"/>
                <w:szCs w:val="20"/>
              </w:rPr>
              <w:t xml:space="preserve">na nazwy dni tygodnia, </w:t>
            </w:r>
            <w:r w:rsidR="0041457C">
              <w:rPr>
                <w:rFonts w:asciiTheme="minorHAnsi" w:hAnsiTheme="minorHAnsi" w:cstheme="minorHAnsi"/>
                <w:sz w:val="20"/>
                <w:szCs w:val="20"/>
              </w:rPr>
              <w:t xml:space="preserve">z trud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ienia nazwy dni tygodnia</w:t>
            </w:r>
            <w:r w:rsidR="00174CA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2F25909" w14:textId="240F0BFC" w:rsidR="00174CA9" w:rsidRDefault="00174CA9" w:rsidP="0041457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 nazwy dni tygodni</w:t>
            </w:r>
            <w:r w:rsidR="0041457C">
              <w:rPr>
                <w:rFonts w:asciiTheme="minorHAnsi" w:hAnsiTheme="minorHAnsi" w:cstheme="minorHAnsi"/>
                <w:sz w:val="20"/>
                <w:szCs w:val="20"/>
              </w:rPr>
              <w:t>a, wymienia nazwy dni tygodnia,, czasami popełniając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84419C6" w14:textId="65F2288D" w:rsidR="00174CA9" w:rsidRDefault="004303A2" w:rsidP="008826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174CA9">
              <w:rPr>
                <w:rFonts w:ascii="Calibri" w:hAnsi="Calibri"/>
                <w:sz w:val="20"/>
                <w:szCs w:val="20"/>
              </w:rPr>
              <w:t>osługuje się nazwami dni tygodnia, samodzielnie udziela informacji o tym jaki dzień tygodnia lubi i jak</w:t>
            </w:r>
            <w:r w:rsidR="00CB0900">
              <w:rPr>
                <w:rFonts w:ascii="Calibri" w:hAnsi="Calibri"/>
                <w:sz w:val="20"/>
                <w:szCs w:val="20"/>
              </w:rPr>
              <w:t xml:space="preserve">i jest aktualny dzień tygodnia, </w:t>
            </w:r>
            <w:r w:rsidR="00CB0900" w:rsidRPr="00CB0900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7280AD" w14:textId="4BF1D3E1" w:rsidR="00174CA9" w:rsidRDefault="00174CA9" w:rsidP="008826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osługuje się nazwami dni tygodnia, samodzielnie udziela informacji o tym jaki dzień tygodnia lubi i jaki jest aktualny dzień tygodnia. </w:t>
            </w:r>
          </w:p>
        </w:tc>
      </w:tr>
      <w:tr w:rsidR="00174CA9" w:rsidRPr="00BB60BA" w14:paraId="53551F3E" w14:textId="5BBF61A9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043" w14:textId="77777777" w:rsidR="00174CA9" w:rsidRPr="003A1550" w:rsidRDefault="00174CA9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2234EB" w14:textId="77DC5A60" w:rsidR="00174CA9" w:rsidRPr="00BB60BA" w:rsidRDefault="0041457C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łabo </w:t>
            </w:r>
            <w:r w:rsidR="005B62C6">
              <w:rPr>
                <w:rFonts w:ascii="Calibri" w:hAnsi="Calibri"/>
                <w:sz w:val="20"/>
                <w:szCs w:val="20"/>
              </w:rPr>
              <w:t>r</w:t>
            </w:r>
            <w:r w:rsidR="00174CA9" w:rsidRPr="00857E04">
              <w:rPr>
                <w:rFonts w:ascii="Calibri" w:hAnsi="Calibri"/>
                <w:sz w:val="20"/>
                <w:szCs w:val="20"/>
              </w:rPr>
              <w:t xml:space="preserve">ozumie pytania o samopoczucie: </w:t>
            </w:r>
            <w:r w:rsidR="00174CA9"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174CA9"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 w:rsidR="00174CA9">
              <w:rPr>
                <w:rFonts w:ascii="Calibri" w:hAnsi="Calibri"/>
                <w:sz w:val="20"/>
                <w:szCs w:val="20"/>
              </w:rPr>
              <w:t>: I’m fine</w:t>
            </w:r>
            <w:r w:rsidR="00174CA9"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174CA9"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 w:rsidR="00174CA9" w:rsidRPr="000E0CC2">
              <w:rPr>
                <w:rFonts w:ascii="Calibri" w:hAnsi="Calibri"/>
                <w:sz w:val="20"/>
                <w:szCs w:val="20"/>
              </w:rPr>
              <w:t>w odniesieniu do bohaterów kursu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D9A6DEB" w14:textId="01E14045" w:rsidR="00174CA9" w:rsidRPr="00857E04" w:rsidRDefault="00824C81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większości r</w:t>
            </w:r>
            <w:r w:rsidR="00174CA9" w:rsidRPr="00857E04">
              <w:rPr>
                <w:rFonts w:ascii="Calibri" w:hAnsi="Calibri"/>
                <w:sz w:val="20"/>
                <w:szCs w:val="20"/>
              </w:rPr>
              <w:t xml:space="preserve">ozumie pytania o samopoczucie: </w:t>
            </w:r>
            <w:r w:rsidR="00174CA9"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="00174CA9"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 w:rsidR="00174CA9">
              <w:rPr>
                <w:rFonts w:ascii="Calibri" w:hAnsi="Calibri"/>
                <w:sz w:val="20"/>
                <w:szCs w:val="20"/>
              </w:rPr>
              <w:t>: I’m fine</w:t>
            </w:r>
            <w:r w:rsidR="00174CA9"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174CA9"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 w:rsidR="00174CA9" w:rsidRPr="000E0CC2">
              <w:rPr>
                <w:rFonts w:ascii="Calibri" w:hAnsi="Calibri"/>
                <w:sz w:val="20"/>
                <w:szCs w:val="20"/>
              </w:rPr>
              <w:t>w odniesieniu do bohaterów kursu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C09682A" w14:textId="4BD1D9D7" w:rsidR="00174CA9" w:rsidRPr="00857E04" w:rsidRDefault="00174CA9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57E04">
              <w:rPr>
                <w:rFonts w:ascii="Calibri" w:hAnsi="Calibri"/>
                <w:sz w:val="20"/>
                <w:szCs w:val="20"/>
              </w:rPr>
              <w:t xml:space="preserve">Rozumie pytania o samopoczucie: 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>
              <w:rPr>
                <w:rFonts w:ascii="Calibri" w:hAnsi="Calibri"/>
                <w:sz w:val="20"/>
                <w:szCs w:val="20"/>
              </w:rPr>
              <w:t>: I’m fine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>
              <w:rPr>
                <w:rFonts w:ascii="Calibri" w:hAnsi="Calibri"/>
                <w:sz w:val="20"/>
                <w:szCs w:val="20"/>
              </w:rPr>
              <w:t>Potrafi zapytać o samopoczuci</w:t>
            </w:r>
            <w:r w:rsidR="00CB0900">
              <w:rPr>
                <w:rFonts w:ascii="Calibri" w:hAnsi="Calibri"/>
                <w:sz w:val="20"/>
                <w:szCs w:val="20"/>
              </w:rPr>
              <w:t xml:space="preserve">e i udzielić odpowiedzi </w:t>
            </w:r>
            <w:r w:rsidR="00CB0900" w:rsidRPr="00CB0900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8127120" w14:textId="1E390665" w:rsidR="00174CA9" w:rsidRPr="00857E04" w:rsidRDefault="00174CA9" w:rsidP="00857E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57E04">
              <w:rPr>
                <w:rFonts w:ascii="Calibri" w:hAnsi="Calibri"/>
                <w:sz w:val="20"/>
                <w:szCs w:val="20"/>
              </w:rPr>
              <w:t xml:space="preserve">Rozumie pytania o samopoczucie: 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How are you?</w:t>
            </w:r>
            <w:r w:rsidRPr="00857E04">
              <w:rPr>
                <w:rFonts w:ascii="Calibri" w:hAnsi="Calibri"/>
                <w:sz w:val="20"/>
                <w:szCs w:val="20"/>
              </w:rPr>
              <w:t xml:space="preserve"> i odpowiedź</w:t>
            </w:r>
            <w:r>
              <w:rPr>
                <w:rFonts w:ascii="Calibri" w:hAnsi="Calibri"/>
                <w:sz w:val="20"/>
                <w:szCs w:val="20"/>
              </w:rPr>
              <w:t>: I’m fine</w:t>
            </w:r>
            <w:r w:rsidRPr="00857E04">
              <w:rPr>
                <w:rFonts w:ascii="Calibri" w:hAnsi="Calibri"/>
                <w:i/>
                <w:sz w:val="20"/>
                <w:szCs w:val="20"/>
              </w:rPr>
              <w:t>,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hanks. </w:t>
            </w:r>
            <w:r>
              <w:rPr>
                <w:rFonts w:ascii="Calibri" w:hAnsi="Calibri"/>
                <w:sz w:val="20"/>
                <w:szCs w:val="20"/>
              </w:rPr>
              <w:t>Potrafi zapytać o samopoczucie i udzielić odpowiedzi.</w:t>
            </w:r>
          </w:p>
        </w:tc>
      </w:tr>
      <w:tr w:rsidR="00174CA9" w:rsidRPr="003A1550" w14:paraId="2F912FCB" w14:textId="568AC592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1BE" w14:textId="77777777" w:rsidR="00174CA9" w:rsidRPr="00BB60BA" w:rsidRDefault="00174CA9" w:rsidP="00BB60BA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25F768" w14:textId="0E5EA4D5" w:rsidR="00174CA9" w:rsidRPr="003A1550" w:rsidRDefault="00CB0900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41457C">
              <w:rPr>
                <w:rFonts w:ascii="Calibri" w:hAnsi="Calibri"/>
                <w:sz w:val="20"/>
                <w:szCs w:val="20"/>
              </w:rPr>
              <w:t>bo r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 xml:space="preserve">ozumie tryb rozkazujący i </w:t>
            </w:r>
            <w:r w:rsidR="00174CA9">
              <w:rPr>
                <w:rFonts w:ascii="Calibri" w:hAnsi="Calibri"/>
                <w:sz w:val="20"/>
                <w:szCs w:val="20"/>
              </w:rPr>
              <w:t>polecenia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A5AC0E8" w14:textId="5096B2ED" w:rsidR="00174CA9" w:rsidRPr="003A1550" w:rsidRDefault="00CB0900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owalająco r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 xml:space="preserve">ozumie tryb rozkazujący i </w:t>
            </w:r>
            <w:r w:rsidR="00174CA9">
              <w:rPr>
                <w:rFonts w:ascii="Calibri" w:hAnsi="Calibri"/>
                <w:sz w:val="20"/>
                <w:szCs w:val="20"/>
              </w:rPr>
              <w:t>polecenia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BC349E" w14:textId="13D0D94C" w:rsidR="00174CA9" w:rsidRPr="003A1550" w:rsidRDefault="00174CA9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="00CB0900">
              <w:rPr>
                <w:rFonts w:ascii="Calibri" w:hAnsi="Calibri"/>
                <w:sz w:val="20"/>
                <w:szCs w:val="20"/>
              </w:rPr>
              <w:t xml:space="preserve"> oraz próbuje sam je wydawać </w:t>
            </w:r>
            <w:r w:rsidR="00CB0900" w:rsidRPr="00CB0900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4CA4FED" w14:textId="0CB710E9" w:rsidR="00174CA9" w:rsidRPr="003A1550" w:rsidRDefault="00174CA9" w:rsidP="0001456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tryb rozkazujący i </w:t>
            </w:r>
            <w:r>
              <w:rPr>
                <w:rFonts w:ascii="Calibri" w:hAnsi="Calibri"/>
                <w:sz w:val="20"/>
                <w:szCs w:val="20"/>
              </w:rPr>
              <w:t>poleceni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oraz próbuje sam je wydawać.</w:t>
            </w:r>
          </w:p>
        </w:tc>
      </w:tr>
      <w:tr w:rsidR="00174CA9" w:rsidRPr="003A1550" w14:paraId="67F00099" w14:textId="61F469F2" w:rsidTr="00B17328">
        <w:trPr>
          <w:cantSplit/>
          <w:trHeight w:val="732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759C4" w14:textId="7CBF928A" w:rsidR="00174CA9" w:rsidRPr="00BB60BA" w:rsidRDefault="00174CA9" w:rsidP="00CD7508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Materiał leksykalno- 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6E27002" w14:textId="32CB997F" w:rsidR="00174CA9" w:rsidRPr="00CD7508" w:rsidRDefault="0041457C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łabo r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 xml:space="preserve">ozumie znaczenie zaimka pytajnego </w:t>
            </w:r>
            <w:r w:rsidR="00174CA9"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="00174CA9" w:rsidRPr="00CD7508">
              <w:rPr>
                <w:rFonts w:asciiTheme="minorHAnsi" w:hAnsiTheme="minorHAnsi"/>
                <w:i/>
                <w:sz w:val="20"/>
                <w:szCs w:val="20"/>
              </w:rPr>
              <w:t>be i can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="00174CA9"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, 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672D01" w14:textId="70B20AC1" w:rsidR="00174CA9" w:rsidRPr="00CD7508" w:rsidRDefault="00174CA9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Rozumie znaczenie zaimka pytajnego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be i can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,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C77D6A" w14:textId="7D21342F" w:rsidR="00174CA9" w:rsidRPr="00CD7508" w:rsidRDefault="00174CA9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Rozumie znaczenie zaimka pytajnego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b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89144B3" w14:textId="6610614E" w:rsidR="00174CA9" w:rsidRPr="00CD7508" w:rsidRDefault="00174CA9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Rozumie znaczenie zaimka pytajnego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what 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w pytaniach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b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 xml:space="preserve"> What’s your name? What can you see?</w:t>
            </w:r>
          </w:p>
        </w:tc>
      </w:tr>
      <w:tr w:rsidR="00174CA9" w:rsidRPr="003A1550" w14:paraId="54318E54" w14:textId="7805746B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5" w14:textId="77777777" w:rsidR="00174CA9" w:rsidRPr="00BB60BA" w:rsidRDefault="00174CA9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2C93DF" w14:textId="343DA3FC" w:rsidR="00174CA9" w:rsidRPr="00CD7508" w:rsidRDefault="0041457C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 dużą pomocą nauczyciela u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 xml:space="preserve">zupełnia zdania w czasie present simple z czasownikiem </w:t>
            </w:r>
            <w:r w:rsidR="00174CA9"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odnia (</w:t>
            </w:r>
            <w:r w:rsidR="00174CA9" w:rsidRPr="00CD7508">
              <w:rPr>
                <w:rFonts w:asciiTheme="minorHAnsi" w:hAnsiTheme="minorHAnsi"/>
                <w:i/>
                <w:sz w:val="20"/>
                <w:szCs w:val="20"/>
              </w:rPr>
              <w:t>I like Saturday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E07EC94" w14:textId="198392CD" w:rsidR="00174CA9" w:rsidRPr="00CD7508" w:rsidRDefault="00174CA9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Uzupełnia zdania w czasie present simple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odnia (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I like Saturday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>.)</w:t>
            </w:r>
            <w:r w:rsidR="00CB0900">
              <w:rPr>
                <w:rFonts w:asciiTheme="minorHAnsi" w:hAnsiTheme="minorHAnsi"/>
                <w:sz w:val="20"/>
                <w:szCs w:val="20"/>
              </w:rPr>
              <w:t xml:space="preserve"> często popełniając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1C71FBB" w14:textId="6D4891CC" w:rsidR="00174CA9" w:rsidRPr="00CD7508" w:rsidRDefault="004303A2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 xml:space="preserve">worzy zdania w czasie present simple z czasownikiem </w:t>
            </w:r>
            <w:r w:rsidR="00174CA9"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="00174CA9"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</w:t>
            </w:r>
            <w:r w:rsidR="00CB0900">
              <w:rPr>
                <w:rFonts w:asciiTheme="minorHAnsi" w:hAnsiTheme="minorHAnsi"/>
                <w:sz w:val="20"/>
                <w:szCs w:val="20"/>
              </w:rPr>
              <w:t xml:space="preserve">odnia oraz innymi rzeczownikami </w:t>
            </w:r>
            <w:r w:rsidR="00CB0900" w:rsidRPr="00CB0900">
              <w:rPr>
                <w:rFonts w:asciiTheme="minorHAnsi" w:hAnsiTheme="minorHAns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4503492" w14:textId="1D71E30D" w:rsidR="00174CA9" w:rsidRPr="00CD7508" w:rsidRDefault="00174CA9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sz w:val="20"/>
                <w:szCs w:val="20"/>
              </w:rPr>
              <w:t xml:space="preserve">Samodzielnie tworzy zdania w czasie present simple z czasownikiem </w:t>
            </w:r>
            <w:r w:rsidRPr="00CD7508">
              <w:rPr>
                <w:rFonts w:asciiTheme="minorHAnsi" w:hAnsiTheme="minorHAnsi"/>
                <w:i/>
                <w:sz w:val="20"/>
                <w:szCs w:val="20"/>
              </w:rPr>
              <w:t>like</w:t>
            </w:r>
            <w:r w:rsidRPr="00CD7508">
              <w:rPr>
                <w:rFonts w:asciiTheme="minorHAnsi" w:hAnsiTheme="minorHAnsi"/>
                <w:sz w:val="20"/>
                <w:szCs w:val="20"/>
              </w:rPr>
              <w:t xml:space="preserve"> właściwymi nazwami dni tygodnia oraz innymi rzeczownikami.</w:t>
            </w:r>
          </w:p>
        </w:tc>
      </w:tr>
      <w:tr w:rsidR="00174CA9" w:rsidRPr="003A1550" w14:paraId="2CF0C560" w14:textId="13FD76B8" w:rsidTr="00B17328">
        <w:trPr>
          <w:cantSplit/>
          <w:trHeight w:val="732"/>
        </w:trPr>
        <w:tc>
          <w:tcPr>
            <w:tcW w:w="2856" w:type="dxa"/>
            <w:vMerge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6905BE37" w14:textId="77777777" w:rsidR="00174CA9" w:rsidRPr="00BB60BA" w:rsidRDefault="00174CA9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DE67" w14:textId="1C664C5A" w:rsidR="00174CA9" w:rsidRPr="00CD7508" w:rsidRDefault="0041457C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Słabo r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zumie znaczenie zaimków pytających w pytaniach z czasownikiem 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e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F4FC9" w14:textId="7735DE3E" w:rsidR="00174CA9" w:rsidRPr="00CD7508" w:rsidRDefault="005B62C6" w:rsidP="00CD75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zęściowi r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zumie znaczenie zaimków pytających w pytaniach z czasownikiem 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be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533CB" w14:textId="765211D4" w:rsidR="00174CA9" w:rsidRPr="00CD7508" w:rsidRDefault="005B62C6" w:rsidP="00CD75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Zazwyczaj r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zumie znaczenie zaimków pytających w pytaniach z czasownikiem 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 be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="00174CA9"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034BA" w14:textId="35202AE9" w:rsidR="00174CA9" w:rsidRPr="00CD7508" w:rsidRDefault="00174CA9" w:rsidP="00CD75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o be</w:t>
            </w: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  <w:r w:rsidRPr="00CD7508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174CA9" w:rsidRPr="003A1550" w14:paraId="5E477E8C" w14:textId="51B3B323" w:rsidTr="00B17328">
        <w:trPr>
          <w:cantSplit/>
          <w:trHeight w:val="732"/>
        </w:trPr>
        <w:tc>
          <w:tcPr>
            <w:tcW w:w="2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C2F22" w14:textId="77777777" w:rsidR="00174CA9" w:rsidRPr="00BB60BA" w:rsidRDefault="00174CA9" w:rsidP="00CD7508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639E3" w14:textId="2132FE20" w:rsidR="00174CA9" w:rsidRPr="00CD7508" w:rsidRDefault="0041457C" w:rsidP="00CD75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Słabo r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7218E" w14:textId="5D026950" w:rsidR="00174CA9" w:rsidRPr="00CD7508" w:rsidRDefault="00CB0900" w:rsidP="00CD75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zęściowo r</w:t>
            </w:r>
            <w:r w:rsidR="00174CA9" w:rsidRPr="00CD7508">
              <w:rPr>
                <w:rFonts w:asciiTheme="minorHAnsi" w:hAnsiTheme="minorHAns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B4D43" w14:textId="0C19C0A0" w:rsidR="00174CA9" w:rsidRPr="00CD7508" w:rsidRDefault="00174CA9" w:rsidP="00CD75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Rozumie tryb rozkazujący i polece</w:t>
            </w:r>
            <w:r w:rsidR="00CB0900">
              <w:rPr>
                <w:rFonts w:asciiTheme="minorHAnsi" w:hAnsiTheme="minorHAnsi"/>
                <w:color w:val="auto"/>
                <w:sz w:val="20"/>
                <w:szCs w:val="20"/>
              </w:rPr>
              <w:t>nia oraz próbuje sam je wydawać, 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C3162" w14:textId="2E1B0789" w:rsidR="00174CA9" w:rsidRPr="00CD7508" w:rsidRDefault="00174CA9" w:rsidP="00CD7508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D7508">
              <w:rPr>
                <w:rFonts w:asciiTheme="minorHAnsi" w:hAnsi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</w:tr>
      <w:tr w:rsidR="00174CA9" w:rsidRPr="003A1550" w14:paraId="3DB336BA" w14:textId="012F7D7B" w:rsidTr="00B17328">
        <w:trPr>
          <w:cantSplit/>
          <w:trHeight w:val="732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FE33E82" w14:textId="77777777" w:rsidR="00174CA9" w:rsidRPr="003A1550" w:rsidRDefault="00174CA9" w:rsidP="00BB60BA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F12B" w14:textId="77777777" w:rsidR="00174CA9" w:rsidRPr="003A1550" w:rsidRDefault="00174CA9" w:rsidP="00BB60BA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A1550">
              <w:rPr>
                <w:rFonts w:ascii="Calibri" w:hAnsi="Calibri"/>
                <w:b/>
                <w:szCs w:val="20"/>
              </w:rPr>
              <w:t>Inne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2DEE3" w14:textId="39E1BBCB" w:rsidR="00174CA9" w:rsidRPr="006C36E5" w:rsidRDefault="0041457C" w:rsidP="00C7115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</w:rPr>
              <w:t>Rzadko w</w:t>
            </w:r>
            <w:r w:rsidR="00174CA9" w:rsidRPr="00BB60BA">
              <w:rPr>
                <w:rFonts w:ascii="Calibri" w:hAnsi="Calibri"/>
                <w:sz w:val="20"/>
                <w:szCs w:val="20"/>
              </w:rPr>
              <w:t xml:space="preserve">ykonuje odpowiednie </w:t>
            </w:r>
            <w:r w:rsidR="00174CA9">
              <w:rPr>
                <w:rFonts w:ascii="Calibri" w:hAnsi="Calibri"/>
                <w:sz w:val="20"/>
                <w:szCs w:val="20"/>
              </w:rPr>
              <w:t>gesty</w:t>
            </w:r>
            <w:r w:rsidR="00174CA9" w:rsidRPr="00BB60BA">
              <w:rPr>
                <w:rFonts w:ascii="Calibri" w:hAnsi="Calibri"/>
                <w:sz w:val="20"/>
                <w:szCs w:val="20"/>
              </w:rPr>
              <w:t xml:space="preserve"> do słów piosenek: </w:t>
            </w:r>
            <w:r w:rsidR="00174CA9">
              <w:rPr>
                <w:rFonts w:ascii="Calibri" w:hAnsi="Calibri"/>
                <w:i/>
                <w:sz w:val="20"/>
                <w:szCs w:val="20"/>
              </w:rPr>
              <w:t>How are  you</w:t>
            </w:r>
            <w:r w:rsidR="00174CA9" w:rsidRPr="00BB60BA">
              <w:rPr>
                <w:rFonts w:ascii="Calibri" w:hAnsi="Calibri"/>
                <w:sz w:val="20"/>
                <w:szCs w:val="20"/>
              </w:rPr>
              <w:t>,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4CA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We are the Bug Detectives song.</w:t>
            </w:r>
          </w:p>
          <w:p w14:paraId="393EEA67" w14:textId="3D5D8787" w:rsidR="00174CA9" w:rsidRPr="003A1550" w:rsidRDefault="00174CA9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B60B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BCCAD" w14:textId="098975E5" w:rsidR="00174CA9" w:rsidRPr="006C36E5" w:rsidRDefault="005B62C6" w:rsidP="00C7115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</w:rPr>
              <w:t>Czasami w</w:t>
            </w:r>
            <w:r w:rsidR="00174CA9" w:rsidRPr="00BB60BA">
              <w:rPr>
                <w:rFonts w:ascii="Calibri" w:hAnsi="Calibri"/>
                <w:sz w:val="20"/>
                <w:szCs w:val="20"/>
              </w:rPr>
              <w:t xml:space="preserve">ykonuje odpowiednie </w:t>
            </w:r>
            <w:r w:rsidR="00174CA9">
              <w:rPr>
                <w:rFonts w:ascii="Calibri" w:hAnsi="Calibri"/>
                <w:sz w:val="20"/>
                <w:szCs w:val="20"/>
              </w:rPr>
              <w:t>gesty</w:t>
            </w:r>
            <w:r w:rsidR="00174CA9" w:rsidRPr="00BB60BA">
              <w:rPr>
                <w:rFonts w:ascii="Calibri" w:hAnsi="Calibri"/>
                <w:sz w:val="20"/>
                <w:szCs w:val="20"/>
              </w:rPr>
              <w:t xml:space="preserve"> do słów piosenek: </w:t>
            </w:r>
            <w:r w:rsidR="00174CA9">
              <w:rPr>
                <w:rFonts w:ascii="Calibri" w:hAnsi="Calibri"/>
                <w:i/>
                <w:sz w:val="20"/>
                <w:szCs w:val="20"/>
              </w:rPr>
              <w:t>How are  you</w:t>
            </w:r>
            <w:r w:rsidR="00174CA9" w:rsidRPr="00BB60BA">
              <w:rPr>
                <w:rFonts w:ascii="Calibri" w:hAnsi="Calibri"/>
                <w:sz w:val="20"/>
                <w:szCs w:val="20"/>
              </w:rPr>
              <w:t>,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4CA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We are the Bug Detectives song.</w:t>
            </w:r>
          </w:p>
          <w:p w14:paraId="57B6DFA2" w14:textId="7C67E77B" w:rsidR="00174CA9" w:rsidRPr="003A1550" w:rsidRDefault="00174CA9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B60B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A0E84" w14:textId="77777777" w:rsidR="00174CA9" w:rsidRDefault="00174CA9" w:rsidP="00C7115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ykonuje odpowiednie </w:t>
            </w:r>
            <w:r>
              <w:rPr>
                <w:rFonts w:ascii="Calibri" w:hAnsi="Calibri"/>
                <w:sz w:val="20"/>
                <w:szCs w:val="20"/>
              </w:rPr>
              <w:t xml:space="preserve">gesty 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do słów piosenek i próbuje śpiewać wraz </w:t>
            </w:r>
          </w:p>
          <w:p w14:paraId="0EA994B5" w14:textId="526B9EEA" w:rsidR="00174CA9" w:rsidRPr="003A1550" w:rsidRDefault="00174CA9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z nagraniem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CD2E8" w14:textId="0045EC39" w:rsidR="00174CA9" w:rsidRDefault="005B62C6" w:rsidP="00C7115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wsze w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 xml:space="preserve">ykonuje odpowiednie </w:t>
            </w:r>
            <w:r w:rsidR="00174CA9">
              <w:rPr>
                <w:rFonts w:ascii="Calibri" w:hAnsi="Calibri"/>
                <w:sz w:val="20"/>
                <w:szCs w:val="20"/>
              </w:rPr>
              <w:t xml:space="preserve">gesty 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 xml:space="preserve">do słów piosenek i próbuje śpiewać wraz </w:t>
            </w:r>
          </w:p>
          <w:p w14:paraId="15ED9B59" w14:textId="4733FAB4" w:rsidR="00174CA9" w:rsidRPr="003A1550" w:rsidRDefault="00174CA9" w:rsidP="00351E8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z nagraniem.</w:t>
            </w:r>
          </w:p>
        </w:tc>
      </w:tr>
      <w:tr w:rsidR="00174CA9" w:rsidRPr="009047A0" w14:paraId="4415CA7A" w14:textId="576D59A2" w:rsidTr="00B17328">
        <w:trPr>
          <w:cantSplit/>
          <w:trHeight w:val="732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475816" w14:textId="77777777" w:rsidR="00174CA9" w:rsidRPr="003A1550" w:rsidRDefault="00174CA9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16C55" w14:textId="7CCE9D80" w:rsidR="00174CA9" w:rsidRPr="009047A0" w:rsidRDefault="005B62C6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Mało aktywnie u</w:t>
            </w:r>
            <w:r w:rsidR="00174CA9"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czestniczy w zabawach: </w:t>
            </w:r>
            <w:r w:rsidR="00174CA9" w:rsidRPr="006C36E5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Where’s the lion?, Clapping game, </w:t>
            </w:r>
            <w:r w:rsidR="00174CA9">
              <w:rPr>
                <w:rFonts w:ascii="Calibri" w:hAnsi="Calibri"/>
                <w:i/>
                <w:sz w:val="20"/>
                <w:szCs w:val="20"/>
                <w:lang w:val="en-GB"/>
              </w:rPr>
              <w:t>Vocabulary chain</w:t>
            </w:r>
            <w:r w:rsidR="00174CA9" w:rsidRPr="006C36E5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07EF0" w14:textId="273D63A3" w:rsidR="00174CA9" w:rsidRPr="009047A0" w:rsidRDefault="005B62C6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W miarę aktywnie u</w:t>
            </w:r>
            <w:r w:rsidR="00174CA9" w:rsidRPr="006C36E5">
              <w:rPr>
                <w:rFonts w:ascii="Calibri" w:hAnsi="Calibri"/>
                <w:sz w:val="20"/>
                <w:szCs w:val="20"/>
                <w:lang w:val="en-GB"/>
              </w:rPr>
              <w:t xml:space="preserve">czestniczy w zabawach: </w:t>
            </w:r>
            <w:r w:rsidR="00174CA9" w:rsidRPr="006C36E5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Where’s the lion?, Clapping game, </w:t>
            </w:r>
            <w:r w:rsidR="00174CA9">
              <w:rPr>
                <w:rFonts w:ascii="Calibri" w:hAnsi="Calibri"/>
                <w:i/>
                <w:sz w:val="20"/>
                <w:szCs w:val="20"/>
                <w:lang w:val="en-GB"/>
              </w:rPr>
              <w:t>Vocabulary chain</w:t>
            </w:r>
            <w:r w:rsidR="00174CA9" w:rsidRPr="006C36E5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E06A" w14:textId="3573AF09" w:rsidR="00174CA9" w:rsidRPr="009047A0" w:rsidRDefault="00174CA9" w:rsidP="005B6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47A0">
              <w:rPr>
                <w:rFonts w:asciiTheme="minorHAnsi" w:hAnsiTheme="minorHAnsi" w:cstheme="minorHAnsi"/>
                <w:sz w:val="20"/>
                <w:szCs w:val="20"/>
              </w:rPr>
              <w:t>Uczestniczy z zabawach 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zykowych, </w:t>
            </w:r>
            <w:r w:rsidR="005B62C6">
              <w:rPr>
                <w:rFonts w:asciiTheme="minorHAnsi" w:hAnsiTheme="minorHAnsi" w:cstheme="minorHAnsi"/>
                <w:sz w:val="20"/>
                <w:szCs w:val="20"/>
              </w:rPr>
              <w:t>próbuje przejmować rolę nauczyci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owadzi</w:t>
            </w:r>
            <w:r w:rsidR="005B62C6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baw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78F4" w14:textId="30259EDD" w:rsidR="00174CA9" w:rsidRPr="009047A0" w:rsidRDefault="00174CA9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47A0">
              <w:rPr>
                <w:rFonts w:asciiTheme="minorHAnsi" w:hAnsiTheme="minorHAnsi" w:cstheme="minorHAnsi"/>
                <w:sz w:val="20"/>
                <w:szCs w:val="20"/>
              </w:rPr>
              <w:t>Uczestniczy z zabawach 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zykowych, przejmuje rolę nauczyciela i prowadzi zabawy.</w:t>
            </w:r>
          </w:p>
        </w:tc>
      </w:tr>
      <w:tr w:rsidR="00174CA9" w:rsidRPr="009047A0" w14:paraId="416E69A4" w14:textId="4170E362" w:rsidTr="00B17328">
        <w:trPr>
          <w:cantSplit/>
          <w:trHeight w:val="732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057CBF" w14:textId="77777777" w:rsidR="00174CA9" w:rsidRPr="003A1550" w:rsidRDefault="00174CA9" w:rsidP="009047A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0D454" w14:textId="3A5E20CE" w:rsidR="00174CA9" w:rsidRPr="009047A0" w:rsidRDefault="005B62C6" w:rsidP="00904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trudem</w:t>
            </w:r>
            <w:r w:rsidR="0041457C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>dszukuje szczegóły na obrazku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00F33" w14:textId="68BD45E1" w:rsidR="00174CA9" w:rsidRDefault="00174CA9" w:rsidP="009047A0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Odszukuje</w:t>
            </w:r>
            <w:r w:rsidR="005B62C6">
              <w:rPr>
                <w:rFonts w:ascii="Calibri" w:hAnsi="Calibri"/>
                <w:sz w:val="20"/>
                <w:szCs w:val="20"/>
              </w:rPr>
              <w:t xml:space="preserve"> część szczegółów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na obrazku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BFB8" w14:textId="5ED21475" w:rsidR="00174CA9" w:rsidRDefault="005B62C6" w:rsidP="009047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 xml:space="preserve">szukuje </w:t>
            </w:r>
            <w:r>
              <w:rPr>
                <w:rFonts w:ascii="Calibri" w:hAnsi="Calibri"/>
                <w:sz w:val="20"/>
                <w:szCs w:val="20"/>
              </w:rPr>
              <w:t xml:space="preserve">w większości poprawnie 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>szczegóły na obrazku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4519" w14:textId="77777777" w:rsidR="00174CA9" w:rsidRDefault="00174CA9" w:rsidP="00C71155">
            <w:pPr>
              <w:rPr>
                <w:rFonts w:ascii="Calibri" w:hAnsi="Calibri"/>
                <w:sz w:val="20"/>
                <w:szCs w:val="20"/>
              </w:rPr>
            </w:pPr>
          </w:p>
          <w:p w14:paraId="22D01007" w14:textId="30F0F98E" w:rsidR="00174CA9" w:rsidRDefault="005B62C6" w:rsidP="009047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zbłędnie </w:t>
            </w:r>
            <w:r w:rsidR="00174CA9" w:rsidRPr="003A1550">
              <w:rPr>
                <w:rFonts w:ascii="Calibri" w:hAnsi="Calibri"/>
                <w:sz w:val="20"/>
                <w:szCs w:val="20"/>
              </w:rPr>
              <w:t>dszukuje szczegóły na obrazku.</w:t>
            </w:r>
          </w:p>
        </w:tc>
      </w:tr>
    </w:tbl>
    <w:p w14:paraId="04D5FF0D" w14:textId="77777777" w:rsidR="00772AB5" w:rsidRDefault="00772AB5">
      <w:pPr>
        <w:sectPr w:rsidR="00772AB5" w:rsidSect="00A8308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0A635DE" w14:textId="3B725624" w:rsidR="00772AB5" w:rsidRPr="003A1550" w:rsidRDefault="00772AB5" w:rsidP="002213AB">
      <w:pPr>
        <w:shd w:val="clear" w:color="auto" w:fill="D9D9D9"/>
        <w:ind w:right="-59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NIT 1</w:t>
      </w:r>
      <w:r w:rsidRPr="003A1550">
        <w:rPr>
          <w:rFonts w:ascii="Calibri" w:hAnsi="Calibri" w:cs="Calibri"/>
          <w:b/>
        </w:rPr>
        <w:t xml:space="preserve"> – </w:t>
      </w:r>
      <w:r w:rsidR="002F5A6B">
        <w:rPr>
          <w:rFonts w:ascii="Calibri" w:hAnsi="Calibri" w:cs="Calibri"/>
          <w:b/>
        </w:rPr>
        <w:t>Mr Beetle’s new clothes</w:t>
      </w:r>
    </w:p>
    <w:p w14:paraId="236D5C91" w14:textId="77777777" w:rsidR="00772AB5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3584F520" w14:textId="77777777" w:rsidR="00772AB5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p w14:paraId="48BCAD48" w14:textId="77777777" w:rsidR="00772AB5" w:rsidRPr="003A1550" w:rsidRDefault="00772AB5" w:rsidP="00772AB5">
      <w:pPr>
        <w:pStyle w:val="Default"/>
        <w:rPr>
          <w:rFonts w:ascii="Calibri" w:hAnsi="Calibri"/>
          <w:color w:val="auto"/>
          <w:sz w:val="20"/>
          <w:szCs w:val="20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2856"/>
        <w:gridCol w:w="2857"/>
        <w:gridCol w:w="2856"/>
        <w:gridCol w:w="2857"/>
        <w:gridCol w:w="2857"/>
      </w:tblGrid>
      <w:tr w:rsidR="00B17328" w:rsidRPr="003A1550" w14:paraId="052D161E" w14:textId="4A73F9DF" w:rsidTr="00B17328">
        <w:trPr>
          <w:trHeight w:val="578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9508923" w14:textId="77777777" w:rsidR="00B17328" w:rsidRDefault="00B17328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71A9BF5B" w14:textId="77777777" w:rsidR="00B17328" w:rsidRPr="003A1550" w:rsidRDefault="00B17328" w:rsidP="00772AB5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BF9B1F7" w14:textId="19F4EE5D" w:rsidR="00B17328" w:rsidRPr="003A1550" w:rsidRDefault="00B17328" w:rsidP="00772AB5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  <w:r w:rsidR="004303A2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4B81FADD" w14:textId="77777777" w:rsidR="00B17328" w:rsidRDefault="00B17328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0570BC34" w14:textId="64691C08" w:rsidR="00B17328" w:rsidRPr="003A1550" w:rsidRDefault="00B17328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  <w:r w:rsidR="004303A2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5481D5AA" w14:textId="77777777" w:rsidR="00B17328" w:rsidRDefault="00B17328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6323BD50" w14:textId="2F654C3A" w:rsidR="00B17328" w:rsidRPr="003A1550" w:rsidRDefault="00B17328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  <w:r w:rsidR="004303A2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13EEAB62" w14:textId="77777777" w:rsidR="00B17328" w:rsidRDefault="00B17328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5E45AF36" w14:textId="5C2A276F" w:rsidR="00B17328" w:rsidRPr="003A1550" w:rsidRDefault="00B17328" w:rsidP="00772AB5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  <w:r w:rsidR="004303A2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</w:t>
            </w:r>
          </w:p>
        </w:tc>
      </w:tr>
      <w:tr w:rsidR="00B17328" w:rsidRPr="003A1550" w14:paraId="1F9E3CB6" w14:textId="325F843C" w:rsidTr="00B17328">
        <w:trPr>
          <w:cantSplit/>
          <w:trHeight w:val="1153"/>
        </w:trPr>
        <w:tc>
          <w:tcPr>
            <w:tcW w:w="2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DB63805" w14:textId="77777777" w:rsidR="00B17328" w:rsidRPr="003A1550" w:rsidRDefault="00B17328" w:rsidP="00772AB5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28FD75B" w14:textId="77777777" w:rsidR="00B17328" w:rsidRPr="003A1550" w:rsidRDefault="00B17328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F2228" w14:textId="45824B32" w:rsidR="00B17328" w:rsidRPr="00997DCD" w:rsidRDefault="00824C81" w:rsidP="002F5A6B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 nazywa ubrania</w:t>
            </w:r>
            <w:r w:rsidR="00B17328" w:rsidRPr="000257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17328" w:rsidRPr="000257D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at, jumper, shoes, shorts, skirt, trousers, T-shirt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E62B5" w14:textId="6D7D6DFF" w:rsidR="00B17328" w:rsidRDefault="00824C81" w:rsidP="002F5A6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sto</w:t>
            </w:r>
            <w:r w:rsidR="00B17328" w:rsidRPr="000257DA">
              <w:rPr>
                <w:rFonts w:asciiTheme="minorHAnsi" w:hAnsiTheme="minorHAnsi" w:cstheme="minorHAnsi"/>
                <w:sz w:val="20"/>
                <w:szCs w:val="20"/>
              </w:rPr>
              <w:t xml:space="preserve"> poprawnie nazywa ubrania: </w:t>
            </w:r>
            <w:r w:rsidR="00B17328" w:rsidRPr="000257D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at, jumper, shoes, shorts, skirt, trousers, T-shirt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9E595" w14:textId="270F77E9" w:rsidR="00B17328" w:rsidRDefault="00B17328" w:rsidP="00824C8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24C81">
              <w:rPr>
                <w:rFonts w:ascii="Calibri" w:hAnsi="Calibri"/>
                <w:sz w:val="20"/>
                <w:szCs w:val="20"/>
              </w:rPr>
              <w:t>Zazwyczaj</w:t>
            </w:r>
            <w:r>
              <w:rPr>
                <w:rFonts w:ascii="Calibri" w:hAnsi="Calibri"/>
                <w:sz w:val="20"/>
                <w:szCs w:val="20"/>
              </w:rPr>
              <w:t xml:space="preserve"> nazywa ubrania, i określa ich kolor (blueT-shirt)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0AE91" w14:textId="2B8E9F33" w:rsidR="00B17328" w:rsidRDefault="00B17328" w:rsidP="002F5A6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Bez problemu nazywa ubrania, i określa ich kolor (blueT-shirt).</w:t>
            </w:r>
          </w:p>
        </w:tc>
      </w:tr>
      <w:tr w:rsidR="00B17328" w:rsidRPr="003A1550" w14:paraId="04DBA79F" w14:textId="3915B011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901689E" w14:textId="77777777" w:rsidR="00B17328" w:rsidRPr="003A1550" w:rsidRDefault="00B17328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DF462" w14:textId="17C7DCB0" w:rsidR="00B17328" w:rsidRPr="00B378E1" w:rsidRDefault="00B17328" w:rsidP="00C71155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24C81">
              <w:rPr>
                <w:rFonts w:asciiTheme="minorHAnsi" w:hAnsiTheme="minorHAnsi" w:cstheme="minorHAnsi"/>
                <w:sz w:val="20"/>
                <w:szCs w:val="20"/>
              </w:rPr>
              <w:t xml:space="preserve"> trud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rawnie nazywa pory roku i pogodę</w:t>
            </w:r>
            <w:r w:rsidRPr="00B378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pring, summer, autumn, winte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loudy, rainy, sunny, snow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Zazwyczaj poprawnie określa pogodę każdej pory roku (It’s winter. It’s cold.) </w:t>
            </w:r>
          </w:p>
          <w:p w14:paraId="7A4A062B" w14:textId="1A0A99B1" w:rsidR="00B17328" w:rsidRPr="000139C6" w:rsidRDefault="00B17328" w:rsidP="00351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96709" w14:textId="0A579595" w:rsidR="00B17328" w:rsidRPr="00B378E1" w:rsidRDefault="00824C81" w:rsidP="00C71155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sto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 poprawnie nazywa pory roku i pogodę</w:t>
            </w:r>
            <w:r w:rsidR="00B17328" w:rsidRPr="00B378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17328"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pring, summer, autumn, winter</w:t>
            </w:r>
            <w:r w:rsidR="00B1732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B17328" w:rsidRPr="00B378E1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loudy, rainy, sunny, snowy</w:t>
            </w:r>
            <w:r w:rsidR="00B1732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B1732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Zazwyczaj poprawnie określa pogodę każdej pory roku (It’s winter. It’s cold.) </w:t>
            </w:r>
          </w:p>
          <w:p w14:paraId="71D9DA96" w14:textId="77777777" w:rsidR="00B17328" w:rsidRDefault="00B17328" w:rsidP="00351E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DF96B" w14:textId="377574DB" w:rsidR="00B17328" w:rsidRDefault="00824C81" w:rsidP="00351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zwyczaj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>posługuje się nazwami pór roku i pogody. Używa wyrażeń związanych z pogodą, wykraczających poza wprowadzone w podręczniku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04948" w14:textId="197E3C46" w:rsidR="00B17328" w:rsidRDefault="00B17328" w:rsidP="00351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z problemu posługuje się nazwami pór roku i pogody. Używa wyrażeń związanych z pogodą, wykraczających poza wprowadzone w podręczniku.</w:t>
            </w:r>
          </w:p>
        </w:tc>
      </w:tr>
      <w:tr w:rsidR="00B17328" w:rsidRPr="00315400" w14:paraId="79168EAA" w14:textId="5BD7FF1C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BDB8D8" w14:textId="77777777" w:rsidR="00B17328" w:rsidRPr="003A1550" w:rsidRDefault="00B17328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37A45" w14:textId="4DE8DD76" w:rsidR="00B17328" w:rsidRPr="00315400" w:rsidRDefault="00824C81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trudem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 poprawnie posługę 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>się licz</w:t>
            </w:r>
            <w:r w:rsidR="00B17328">
              <w:rPr>
                <w:rFonts w:ascii="Calibri" w:hAnsi="Calibri"/>
                <w:sz w:val="20"/>
                <w:szCs w:val="20"/>
              </w:rPr>
              <w:t>ebnikami w zakresie 1-20, z pomocą nauczyciela podaje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0B609" w14:textId="6B9F136D" w:rsidR="00B17328" w:rsidRPr="00315400" w:rsidRDefault="00824C81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sto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 poprawnie posługę 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>się licz</w:t>
            </w:r>
            <w:r w:rsidR="00B17328">
              <w:rPr>
                <w:rFonts w:ascii="Calibri" w:hAnsi="Calibri"/>
                <w:sz w:val="20"/>
                <w:szCs w:val="20"/>
              </w:rPr>
              <w:t>ebnikami w zakresie 1-20, z pomocą nauczyciela podaje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D795B5" w14:textId="16A7851A" w:rsidR="00B17328" w:rsidRPr="00315400" w:rsidRDefault="00824C81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zwyczaj poprawnie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 xml:space="preserve"> posługuje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2B89B" w14:textId="1ADB0D9E" w:rsidR="00B17328" w:rsidRPr="00315400" w:rsidRDefault="00B17328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>Biegle posługuje</w:t>
            </w:r>
            <w:r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</w:tr>
      <w:tr w:rsidR="00B17328" w:rsidRPr="003A1550" w14:paraId="0DA72D0D" w14:textId="4E50C735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8963E7" w14:textId="77777777" w:rsidR="00B17328" w:rsidRPr="003A1550" w:rsidRDefault="00B17328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925AD" w14:textId="33F53AF1" w:rsidR="00B17328" w:rsidRPr="003A1550" w:rsidRDefault="00824C81" w:rsidP="00772A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zadko poprawnie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 wymawia dźwięk /</w:t>
            </w:r>
            <w:r w:rsidR="00B17328">
              <w:rPr>
                <w:rFonts w:cs="Calibri"/>
                <w:sz w:val="20"/>
                <w:szCs w:val="20"/>
              </w:rPr>
              <w:t>ʃ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="00B17328">
              <w:rPr>
                <w:rFonts w:ascii="Calibri" w:hAnsi="Calibri"/>
                <w:i/>
                <w:sz w:val="20"/>
                <w:szCs w:val="20"/>
              </w:rPr>
              <w:t>the Bug t</w:t>
            </w:r>
            <w:r w:rsidR="00B17328" w:rsidRPr="0000013A">
              <w:rPr>
                <w:rFonts w:ascii="Calibri" w:hAnsi="Calibri"/>
                <w:i/>
                <w:sz w:val="20"/>
                <w:szCs w:val="20"/>
              </w:rPr>
              <w:t>wister</w:t>
            </w:r>
            <w:r w:rsidR="00B1732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EC3AC" w14:textId="0212F718" w:rsidR="00B17328" w:rsidRPr="003A1550" w:rsidRDefault="00824C81" w:rsidP="00772A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ść p</w:t>
            </w:r>
            <w:r w:rsidR="00B17328">
              <w:rPr>
                <w:rFonts w:ascii="Calibri" w:hAnsi="Calibri"/>
                <w:sz w:val="20"/>
                <w:szCs w:val="20"/>
              </w:rPr>
              <w:t>oprawnie wymawia dźwięk /</w:t>
            </w:r>
            <w:r w:rsidR="00B17328">
              <w:rPr>
                <w:rFonts w:cs="Calibri"/>
                <w:sz w:val="20"/>
                <w:szCs w:val="20"/>
              </w:rPr>
              <w:t>ʃ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="00B17328">
              <w:rPr>
                <w:rFonts w:ascii="Calibri" w:hAnsi="Calibri"/>
                <w:i/>
                <w:sz w:val="20"/>
                <w:szCs w:val="20"/>
              </w:rPr>
              <w:t>the Bug t</w:t>
            </w:r>
            <w:r w:rsidR="00B17328" w:rsidRPr="0000013A">
              <w:rPr>
                <w:rFonts w:ascii="Calibri" w:hAnsi="Calibri"/>
                <w:i/>
                <w:sz w:val="20"/>
                <w:szCs w:val="20"/>
              </w:rPr>
              <w:t>wister</w:t>
            </w:r>
            <w:r w:rsidR="00B1732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88B68" w14:textId="566716CE" w:rsidR="00B17328" w:rsidRPr="003A1550" w:rsidRDefault="00824C81" w:rsidP="00772A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zwyczaj p</w:t>
            </w:r>
            <w:r w:rsidR="00B17328">
              <w:rPr>
                <w:rFonts w:ascii="Calibri" w:hAnsi="Calibri"/>
                <w:sz w:val="20"/>
                <w:szCs w:val="20"/>
              </w:rPr>
              <w:t>oprawnie wymawia dźwięk /</w:t>
            </w:r>
            <w:r w:rsidR="00B17328">
              <w:rPr>
                <w:rFonts w:cs="Calibri"/>
                <w:sz w:val="20"/>
                <w:szCs w:val="20"/>
              </w:rPr>
              <w:t>ʃ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 w:rsidR="00B1732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71F3D" w14:textId="60A6251D" w:rsidR="00B17328" w:rsidRPr="003A1550" w:rsidRDefault="00B17328" w:rsidP="00772AB5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oprawnie wymawia dźwięk /</w:t>
            </w:r>
            <w:r>
              <w:rPr>
                <w:rFonts w:cs="Calibri"/>
                <w:sz w:val="20"/>
                <w:szCs w:val="20"/>
              </w:rPr>
              <w:t>ʃ</w:t>
            </w:r>
            <w:r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17328" w:rsidRPr="003A1550" w14:paraId="275D5323" w14:textId="2276189D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4683CA" w14:textId="77777777" w:rsidR="00B17328" w:rsidRPr="003A1550" w:rsidRDefault="00B17328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AAB136" w14:textId="22035B56" w:rsidR="00B17328" w:rsidRPr="003A1550" w:rsidRDefault="00824C81" w:rsidP="00930F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bo</w:t>
            </w:r>
            <w:r w:rsidR="00B17328" w:rsidRPr="00E41175">
              <w:rPr>
                <w:rFonts w:ascii="Calibri" w:hAnsi="Calibri"/>
                <w:sz w:val="20"/>
                <w:szCs w:val="20"/>
              </w:rPr>
              <w:t xml:space="preserve"> rozumie i wykonuje polecenia nauczyciela, </w:t>
            </w:r>
            <w:r w:rsidR="00930FC9">
              <w:rPr>
                <w:rFonts w:ascii="Calibri" w:hAnsi="Calibri"/>
                <w:sz w:val="20"/>
                <w:szCs w:val="20"/>
              </w:rPr>
              <w:t>nawet</w:t>
            </w:r>
            <w:r w:rsidR="00B17328" w:rsidRPr="00E41175">
              <w:rPr>
                <w:rFonts w:ascii="Calibri" w:hAnsi="Calibri"/>
                <w:sz w:val="20"/>
                <w:szCs w:val="20"/>
              </w:rPr>
              <w:t xml:space="preserve"> gdy są wspierane ruchem, mimiką, gestami:</w:t>
            </w:r>
            <w:r w:rsidR="00B17328" w:rsidRPr="00E4117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17328"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="00B17328"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="00B17328"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="00B17328" w:rsidRPr="00C47701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raw/ Write in your notebook. Open your books. Listen (to the rap / to the song / and point). Act out the dialogu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D9175" w14:textId="2EA1420A" w:rsidR="00B17328" w:rsidRPr="00E41175" w:rsidRDefault="00B17328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41175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E41175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E41175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E4117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C47701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>Draw/ Write in your notebook. Open your books. Listen (to the rap / to the song / and point). Act out the dialogu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52017" w14:textId="1B58FD09" w:rsidR="00824C81" w:rsidRPr="00E41175" w:rsidRDefault="00B17328" w:rsidP="00824C81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41175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</w:t>
            </w:r>
          </w:p>
          <w:p w14:paraId="23FE3FD6" w14:textId="4BE2B1A8" w:rsidR="00B17328" w:rsidRPr="00E41175" w:rsidRDefault="00B17328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AA4A5" w14:textId="77777777" w:rsidR="00B17328" w:rsidRPr="00E41175" w:rsidRDefault="00B17328" w:rsidP="00C7115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41175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279B1461" w14:textId="24BB495A" w:rsidR="00B17328" w:rsidRPr="00E41175" w:rsidRDefault="00B17328" w:rsidP="00024E7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C47701">
              <w:rPr>
                <w:rFonts w:ascii="Calibri" w:hAnsi="Calibri"/>
                <w:sz w:val="20"/>
                <w:szCs w:val="20"/>
                <w:lang w:val="en-GB"/>
              </w:rPr>
              <w:t>i przygotowaniem rekwizytów.</w:t>
            </w:r>
          </w:p>
        </w:tc>
      </w:tr>
      <w:tr w:rsidR="00B17328" w:rsidRPr="003A1550" w14:paraId="0862DF2D" w14:textId="0369A2CF" w:rsidTr="00B17328">
        <w:trPr>
          <w:cantSplit/>
          <w:trHeight w:val="1763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E12E0A" w14:textId="77777777" w:rsidR="00B17328" w:rsidRPr="003A1550" w:rsidRDefault="00B17328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119F" w14:textId="56D624DE" w:rsidR="00B17328" w:rsidRPr="00711F46" w:rsidRDefault="00824C81" w:rsidP="00711F46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 trudem 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trafi wskazać właściwe rysunki, słuchając historyjki </w:t>
            </w:r>
            <w:r w:rsidR="00B17328"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9C592" w14:textId="0221DDE3" w:rsidR="00B17328" w:rsidRPr="003A1550" w:rsidRDefault="00824C81" w:rsidP="00711F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ciowo p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otrafi wskazać właściwe rysunki, słuchając historyjki </w:t>
            </w:r>
            <w:r w:rsidR="00B17328"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491FE" w14:textId="1EAB6352" w:rsidR="00B17328" w:rsidRPr="003A1550" w:rsidRDefault="00824C81" w:rsidP="00824C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 większego trudu r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ozumie pełną treść historyjki </w:t>
            </w:r>
            <w:r w:rsidR="00B17328"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 w:rsidR="00B17328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="00B17328">
              <w:rPr>
                <w:rFonts w:ascii="Calibri" w:hAnsi="Calibri"/>
                <w:iCs/>
                <w:sz w:val="20"/>
                <w:szCs w:val="20"/>
              </w:rPr>
              <w:t>P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 w:rsidR="00B17328"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7A350" w14:textId="3FF9BB64" w:rsidR="00B17328" w:rsidRPr="003A1550" w:rsidRDefault="00B17328" w:rsidP="00711F46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Pr="00CB3C38">
              <w:rPr>
                <w:rFonts w:ascii="Calibri" w:hAnsi="Calibri" w:cs="Calibri"/>
                <w:i/>
                <w:sz w:val="20"/>
                <w:szCs w:val="20"/>
              </w:rPr>
              <w:t>Mr Beetle’s new clothes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Pr="003A1550">
              <w:rPr>
                <w:rFonts w:ascii="Calibri" w:hAnsi="Calibri"/>
                <w:sz w:val="20"/>
                <w:szCs w:val="20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17328" w:rsidRPr="003A1550" w14:paraId="63900DEE" w14:textId="0260EBD0" w:rsidTr="00B17328">
        <w:trPr>
          <w:cantSplit/>
          <w:trHeight w:val="719"/>
        </w:trPr>
        <w:tc>
          <w:tcPr>
            <w:tcW w:w="285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86FBA" w14:textId="77777777" w:rsidR="00B17328" w:rsidRPr="003A1550" w:rsidRDefault="00B17328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0ECF9" w14:textId="2251750C" w:rsidR="00B17328" w:rsidRPr="003A1550" w:rsidRDefault="00B17328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411DE" w14:textId="7863A051" w:rsidR="00B17328" w:rsidRPr="003A1550" w:rsidRDefault="00B17328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F476C" w14:textId="35FCB36E" w:rsidR="00B17328" w:rsidRPr="003A1550" w:rsidRDefault="00B17328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3436F" w14:textId="6A96BFEB" w:rsidR="00B17328" w:rsidRPr="003A1550" w:rsidRDefault="00B17328" w:rsidP="00772AB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  <w:tr w:rsidR="00B17328" w:rsidRPr="003A1550" w14:paraId="25AF1ABE" w14:textId="3E7ECDFF" w:rsidTr="00B17328">
        <w:trPr>
          <w:cantSplit/>
          <w:trHeight w:val="643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8735EDF" w14:textId="77777777" w:rsidR="00B17328" w:rsidRPr="003A1550" w:rsidRDefault="00B17328" w:rsidP="00772AB5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6D0B4AB4" w14:textId="197E6532" w:rsidR="00B17328" w:rsidRPr="003A1550" w:rsidRDefault="00B17328" w:rsidP="00772AB5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Materiał leksykalno- </w:t>
            </w:r>
            <w:r w:rsidRPr="003A1550">
              <w:rPr>
                <w:rFonts w:ascii="Calibri" w:hAnsi="Calibri"/>
                <w:b/>
              </w:rPr>
              <w:t>gramatyczn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4F106" w14:textId="75D3B1B4" w:rsidR="00B17328" w:rsidRPr="00637295" w:rsidRDefault="00824C81" w:rsidP="00930FC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Z trudem 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tworzy zdania oznajmujące </w:t>
            </w:r>
            <w:r w:rsidR="00B17328">
              <w:rPr>
                <w:rFonts w:ascii="Calibri" w:hAnsi="Calibri"/>
                <w:color w:val="auto"/>
                <w:sz w:val="20"/>
                <w:szCs w:val="20"/>
              </w:rPr>
              <w:t xml:space="preserve">w czasie present continuous 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z czasownikiem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to be </w:t>
            </w:r>
            <w:r w:rsidR="00B17328"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>w 3. os. lp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.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: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’m wearing a (blue) T-shirt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88BD2" w14:textId="540131BA" w:rsidR="00B17328" w:rsidRPr="00637295" w:rsidRDefault="0011401D" w:rsidP="0011401D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Z pewnymi trudnościami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tworzy zdania oznajmujące </w:t>
            </w:r>
            <w:r w:rsidR="00B17328">
              <w:rPr>
                <w:rFonts w:ascii="Calibri" w:hAnsi="Calibri"/>
                <w:color w:val="auto"/>
                <w:sz w:val="20"/>
                <w:szCs w:val="20"/>
              </w:rPr>
              <w:t xml:space="preserve">w czasie present continuous 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z czasownikiem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to be </w:t>
            </w:r>
            <w:r w:rsidR="00B17328" w:rsidRPr="00637295">
              <w:rPr>
                <w:rFonts w:ascii="Calibri" w:hAnsi="Calibri"/>
                <w:iCs/>
                <w:color w:val="auto"/>
                <w:sz w:val="20"/>
                <w:szCs w:val="20"/>
              </w:rPr>
              <w:t>w 3. os. lp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.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: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’m wearing a (blue) T-shirt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A6F5A" w14:textId="1FED21CD" w:rsidR="00B17328" w:rsidRPr="00637295" w:rsidRDefault="00824C81" w:rsidP="0063729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>dziela informacji na temat swojego ubioru i jego kolor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183DC" w14:textId="344D9D59" w:rsidR="00B17328" w:rsidRPr="00637295" w:rsidRDefault="00B17328" w:rsidP="0063729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Swobodnie udziela informacji na temat swojego ubioru i jego kolorów.</w:t>
            </w:r>
          </w:p>
        </w:tc>
      </w:tr>
      <w:tr w:rsidR="00B17328" w:rsidRPr="003A1550" w14:paraId="27FAB230" w14:textId="321C48B1" w:rsidTr="00B17328">
        <w:trPr>
          <w:cantSplit/>
          <w:trHeight w:val="890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1C144" w14:textId="77777777" w:rsidR="00B17328" w:rsidRPr="003A1550" w:rsidRDefault="00B17328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E6CA5" w14:textId="6E56800E" w:rsidR="00B17328" w:rsidRPr="00637295" w:rsidRDefault="0011401D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Z trudem r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ozumie i tworzy zdania twierdzące i przeczące w czasie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ike winter, I don’t like autumn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DFD86" w14:textId="6EA6C8AB" w:rsidR="00B17328" w:rsidRPr="00637295" w:rsidRDefault="0011401D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Z pewnymi trudnościami r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ozumie i tworzy zdania twierdzące i przeczące w czasie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="00B17328"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ike winter, I don’t like autumn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E56C2" w14:textId="7FD1D060" w:rsidR="00B17328" w:rsidRPr="0011401D" w:rsidRDefault="00B17328" w:rsidP="0011401D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</w:t>
            </w:r>
            <w:r w:rsidR="0011401D">
              <w:rPr>
                <w:rFonts w:ascii="Calibri" w:hAnsi="Calibri"/>
                <w:color w:val="auto"/>
                <w:sz w:val="20"/>
                <w:szCs w:val="20"/>
              </w:rPr>
              <w:t xml:space="preserve">i tworzy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zdania twierdzące i przeczące w czasie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</w:t>
            </w:r>
            <w:r w:rsidR="0011401D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ike winter, I don’t like autumn </w:t>
            </w:r>
            <w:r w:rsidR="0011401D">
              <w:rPr>
                <w:rFonts w:ascii="Calibri" w:hAnsi="Calibri"/>
                <w:iCs/>
                <w:color w:val="auto"/>
                <w:sz w:val="20"/>
                <w:szCs w:val="20"/>
              </w:rPr>
              <w:t>popełniając nie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D89DE" w14:textId="209A264B" w:rsidR="00B17328" w:rsidRPr="00637295" w:rsidRDefault="00B17328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i samodzielnie stosuje zdania twierdzące i przeczące w czasie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Present simple 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w 1. os. l. poj., np.: </w:t>
            </w:r>
            <w:r w:rsidRPr="00637295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I like winter, I don’t like autumn.</w:t>
            </w:r>
          </w:p>
        </w:tc>
      </w:tr>
      <w:tr w:rsidR="00B17328" w:rsidRPr="003A1550" w14:paraId="5D4BF51E" w14:textId="423EBBC7" w:rsidTr="00B17328">
        <w:trPr>
          <w:cantSplit/>
          <w:trHeight w:val="640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929069" w14:textId="77777777" w:rsidR="00B17328" w:rsidRPr="003A1550" w:rsidRDefault="00B17328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851A3B" w14:textId="2107C2BB" w:rsidR="00B17328" w:rsidRPr="00637295" w:rsidRDefault="0011401D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łabo r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ozumie znaczenie zaimków pytających w pytaniach z czasownikiem </w:t>
            </w:r>
            <w:r w:rsidR="00B17328"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B17328"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="00B17328"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nawet 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0936E" w14:textId="6D57D2E6" w:rsidR="00B17328" w:rsidRPr="00637295" w:rsidRDefault="00B17328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,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F6CE6" w14:textId="7E7D25F9" w:rsidR="00B17328" w:rsidRPr="0011401D" w:rsidRDefault="00B17328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="0011401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11401D">
              <w:rPr>
                <w:rFonts w:ascii="Calibri" w:hAnsi="Calibri"/>
                <w:color w:val="auto"/>
                <w:sz w:val="20"/>
                <w:szCs w:val="20"/>
              </w:rPr>
              <w:t>Tylko czasami je myląc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688A0" w14:textId="54BBBF3F" w:rsidR="00B17328" w:rsidRPr="00637295" w:rsidRDefault="00B17328" w:rsidP="009320F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63729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B17328" w:rsidRPr="003A1550" w14:paraId="1668098C" w14:textId="24A44FF9" w:rsidTr="00B17328">
        <w:trPr>
          <w:cantSplit/>
          <w:trHeight w:val="653"/>
        </w:trPr>
        <w:tc>
          <w:tcPr>
            <w:tcW w:w="2856" w:type="dxa"/>
            <w:tcBorders>
              <w:left w:val="single" w:sz="5" w:space="0" w:color="000000"/>
              <w:right w:val="single" w:sz="5" w:space="0" w:color="000000"/>
            </w:tcBorders>
          </w:tcPr>
          <w:p w14:paraId="460755C4" w14:textId="77777777" w:rsidR="00B17328" w:rsidRPr="003A1550" w:rsidRDefault="00B17328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99F11" w14:textId="3F54F508" w:rsidR="00B17328" w:rsidRPr="00637295" w:rsidRDefault="0011401D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łabo r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822E1" w14:textId="62D14EFB" w:rsidR="00B17328" w:rsidRPr="00637295" w:rsidRDefault="0011401D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zęściowo r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2C292" w14:textId="01F4FFC6" w:rsidR="00B17328" w:rsidRPr="00637295" w:rsidRDefault="00B17328" w:rsidP="00772AB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CC206" w14:textId="614D7CF9" w:rsidR="00B17328" w:rsidRPr="00637295" w:rsidRDefault="00B17328" w:rsidP="0011401D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tryb rozkazujący i polecenia oraz </w:t>
            </w:r>
            <w:r w:rsidR="0011401D">
              <w:rPr>
                <w:rFonts w:ascii="Calibri" w:hAnsi="Calibri"/>
                <w:color w:val="auto"/>
                <w:sz w:val="20"/>
                <w:szCs w:val="20"/>
              </w:rPr>
              <w:t>sam je wydawa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B17328" w:rsidRPr="003A1550" w14:paraId="36DB1901" w14:textId="6ECC2D5A" w:rsidTr="00B17328">
        <w:trPr>
          <w:cantSplit/>
          <w:trHeight w:val="648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430671" w14:textId="77777777" w:rsidR="00B17328" w:rsidRPr="003A1550" w:rsidRDefault="00B17328" w:rsidP="005F0900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65AFAF0" w14:textId="77777777" w:rsidR="00B17328" w:rsidRPr="003A1550" w:rsidRDefault="00B17328" w:rsidP="005F0900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lang w:val="en-US"/>
              </w:rPr>
            </w:pPr>
            <w:r w:rsidRPr="003A1550">
              <w:rPr>
                <w:rFonts w:ascii="Calibri" w:hAnsi="Calibri"/>
                <w:b/>
                <w:lang w:val="en-US"/>
              </w:rPr>
              <w:t>Inne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7D0FFB" w14:textId="195C05B3" w:rsidR="00B17328" w:rsidRPr="003A1550" w:rsidRDefault="0011401D" w:rsidP="005F09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Rzadko p</w:t>
            </w:r>
            <w:r w:rsidR="00B17328" w:rsidRPr="005F0900">
              <w:rPr>
                <w:rFonts w:ascii="Calibri" w:hAnsi="Calibri"/>
                <w:sz w:val="20"/>
                <w:szCs w:val="20"/>
                <w:lang w:val="en-US"/>
              </w:rPr>
              <w:t xml:space="preserve">otrafi śpiewać piosenki i mówić rymowanki: </w:t>
            </w:r>
            <w:r w:rsidR="00B17328"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Annie’s chant, </w:t>
            </w:r>
            <w:r w:rsidR="00B17328"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I’m wearing a yellow jumper, Look at me today</w:t>
            </w:r>
            <w:r w:rsidR="00B17328"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, Bug twister, It’s spring, </w:t>
            </w:r>
            <w:r w:rsidR="00B17328"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Diddle, diddle, dumpling rhyme</w:t>
            </w:r>
            <w:r w:rsidR="00B17328"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 w:rsidR="00B17328" w:rsidRPr="005F0900">
              <w:rPr>
                <w:rFonts w:ascii="Calibri" w:hAnsi="Calibri"/>
                <w:sz w:val="20"/>
                <w:szCs w:val="20"/>
                <w:lang w:val="en-US"/>
              </w:rPr>
              <w:t>kiedy towarzyszy im nagrani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6C1D1" w14:textId="605E7748" w:rsidR="00B17328" w:rsidRPr="003A1550" w:rsidRDefault="00B17328" w:rsidP="005F0900">
            <w:pPr>
              <w:rPr>
                <w:rFonts w:ascii="Calibri" w:hAnsi="Calibri"/>
                <w:sz w:val="20"/>
                <w:szCs w:val="20"/>
              </w:rPr>
            </w:pPr>
            <w:r w:rsidRPr="005F0900">
              <w:rPr>
                <w:rFonts w:ascii="Calibri" w:hAnsi="Calibri"/>
                <w:sz w:val="20"/>
                <w:szCs w:val="20"/>
                <w:lang w:val="en-US"/>
              </w:rPr>
              <w:t xml:space="preserve">Potrafi śpiewać piosenki i mówić rymowanki: 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Annie’s chant, </w:t>
            </w:r>
            <w:r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I’m wearing a yellow jumper, Look at me today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, Bug twister, It’s spring, </w:t>
            </w:r>
            <w:r w:rsidRPr="005F0900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Diddle, diddle, dumpling rhyme</w:t>
            </w:r>
            <w:r w:rsidRPr="005F0900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</w:t>
            </w:r>
            <w:r w:rsidRPr="005F0900">
              <w:rPr>
                <w:rFonts w:ascii="Calibri" w:hAnsi="Calibri"/>
                <w:sz w:val="20"/>
                <w:szCs w:val="20"/>
                <w:lang w:val="en-US"/>
              </w:rPr>
              <w:t>kiedy towarzyszy im nagrani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78565" w14:textId="07E778F2" w:rsidR="00B17328" w:rsidRPr="003A1550" w:rsidRDefault="00B17328" w:rsidP="005F0900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</w:t>
            </w:r>
            <w:r w:rsidR="0011401D">
              <w:rPr>
                <w:rFonts w:ascii="Calibri" w:hAnsi="Calibri"/>
                <w:sz w:val="20"/>
                <w:szCs w:val="20"/>
              </w:rPr>
              <w:t xml:space="preserve"> sceniczny, popełniając nie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4D959" w14:textId="65FFC65C" w:rsidR="00B17328" w:rsidRPr="003A1550" w:rsidRDefault="00B17328" w:rsidP="005F0900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B17328" w:rsidRPr="003A1550" w14:paraId="5FAE91A2" w14:textId="3142E45B" w:rsidTr="00B17328">
        <w:trPr>
          <w:cantSplit/>
          <w:trHeight w:val="653"/>
        </w:trPr>
        <w:tc>
          <w:tcPr>
            <w:tcW w:w="28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08EB" w14:textId="77777777" w:rsidR="00B17328" w:rsidRPr="003A1550" w:rsidRDefault="00B17328" w:rsidP="005F0900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DE45D" w14:textId="43271861" w:rsidR="00B17328" w:rsidRPr="003A1550" w:rsidRDefault="00930FC9" w:rsidP="0011401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ła</w:t>
            </w:r>
            <w:r w:rsidR="0011401D">
              <w:rPr>
                <w:rFonts w:ascii="Calibri" w:hAnsi="Calibri"/>
                <w:sz w:val="20"/>
                <w:szCs w:val="20"/>
                <w:lang w:val="en-GB"/>
              </w:rPr>
              <w:t>bo r</w:t>
            </w:r>
            <w:r w:rsidR="00B17328" w:rsidRPr="006364BC">
              <w:rPr>
                <w:rFonts w:ascii="Calibri" w:hAnsi="Calibri"/>
                <w:sz w:val="20"/>
                <w:szCs w:val="20"/>
                <w:lang w:val="en-GB"/>
              </w:rPr>
              <w:t>ozumie zasady gier</w:t>
            </w:r>
            <w:r w:rsidR="00B17328" w:rsidRPr="006364B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</w:t>
            </w:r>
            <w:r w:rsidR="00B17328"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nnie says,  Clothes snap, The season game, Summer or winter, Contrast memory, Find the card</w:t>
            </w:r>
            <w:r w:rsidR="00B17328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, I sby with Bugs eye</w:t>
            </w:r>
            <w:r w:rsidR="00B17328"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="00B17328" w:rsidRPr="006364BC">
              <w:rPr>
                <w:rFonts w:ascii="Calibri" w:hAnsi="Calibri"/>
                <w:sz w:val="20"/>
                <w:szCs w:val="20"/>
                <w:lang w:val="en-GB"/>
              </w:rPr>
              <w:t xml:space="preserve"> bierze w nich </w:t>
            </w:r>
            <w:r w:rsidR="0011401D">
              <w:rPr>
                <w:rFonts w:ascii="Calibri" w:hAnsi="Calibri"/>
                <w:sz w:val="20"/>
                <w:szCs w:val="20"/>
                <w:lang w:val="en-GB"/>
              </w:rPr>
              <w:t>mały</w:t>
            </w:r>
            <w:r w:rsidR="00B17328" w:rsidRPr="006364BC">
              <w:rPr>
                <w:rFonts w:ascii="Calibri" w:hAnsi="Calibri"/>
                <w:sz w:val="20"/>
                <w:szCs w:val="20"/>
                <w:lang w:val="en-GB"/>
              </w:rPr>
              <w:t xml:space="preserve"> udział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03BDA" w14:textId="2312E1C5" w:rsidR="00B17328" w:rsidRPr="003A1550" w:rsidRDefault="00B17328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364BC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6364B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</w:t>
            </w:r>
            <w:r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nnie says,  Clothes snap, The season game, Summer or winter, Contrast memory, Find the card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, I sby with Bugs eye</w:t>
            </w:r>
            <w:r w:rsidRPr="006364B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6364BC">
              <w:rPr>
                <w:rFonts w:ascii="Calibri" w:hAnsi="Calibri"/>
                <w:sz w:val="20"/>
                <w:szCs w:val="20"/>
                <w:lang w:val="en-GB"/>
              </w:rPr>
              <w:t xml:space="preserve"> bierze w nich aktywny udział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B94BE" w14:textId="69871F26" w:rsidR="00B17328" w:rsidRPr="003A1550" w:rsidRDefault="00B17328" w:rsidP="0011401D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F334C" w14:textId="2069AEA3" w:rsidR="00B17328" w:rsidRPr="003A1550" w:rsidRDefault="00B17328" w:rsidP="005F0900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</w:tbl>
    <w:p w14:paraId="6A719A6C" w14:textId="77777777" w:rsidR="00772AB5" w:rsidRDefault="00772AB5">
      <w:pPr>
        <w:sectPr w:rsidR="00772AB5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</w:p>
    <w:p w14:paraId="0D9B0BE9" w14:textId="03B686F8" w:rsidR="0011401D" w:rsidRDefault="0011401D" w:rsidP="002D7771">
      <w:pPr>
        <w:tabs>
          <w:tab w:val="left" w:pos="6009"/>
        </w:tabs>
      </w:pPr>
    </w:p>
    <w:p w14:paraId="75310178" w14:textId="77777777" w:rsidR="0011401D" w:rsidRPr="0011401D" w:rsidRDefault="0011401D" w:rsidP="0011401D"/>
    <w:p w14:paraId="7E4D02C8" w14:textId="77777777" w:rsidR="0011401D" w:rsidRPr="0011401D" w:rsidRDefault="0011401D" w:rsidP="0011401D"/>
    <w:p w14:paraId="5DCF7090" w14:textId="77777777" w:rsidR="0011401D" w:rsidRPr="0011401D" w:rsidRDefault="0011401D" w:rsidP="0011401D"/>
    <w:p w14:paraId="73E16886" w14:textId="77777777" w:rsidR="0011401D" w:rsidRPr="0011401D" w:rsidRDefault="0011401D" w:rsidP="0011401D"/>
    <w:p w14:paraId="591C47D1" w14:textId="77777777" w:rsidR="0011401D" w:rsidRPr="0011401D" w:rsidRDefault="0011401D" w:rsidP="0011401D"/>
    <w:p w14:paraId="5D3300F6" w14:textId="77777777" w:rsidR="0011401D" w:rsidRPr="0011401D" w:rsidRDefault="0011401D" w:rsidP="0011401D"/>
    <w:p w14:paraId="36416569" w14:textId="77777777" w:rsidR="0011401D" w:rsidRPr="0011401D" w:rsidRDefault="0011401D" w:rsidP="0011401D"/>
    <w:p w14:paraId="6EDE203E" w14:textId="77777777" w:rsidR="0011401D" w:rsidRPr="0011401D" w:rsidRDefault="0011401D" w:rsidP="0011401D"/>
    <w:p w14:paraId="287EB330" w14:textId="77777777" w:rsidR="0011401D" w:rsidRPr="0011401D" w:rsidRDefault="0011401D" w:rsidP="0011401D"/>
    <w:p w14:paraId="4AE2BF26" w14:textId="77777777" w:rsidR="0011401D" w:rsidRPr="0011401D" w:rsidRDefault="0011401D" w:rsidP="0011401D"/>
    <w:p w14:paraId="67524D4F" w14:textId="77777777" w:rsidR="0011401D" w:rsidRPr="0011401D" w:rsidRDefault="0011401D" w:rsidP="0011401D"/>
    <w:p w14:paraId="0C64856E" w14:textId="5B6CAE55" w:rsidR="0011401D" w:rsidRDefault="0011401D" w:rsidP="0011401D"/>
    <w:p w14:paraId="7368DC86" w14:textId="385E10D0" w:rsidR="0011401D" w:rsidRDefault="0011401D" w:rsidP="0011401D">
      <w:pPr>
        <w:tabs>
          <w:tab w:val="left" w:pos="2673"/>
        </w:tabs>
      </w:pPr>
      <w:r>
        <w:tab/>
      </w:r>
    </w:p>
    <w:p w14:paraId="0B92685A" w14:textId="0AB9F5DA" w:rsidR="0011401D" w:rsidRDefault="0011401D" w:rsidP="0011401D"/>
    <w:p w14:paraId="1B1965AB" w14:textId="77777777" w:rsidR="00772AB5" w:rsidRPr="0011401D" w:rsidRDefault="00772AB5" w:rsidP="0011401D">
      <w:pPr>
        <w:sectPr w:rsidR="00772AB5" w:rsidRPr="0011401D" w:rsidSect="002213AB">
          <w:pgSz w:w="16838" w:h="11906" w:orient="landscape"/>
          <w:pgMar w:top="1417" w:right="820" w:bottom="1417" w:left="1417" w:header="708" w:footer="708" w:gutter="0"/>
          <w:cols w:space="708"/>
          <w:docGrid w:linePitch="360"/>
        </w:sectPr>
      </w:pPr>
    </w:p>
    <w:p w14:paraId="4BD8C03A" w14:textId="77777777" w:rsidR="00D508E0" w:rsidRPr="00D508E0" w:rsidRDefault="00D508E0" w:rsidP="00174CA9">
      <w:pPr>
        <w:shd w:val="clear" w:color="auto" w:fill="D9D9D9"/>
        <w:ind w:right="-738"/>
        <w:rPr>
          <w:rFonts w:ascii="Calibri" w:hAnsi="Calibri" w:cs="Calibri"/>
          <w:b/>
          <w:lang w:val="en-GB"/>
        </w:rPr>
      </w:pPr>
      <w:r w:rsidRPr="00D508E0">
        <w:rPr>
          <w:rFonts w:ascii="Calibri" w:hAnsi="Calibri" w:cs="Calibri"/>
          <w:b/>
          <w:lang w:val="en-GB"/>
        </w:rPr>
        <w:lastRenderedPageBreak/>
        <w:t>UNIT 2 – The moon is in the river</w:t>
      </w:r>
    </w:p>
    <w:p w14:paraId="5553400B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p w14:paraId="75CCD111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p w14:paraId="4D7D68AB" w14:textId="77777777" w:rsidR="00D508E0" w:rsidRPr="00D508E0" w:rsidRDefault="00D508E0" w:rsidP="00D508E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2856"/>
        <w:gridCol w:w="2857"/>
        <w:gridCol w:w="2856"/>
        <w:gridCol w:w="2857"/>
        <w:gridCol w:w="2857"/>
      </w:tblGrid>
      <w:tr w:rsidR="00B17328" w:rsidRPr="00D508E0" w14:paraId="44886F83" w14:textId="18494A59" w:rsidTr="00B17328">
        <w:trPr>
          <w:trHeight w:val="578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F254CC0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 xml:space="preserve">JĘZYK </w:t>
            </w:r>
          </w:p>
          <w:p w14:paraId="34FE396B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508E0">
              <w:rPr>
                <w:rFonts w:ascii="Calibri" w:hAnsi="Calibri"/>
                <w:b/>
                <w:bCs/>
                <w:sz w:val="20"/>
                <w:szCs w:val="20"/>
              </w:rPr>
              <w:t>I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4045046" w14:textId="2C6BB581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4303A2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5837A969" w14:textId="77777777" w:rsidR="004303A2" w:rsidRDefault="004303A2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EB5E969" w14:textId="3B1EEB0F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4303A2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6A6B040C" w14:textId="77777777" w:rsidR="004303A2" w:rsidRDefault="004303A2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3C83A03" w14:textId="2C2C6615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4303A2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26873792" w14:textId="77777777" w:rsidR="004303A2" w:rsidRDefault="004303A2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36648E7" w14:textId="3E54FFFB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4303A2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</w:p>
        </w:tc>
      </w:tr>
      <w:tr w:rsidR="00B17328" w:rsidRPr="00D508E0" w14:paraId="36D0D5FA" w14:textId="26078828" w:rsidTr="00B17328">
        <w:trPr>
          <w:cantSplit/>
          <w:trHeight w:val="1153"/>
        </w:trPr>
        <w:tc>
          <w:tcPr>
            <w:tcW w:w="2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412AC583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0E81306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Funkcje językowe, sprawności językow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A529D" w14:textId="433CA381" w:rsidR="00B17328" w:rsidRPr="00D508E0" w:rsidRDefault="00B34DB8" w:rsidP="00C7115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trudem</w:t>
            </w:r>
            <w:r w:rsidR="00B17328" w:rsidRPr="00D508E0">
              <w:rPr>
                <w:rFonts w:ascii="Calibri" w:hAnsi="Calibri" w:cs="Calibri"/>
                <w:sz w:val="20"/>
                <w:szCs w:val="20"/>
              </w:rPr>
              <w:t xml:space="preserve"> poprawnie nazywa zwierzęta: </w:t>
            </w:r>
            <w:r w:rsidR="00B17328" w:rsidRPr="00D508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t, cow, duck, farm, goat, hen, horse, river, sheep.</w:t>
            </w:r>
          </w:p>
          <w:p w14:paraId="4D50FB98" w14:textId="4D3F8E89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89E8F" w14:textId="77777777" w:rsidR="00B17328" w:rsidRPr="00D508E0" w:rsidRDefault="00B17328" w:rsidP="00C71155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sz w:val="20"/>
                <w:szCs w:val="20"/>
              </w:rPr>
              <w:t xml:space="preserve">Zazwyczaj poprawnie nazywa zwierzęta: </w:t>
            </w:r>
            <w:r w:rsidRPr="00D508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t, cow, duck, farm, goat, hen, horse, river, sheep.</w:t>
            </w:r>
          </w:p>
          <w:p w14:paraId="09FF2FE4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DCEAA3" w14:textId="20411E91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zwyczaj b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z pomyłek nazywa zwierzęta, stosując konstrukcję 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23A85" w14:textId="0B5F846B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 pomyłek nazywa zwierzęta, stosując konstrukcję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</w:t>
            </w:r>
          </w:p>
        </w:tc>
      </w:tr>
      <w:tr w:rsidR="00B17328" w:rsidRPr="00D508E0" w14:paraId="6186AA18" w14:textId="1F2BC8D9" w:rsidTr="00B17328">
        <w:trPr>
          <w:cantSplit/>
          <w:trHeight w:val="546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ADB6E9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6C3E9" w14:textId="01E6A693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łabo r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zumie pytania o zamiar: 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are you going?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 potrafi na nie odpowiedzieć: 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’m going to get a (boat)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B17328" w:rsidRPr="00D508E0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, robiąc nieznaczne błędy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50013" w14:textId="38B7C012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umie pytania o zamiar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here are you going?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i potrafi na nie odpowiedzieć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’m going to get a (boat)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D508E0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, robiąc niezna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0D18A" w14:textId="5A79AE65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ęsto p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otrafi zapytać o czyjś zamiar oraz wyrazić swój rzeczywisty zamiar w sytuacjach klasowych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35FB1" w14:textId="6A67C52D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Potrafi zapytać o czyjś zamiar oraz wyrazić swój rzeczywisty zamiar w sytuacjach klasowych.</w:t>
            </w:r>
          </w:p>
        </w:tc>
      </w:tr>
      <w:tr w:rsidR="00B17328" w:rsidRPr="00D508E0" w14:paraId="5155ED8F" w14:textId="55CAEADB" w:rsidTr="00B17328">
        <w:trPr>
          <w:cantSplit/>
          <w:trHeight w:val="1024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383C81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F5EA2" w14:textId="77777777" w:rsidR="00B17328" w:rsidRPr="00D508E0" w:rsidRDefault="00B17328" w:rsidP="00C71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1CC2FE3" w14:textId="1B9E78AB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łabo r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ozumie pytanie o pozwolenie i możliwość: </w:t>
            </w:r>
            <w:r w:rsidR="00B17328"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?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udziela na nie odpowiedzi: </w:t>
            </w:r>
            <w:r w:rsidR="00B17328"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Yes, of course!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05092" w14:textId="77777777" w:rsidR="00B17328" w:rsidRPr="00D508E0" w:rsidRDefault="00B17328" w:rsidP="00C71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4A0C06D" w14:textId="302FEFAB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umie pytanie o pozwolenie i możliwość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?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udziela na nie odpowiedzi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Yes, of course!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312E2" w14:textId="01E0551C" w:rsidR="00B17328" w:rsidRPr="00D508E0" w:rsidRDefault="00B34DB8" w:rsidP="00B34D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fi często 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wyrażać prośby w sytuacjach klasowych.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81030" w14:textId="2A04340E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Potrafi w naturalny sposób wyrażać prośby w sytuacjach klasowych. </w:t>
            </w:r>
          </w:p>
        </w:tc>
      </w:tr>
      <w:tr w:rsidR="00B17328" w:rsidRPr="00D508E0" w14:paraId="70EAA0ED" w14:textId="4D91E218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75579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237FB" w14:textId="74B1E568" w:rsidR="00B17328" w:rsidRPr="00D508E0" w:rsidRDefault="00B17328" w:rsidP="00B34D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B34D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udem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prawnie nazywa potomstwo zwierząt: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alf, chick, duckling, foal, kitten, lamb, puppy 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i zazwyczaj poprawnie potrafi je przyporządkować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 The cat has got a kitten.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B98B2" w14:textId="4C03AEA8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ęsto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prawnie nazywa potomstwo zwierząt: 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calf, chick, duckling, foal, kitten, lamb, puppy 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>i zazwyczaj poprawnie potrafi je przyporządkować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: The cat has got a kitten.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DC6AC" w14:textId="43F33777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zwyczaj b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z pomyłek nazywa zwierzęta i ich potomstwo, stosując konstrukcję 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="00B17328"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="00B17328"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, : The (cat) has got a (kitten)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B7E71" w14:textId="7E4DB55B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 pomyłek nazywa zwierzęta i ich potomstwo, stosując konstrukcję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t’s a</w:t>
            </w:r>
            <w:r w:rsidRPr="00D508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…, </w:t>
            </w:r>
            <w:r w:rsidRPr="00D508E0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is is a …, : The (cat) has got a (kitten).</w:t>
            </w:r>
          </w:p>
        </w:tc>
      </w:tr>
      <w:tr w:rsidR="00B17328" w:rsidRPr="00D508E0" w14:paraId="1E400EA1" w14:textId="332E733E" w:rsidTr="00B17328">
        <w:trPr>
          <w:cantSplit/>
          <w:trHeight w:val="75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2C90F7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D8E7C" w14:textId="3F912F1E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zadko w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>ie jakie produkty ludzie otrzymują od  zwierząt: eggs, milk, wool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7E239" w14:textId="4F9FB5F5" w:rsidR="00B17328" w:rsidRPr="00D508E0" w:rsidRDefault="00B34DB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ść dobrze wie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jakie produkty ludzie otrzymują od  zwierząt: eggs, milk, wool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E703D" w14:textId="768116BE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Udziela informacji na temat produktów otrzymywanych od zwierząt, używając konstrukcji: </w:t>
            </w:r>
            <w:r w:rsidR="005028B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We get eggs from hens </w:t>
            </w:r>
            <w:r w:rsidR="005028BA" w:rsidRPr="005028BA">
              <w:rPr>
                <w:rFonts w:ascii="Calibri" w:hAnsi="Calibri"/>
                <w:color w:val="000000"/>
                <w:sz w:val="20"/>
                <w:szCs w:val="20"/>
              </w:rPr>
              <w:t>popełniając nie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48B3B" w14:textId="06334DB6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Udziela informacji na temat produktów otrzymywanych od zwierząt, używając konstrukcji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We get eggs from hens.</w:t>
            </w:r>
          </w:p>
        </w:tc>
      </w:tr>
      <w:tr w:rsidR="00B17328" w:rsidRPr="00D508E0" w14:paraId="4B694F45" w14:textId="457E43AE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7DF967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ED049" w14:textId="4DDF10BD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zadko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poprawnie posługę się liczebnikami w zakresie 1-20, z pomocą nauczyciela podaje liczbę wskazanych przedmiotów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74913" w14:textId="7265B768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 miarę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poprawnie posługę się liczebnikami w zakresie 1-20, z pomocą nauczyciela podaje liczbę wskazanych przedmio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B0FBC" w14:textId="12AA5555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brze p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>osługuje się liczebnikami w zakresie 1-20, dokonuje prostych obliczeń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74AC2" w14:textId="7938F716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B17328" w:rsidRPr="00D508E0" w14:paraId="59359532" w14:textId="0ADBB571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12E03C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98162" w14:textId="68C8C666" w:rsidR="00B17328" w:rsidRPr="00D508E0" w:rsidRDefault="00B17328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prawnie wymawia dźwięk /c/ w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D508E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C7609" w14:textId="53AF29F9" w:rsidR="00B17328" w:rsidRPr="00D508E0" w:rsidRDefault="00B17328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prawnie wymawia dźwięk /c/ w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D508E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903C6" w14:textId="700A9DA5" w:rsidR="00B17328" w:rsidRPr="00D508E0" w:rsidRDefault="00B17328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prawnie wymawia dźwięk /c/ w znanych mu słowach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287DD" w14:textId="196BFB22" w:rsidR="00B17328" w:rsidRPr="00D508E0" w:rsidRDefault="00B17328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prawnie wymawia dźwięk /c/ w znanych mu słowach.</w:t>
            </w:r>
          </w:p>
        </w:tc>
      </w:tr>
      <w:tr w:rsidR="00B17328" w:rsidRPr="00D508E0" w14:paraId="7CB8B49A" w14:textId="5FD30752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97E18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DAE69" w14:textId="66FB0DC4" w:rsidR="00B17328" w:rsidRPr="00D508E0" w:rsidRDefault="009971EA" w:rsidP="009971E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bo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 rozumie i wykonuje polecenia nauczyciela, </w:t>
            </w:r>
            <w:r>
              <w:rPr>
                <w:rFonts w:ascii="Calibri" w:hAnsi="Calibri"/>
                <w:sz w:val="20"/>
                <w:szCs w:val="20"/>
              </w:rPr>
              <w:t>nawet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 gdy są wspierane ruchem, mimiką, gestami: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Guess and say…</w:t>
            </w:r>
            <w:r w:rsidR="00B17328"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how me …</w:t>
            </w:r>
            <w:r w:rsidR="00B17328"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Let’s play … 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CAD0E" w14:textId="40914B34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miarę dobrze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 rozumie i wykonuje polecenia nauczyciela, zwłaszcza gdy są wspierane ruchem, mimiką, gestami: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Guess and say…</w:t>
            </w:r>
            <w:r w:rsidR="00B17328"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Show me …</w:t>
            </w:r>
            <w:r w:rsidR="00B17328" w:rsidRPr="00D508E0"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Let’s play … 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="00B17328" w:rsidRPr="00D508E0">
              <w:rPr>
                <w:rFonts w:ascii="Calibri" w:eastAsia="Calibri" w:hAnsi="Calibri" w:cs="Calibr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EB4FB" w14:textId="65DB2AD3" w:rsidR="00B17328" w:rsidRPr="00D508E0" w:rsidRDefault="009971EA" w:rsidP="00C71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wie zawsze r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ozumie polecenia nauczyciela, również te związane z historyjką </w:t>
            </w:r>
          </w:p>
          <w:p w14:paraId="7017CAE0" w14:textId="0081ECB6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i przygotowaniem rekwizy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E0FCE" w14:textId="77777777" w:rsidR="00B17328" w:rsidRPr="00D508E0" w:rsidRDefault="00B17328" w:rsidP="00C7115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5BCED694" w14:textId="0B01447B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i przygotowaniem rekwizytów.</w:t>
            </w:r>
          </w:p>
        </w:tc>
      </w:tr>
      <w:tr w:rsidR="00B17328" w:rsidRPr="00D508E0" w14:paraId="56BEC04E" w14:textId="290AD87D" w:rsidTr="00B17328">
        <w:trPr>
          <w:cantSplit/>
          <w:trHeight w:val="39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57C91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85843" w14:textId="16468751" w:rsidR="00B17328" w:rsidRPr="00D508E0" w:rsidRDefault="009971EA" w:rsidP="00D508E0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trudem p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otrafi wskazać właściwe rysunki, słuchając historyjki </w:t>
            </w:r>
            <w:r w:rsidR="00B17328"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Rzadko u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>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FFC65" w14:textId="4777032B" w:rsidR="00B17328" w:rsidRPr="00D508E0" w:rsidRDefault="00B17328" w:rsidP="009971EA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="009971EA">
              <w:rPr>
                <w:rFonts w:ascii="Calibri" w:hAnsi="Calibri"/>
                <w:sz w:val="20"/>
                <w:szCs w:val="20"/>
              </w:rPr>
              <w:t>. Z pomocą nauczyciela umie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 ustalić kolejność wydarzeń na podstawie słuchanego tekstu i ilustracji, odpowiedzieć na pytania pomocnicze na</w:t>
            </w:r>
            <w:r w:rsidR="009971EA">
              <w:rPr>
                <w:rFonts w:ascii="Calibri" w:hAnsi="Calibri"/>
                <w:sz w:val="20"/>
                <w:szCs w:val="20"/>
              </w:rPr>
              <w:t>uczyciela dotyczące historyjk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25F06" w14:textId="000AFC51" w:rsidR="00B17328" w:rsidRPr="00D508E0" w:rsidRDefault="00B17328" w:rsidP="009971EA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</w:t>
            </w:r>
            <w:r w:rsidR="009971EA">
              <w:rPr>
                <w:rFonts w:ascii="Calibri" w:hAnsi="Calibri"/>
                <w:sz w:val="20"/>
                <w:szCs w:val="20"/>
              </w:rPr>
              <w:t>w miarę dobrze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 treść historyjki </w:t>
            </w:r>
            <w:r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Pr="00D508E0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D508E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422B9" w14:textId="4AACD2B6" w:rsidR="00B17328" w:rsidRPr="00D508E0" w:rsidRDefault="00B17328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Pr="00D508E0">
              <w:rPr>
                <w:rFonts w:ascii="Calibri" w:hAnsi="Calibri" w:cs="Calibri"/>
                <w:i/>
                <w:sz w:val="20"/>
                <w:szCs w:val="20"/>
              </w:rPr>
              <w:t>The moon is in the river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Pr="00D508E0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D508E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17328" w:rsidRPr="00D508E0" w14:paraId="07C67CDC" w14:textId="06D5003B" w:rsidTr="00B17328">
        <w:trPr>
          <w:cantSplit/>
          <w:trHeight w:val="652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4527D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0ED24" w14:textId="15AFD07D" w:rsidR="00B17328" w:rsidRPr="00D508E0" w:rsidRDefault="009971EA" w:rsidP="009971EA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Z trudem 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wyraża zniecierpliwienie: 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e on! Quick!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a także zmartwienie: 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h, dear</w:t>
            </w:r>
            <w:r w:rsidR="00B17328"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 Poor moon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69600" w14:textId="244ED8D9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 miarę samodzielnie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wyraża zniecierpliwienie: 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me on! Quick!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a także zmartwienie: 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Oh, dear</w:t>
            </w:r>
            <w:r w:rsidR="00B17328"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 Poor moon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54B2D" w14:textId="44937923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W </w:t>
            </w:r>
            <w:r w:rsidR="009971EA">
              <w:rPr>
                <w:rFonts w:ascii="Calibri" w:hAnsi="Calibri"/>
                <w:color w:val="000000"/>
                <w:sz w:val="20"/>
                <w:szCs w:val="20"/>
              </w:rPr>
              <w:t xml:space="preserve">sytuacji klasowej poproszony 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yraża zniecierpliwienie i zmartwieni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1DAA1" w14:textId="631C7A83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sytuacji klasowej spontanicznie wyraża zniecierpliwienie i zmartwienie.</w:t>
            </w:r>
          </w:p>
        </w:tc>
      </w:tr>
      <w:tr w:rsidR="00B17328" w:rsidRPr="00D508E0" w14:paraId="0540638C" w14:textId="4B2D5829" w:rsidTr="00B17328">
        <w:trPr>
          <w:cantSplit/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B0C449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3FF27" w14:textId="4A2EDD1F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9BF889" w14:textId="26CC6381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A58DD" w14:textId="241F2E13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pontanicznie 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FFFDD" w14:textId="5694F118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pontanicznie stosuje zwroty grzecznościowe: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Hello!, Goodbye</w:t>
            </w:r>
            <w:r w:rsidRPr="00D508E0">
              <w:rPr>
                <w:rFonts w:ascii="Calibri" w:hAnsi="Calibri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17328" w:rsidRPr="00D508E0" w14:paraId="1F32D3B5" w14:textId="67177236" w:rsidTr="00B17328">
        <w:trPr>
          <w:cantSplit/>
          <w:trHeight w:val="643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237A650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  <w:p w14:paraId="7BF4043B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Materiał leksykalno- gramatyczn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0B8EB" w14:textId="23092703" w:rsidR="00B17328" w:rsidRPr="00D508E0" w:rsidRDefault="00930FC9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ła</w:t>
            </w:r>
            <w:r w:rsidR="009971EA">
              <w:rPr>
                <w:rFonts w:ascii="Calibri" w:hAnsi="Calibri"/>
                <w:color w:val="000000"/>
                <w:sz w:val="20"/>
                <w:szCs w:val="20"/>
              </w:rPr>
              <w:t>bo r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>ozumie zdania oznajmujące i pytające z konstrukcją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be going to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z pomocą nauczyciela potrafi je zbudować: 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Where are you going?, I’m going to get a (boat)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572EA" w14:textId="6B1AE9E5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 pomocą nauczyciela r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>ozumie zdania oznajmujące i pytające z konstrukcją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be going to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 i z pomocą nauczyciela potrafi je zbudować: 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Where are you going?, I’m going to get a (boat)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620B2" w14:textId="4DD20D15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Mówi o swoich planach, używając konstrukcji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be going to</w:t>
            </w:r>
            <w:r w:rsidR="009971EA">
              <w:rPr>
                <w:rFonts w:ascii="Calibri" w:hAnsi="Calibri"/>
                <w:color w:val="000000"/>
                <w:sz w:val="20"/>
                <w:szCs w:val="20"/>
              </w:rPr>
              <w:t xml:space="preserve"> popełniając nie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13484" w14:textId="2AF20913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Mówi o swoich planach, używając konstrukcji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be going to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B17328" w:rsidRPr="00D508E0" w14:paraId="7827FAE1" w14:textId="1AF87C5B" w:rsidTr="00B17328">
        <w:trPr>
          <w:cantSplit/>
          <w:trHeight w:val="643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7BF09367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20F76" w14:textId="1CE6A128" w:rsidR="00B17328" w:rsidRPr="00D508E0" w:rsidRDefault="00930FC9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9971EA">
              <w:rPr>
                <w:rFonts w:ascii="Calibri" w:hAnsi="Calibri"/>
                <w:sz w:val="20"/>
                <w:szCs w:val="20"/>
              </w:rPr>
              <w:t>bo r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ozumie i </w:t>
            </w:r>
            <w:r w:rsidR="009971EA">
              <w:rPr>
                <w:rFonts w:ascii="Calibri" w:hAnsi="Calibri"/>
                <w:sz w:val="20"/>
                <w:szCs w:val="20"/>
              </w:rPr>
              <w:t xml:space="preserve">z dużym trudem 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tworzy pytania i odpowiedzi w czasie 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75EB6" w14:textId="459EBDEB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a nauczyciela r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ozumie i tworzy pytania i odpowiedzi w czasie 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95A0B" w14:textId="3B945C1E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i zazwyczaj poprawnie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 tworzy pytania i odpowiedzi w czasie 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="00B17328"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F705" w14:textId="2252F233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i samodzielnie tworzy pytania i odpowiedzi w czasie 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>Present simple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, np.: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Do you</w:t>
            </w:r>
            <w:r w:rsidRPr="00D508E0">
              <w:rPr>
                <w:rFonts w:ascii="Calibri" w:hAnsi="Calibri"/>
                <w:i/>
                <w:iCs/>
                <w:sz w:val="20"/>
                <w:szCs w:val="20"/>
              </w:rPr>
              <w:t xml:space="preserve"> like puppies?, Yes, I do./ No, I don’t.</w:t>
            </w:r>
          </w:p>
        </w:tc>
      </w:tr>
      <w:tr w:rsidR="00B17328" w:rsidRPr="00D508E0" w14:paraId="3DBBC94D" w14:textId="06C435F1" w:rsidTr="00B17328">
        <w:trPr>
          <w:cantSplit/>
          <w:trHeight w:val="474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D081D9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4FBC7" w14:textId="13A138FE" w:rsidR="00B17328" w:rsidRPr="00D508E0" w:rsidRDefault="009971EA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 trudem r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ozpoznaje czasownik modalny </w:t>
            </w:r>
            <w:r w:rsidR="00B17328"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n</w:t>
            </w:r>
            <w:r w:rsidR="00B17328"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stosuje go w pytaniu </w:t>
            </w:r>
            <w:r w:rsidR="00B17328"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?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6033B" w14:textId="042BCBCA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poznaje czasownik modalny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n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9971EA">
              <w:rPr>
                <w:rFonts w:ascii="Calibri" w:hAnsi="Calibri"/>
                <w:color w:val="000000"/>
                <w:sz w:val="20"/>
                <w:szCs w:val="20"/>
              </w:rPr>
              <w:t xml:space="preserve">z pomocą nauczyciela 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go w pytaniu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Can I come with you</w:t>
            </w:r>
            <w:r w:rsidRPr="009971EA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  <w:r w:rsidR="009971EA" w:rsidRPr="009971EA">
              <w:rPr>
                <w:rFonts w:ascii="Calibri" w:hAnsi="Calibri"/>
                <w:color w:val="000000"/>
                <w:sz w:val="20"/>
                <w:szCs w:val="20"/>
              </w:rPr>
              <w:t>, popełnia 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6B1C1" w14:textId="3E3D7CA0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an I …?  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w rzeczywistych sytuacjach </w:t>
            </w:r>
            <w:r w:rsidR="009971EA">
              <w:rPr>
                <w:rFonts w:ascii="Calibri" w:hAnsi="Calibri"/>
                <w:color w:val="000000"/>
                <w:sz w:val="20"/>
                <w:szCs w:val="20"/>
              </w:rPr>
              <w:t>klasowych, prosząc o pozwolenie, sporadycznie popełniając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E2DF6" w14:textId="63224F43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Stosuje zwrot: </w:t>
            </w:r>
            <w:r w:rsidRPr="00D508E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Can I …?  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w rzeczywistych sytuacjach klasowych, prosząc o pozwolenie.</w:t>
            </w:r>
          </w:p>
        </w:tc>
      </w:tr>
      <w:tr w:rsidR="00B17328" w:rsidRPr="00D508E0" w14:paraId="1794A9A3" w14:textId="6A562DBA" w:rsidTr="00B17328">
        <w:trPr>
          <w:cantSplit/>
          <w:trHeight w:val="362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657CD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E8301" w14:textId="09A03086" w:rsidR="00B17328" w:rsidRPr="00D508E0" w:rsidRDefault="00930FC9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E235EF">
              <w:rPr>
                <w:rFonts w:ascii="Calibri" w:hAnsi="Calibri"/>
                <w:sz w:val="20"/>
                <w:szCs w:val="20"/>
              </w:rPr>
              <w:t>bo r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ozumie znaczenie zaimków pytających w pytaniach z czasownikiem 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>to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>be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>: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 xml:space="preserve"> What’s this? Who’s this?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235EF">
              <w:rPr>
                <w:rFonts w:ascii="Calibri" w:hAnsi="Calibri"/>
                <w:sz w:val="20"/>
                <w:szCs w:val="20"/>
              </w:rPr>
              <w:t xml:space="preserve">nawet 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51FFA" w14:textId="52A5E2A9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to</w:t>
            </w:r>
            <w:r w:rsidRPr="00D508E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>be</w:t>
            </w:r>
            <w:r w:rsidRPr="00D508E0">
              <w:rPr>
                <w:rFonts w:ascii="Calibri" w:hAnsi="Calibri"/>
                <w:sz w:val="20"/>
                <w:szCs w:val="20"/>
              </w:rPr>
              <w:t>:</w:t>
            </w:r>
            <w:r w:rsidRPr="00D508E0">
              <w:rPr>
                <w:rFonts w:ascii="Calibri" w:hAnsi="Calibri"/>
                <w:i/>
                <w:sz w:val="20"/>
                <w:szCs w:val="20"/>
              </w:rPr>
              <w:t xml:space="preserve"> What’s this? Who’s this?</w:t>
            </w:r>
            <w:r w:rsidRPr="00D508E0">
              <w:rPr>
                <w:rFonts w:ascii="Calibri" w:hAnsi="Calibr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86069" w14:textId="5A6C63CA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umie znaczenie zaimków pytających w pytaniach z czasownikiem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to be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What’s this? Who’s this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76487" w14:textId="3647BB25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 xml:space="preserve">Rozumie znaczenie zaimków pytających w pytaniach z czasownikiem 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>to be</w:t>
            </w: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  <w:r w:rsidRPr="00D508E0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What’s this? Who’s this?</w:t>
            </w:r>
          </w:p>
        </w:tc>
      </w:tr>
      <w:tr w:rsidR="00B17328" w:rsidRPr="00D508E0" w14:paraId="6BD4F120" w14:textId="5DC8545A" w:rsidTr="00B17328">
        <w:trPr>
          <w:cantSplit/>
          <w:trHeight w:val="426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3C97D3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C4B64" w14:textId="785B53A0" w:rsidR="00B17328" w:rsidRPr="00D508E0" w:rsidRDefault="00E235EF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bo r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>ozumie tryb rozkazujący i poleceni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8DB35" w14:textId="40F5491B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Rozumie tryb rozkazujący i poleceni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E6A48" w14:textId="0B3D1DF1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Rozumie tryb rozkazujący i polecenia oraz próbuje sam je wydawać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00075" w14:textId="3D5726B0" w:rsidR="00B17328" w:rsidRPr="00D508E0" w:rsidRDefault="00B17328" w:rsidP="00E235E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 xml:space="preserve">Rozumie tryb rozkazujący i polecenia oraz </w:t>
            </w:r>
            <w:r w:rsidR="00E235EF">
              <w:rPr>
                <w:rFonts w:ascii="Calibri" w:hAnsi="Calibri"/>
                <w:sz w:val="20"/>
                <w:szCs w:val="20"/>
              </w:rPr>
              <w:t>sam je wydaje</w:t>
            </w:r>
            <w:r w:rsidRPr="00D508E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17328" w:rsidRPr="00D508E0" w14:paraId="768EBC04" w14:textId="783E5A19" w:rsidTr="00B17328">
        <w:trPr>
          <w:cantSplit/>
          <w:trHeight w:val="648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333427F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08AF54D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</w:rPr>
            </w:pPr>
            <w:r w:rsidRPr="00D508E0">
              <w:rPr>
                <w:rFonts w:ascii="Calibri" w:hAnsi="Calibri"/>
                <w:b/>
                <w:color w:val="000000"/>
              </w:rPr>
              <w:t>Inne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0A536" w14:textId="2A73BB30" w:rsidR="00B17328" w:rsidRPr="00D508E0" w:rsidRDefault="00E235EF" w:rsidP="00D508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bo p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otrafi śpiewać piosenki i mówić rymowanki: 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>Annie’s chant, I want to play</w:t>
            </w:r>
            <w:r w:rsidR="00B17328" w:rsidRPr="00D508E0">
              <w:rPr>
                <w:rFonts w:ascii="Calibri" w:hAnsi="Calibri" w:cs="Calibri"/>
                <w:bCs/>
                <w:i/>
                <w:sz w:val="20"/>
                <w:szCs w:val="20"/>
              </w:rPr>
              <w:t>, Where are you going?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 xml:space="preserve">, , Bug twister, Baby animals, Old Macdonald’s got a farm, 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369DF" w14:textId="502E5DF3" w:rsidR="00B17328" w:rsidRPr="00D508E0" w:rsidRDefault="00E235EF" w:rsidP="00D508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owalająco potrafi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 xml:space="preserve"> śpiewać piosenki i mówić rymowanki: 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>Annie’s chant, I want to play</w:t>
            </w:r>
            <w:r w:rsidR="00B17328" w:rsidRPr="00D508E0">
              <w:rPr>
                <w:rFonts w:ascii="Calibri" w:hAnsi="Calibri" w:cs="Calibri"/>
                <w:bCs/>
                <w:i/>
                <w:sz w:val="20"/>
                <w:szCs w:val="20"/>
              </w:rPr>
              <w:t>, Where are you going?</w:t>
            </w:r>
            <w:r w:rsidR="00B17328" w:rsidRPr="00D508E0">
              <w:rPr>
                <w:rFonts w:ascii="Calibri" w:hAnsi="Calibri"/>
                <w:i/>
                <w:sz w:val="20"/>
                <w:szCs w:val="20"/>
              </w:rPr>
              <w:t xml:space="preserve">, , Bug twister, Baby animals, Old Macdonald’s got a farm, </w:t>
            </w:r>
            <w:r w:rsidR="00B17328" w:rsidRPr="00D508E0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13C00" w14:textId="1DD70121" w:rsidR="00B17328" w:rsidRPr="00D508E0" w:rsidRDefault="00B17328" w:rsidP="00E235EF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trafi śpiewać piosenki i recytować rymowanki, wzbogacając je o ruch sceniczn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7104" w14:textId="43FFC182" w:rsidR="00B17328" w:rsidRPr="00D508E0" w:rsidRDefault="00B17328" w:rsidP="00D508E0">
            <w:pPr>
              <w:rPr>
                <w:rFonts w:ascii="Calibri" w:hAnsi="Calibri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B17328" w:rsidRPr="00D508E0" w14:paraId="0F2F18D1" w14:textId="42B775F4" w:rsidTr="00B17328">
        <w:trPr>
          <w:cantSplit/>
          <w:trHeight w:val="653"/>
        </w:trPr>
        <w:tc>
          <w:tcPr>
            <w:tcW w:w="28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D685" w14:textId="7777777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837BC" w14:textId="5C531E43" w:rsidR="00B17328" w:rsidRPr="00D508E0" w:rsidRDefault="00B17328" w:rsidP="00E235E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Farm chain,  I’m going to get a ball, The animal sound game, 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US"/>
              </w:rPr>
              <w:t>The farm animal quiz,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Name the animal, Farm animal dominoes, I spy with Bugs eye </w:t>
            </w: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4F7C5" w14:textId="02A51E41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Farm chain,  I’m going to get a ball, The animal sound game, 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US"/>
              </w:rPr>
              <w:t>The farm animal quiz,</w:t>
            </w:r>
            <w:r w:rsidRPr="00D508E0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, Name the animal, Farm animal dominoes, I spy with Bugs eye </w:t>
            </w:r>
            <w:r w:rsidRPr="00D508E0">
              <w:rPr>
                <w:rFonts w:ascii="Calibri" w:hAnsi="Calibri"/>
                <w:sz w:val="20"/>
                <w:szCs w:val="20"/>
                <w:lang w:val="en-GB"/>
              </w:rPr>
              <w:t xml:space="preserve"> bierze w nich aktywny udział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20A25" w14:textId="520EAF5E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C1584" w14:textId="45AF80E7" w:rsidR="00B17328" w:rsidRPr="00D508E0" w:rsidRDefault="00B17328" w:rsidP="00D508E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508E0">
              <w:rPr>
                <w:rFonts w:ascii="Calibri" w:hAnsi="Calibri"/>
                <w:color w:val="000000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</w:tbl>
    <w:p w14:paraId="77BA4CD7" w14:textId="77777777" w:rsidR="00D508E0" w:rsidRPr="00D508E0" w:rsidRDefault="00D508E0" w:rsidP="00D508E0">
      <w:pPr>
        <w:sectPr w:rsidR="00D508E0" w:rsidRPr="00D508E0" w:rsidSect="002213AB">
          <w:pgSz w:w="16838" w:h="11906" w:orient="landscape"/>
          <w:pgMar w:top="1417" w:right="678" w:bottom="1417" w:left="1417" w:header="708" w:footer="708" w:gutter="0"/>
          <w:cols w:space="708"/>
          <w:docGrid w:linePitch="360"/>
        </w:sectPr>
      </w:pPr>
    </w:p>
    <w:p w14:paraId="4122D0F9" w14:textId="77777777" w:rsidR="00D508E0" w:rsidRPr="00D508E0" w:rsidRDefault="00D508E0" w:rsidP="00D508E0"/>
    <w:p w14:paraId="48E797FB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 w:rsidRPr="003A1550">
        <w:rPr>
          <w:rFonts w:ascii="Calibri" w:hAnsi="Calibri" w:cs="Calibri"/>
          <w:b/>
        </w:rPr>
        <w:t xml:space="preserve">UNIT 3 – </w:t>
      </w:r>
      <w:r>
        <w:rPr>
          <w:rFonts w:ascii="Calibri" w:hAnsi="Calibri" w:cs="Calibri"/>
          <w:b/>
        </w:rPr>
        <w:t xml:space="preserve">Ant and </w:t>
      </w:r>
      <w:r w:rsidRPr="004B3002">
        <w:rPr>
          <w:rFonts w:ascii="Calibri" w:hAnsi="Calibri" w:cs="Calibri"/>
          <w:b/>
          <w:lang w:val="en-GB"/>
        </w:rPr>
        <w:t>Grasshopper</w:t>
      </w:r>
    </w:p>
    <w:p w14:paraId="77BE45BB" w14:textId="77777777" w:rsidR="00D508E0" w:rsidRDefault="00D508E0" w:rsidP="00D508E0">
      <w:pPr>
        <w:rPr>
          <w:rFonts w:ascii="Calibri" w:hAnsi="Calibri"/>
        </w:rPr>
      </w:pPr>
    </w:p>
    <w:p w14:paraId="5986170F" w14:textId="77777777" w:rsidR="00D508E0" w:rsidRDefault="00D508E0" w:rsidP="00D508E0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B17328" w:rsidRPr="003A1550" w14:paraId="7484335A" w14:textId="5172B41A" w:rsidTr="00B17328">
        <w:trPr>
          <w:trHeight w:val="578"/>
        </w:trPr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82F8B85" w14:textId="77777777" w:rsidR="00B17328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23082477" w14:textId="77777777" w:rsidR="00B17328" w:rsidRPr="003A1550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AD1FA82" w14:textId="3B87DD42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3874241C" w14:textId="664005D7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5A9A17C4" w14:textId="412CF347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648EB2FC" w14:textId="747DD364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B17328" w:rsidRPr="003A1550" w14:paraId="08758F68" w14:textId="51756641" w:rsidTr="00B17328">
        <w:trPr>
          <w:cantSplit/>
          <w:trHeight w:val="1153"/>
        </w:trPr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0EB2F3A4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399C4B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A0319" w14:textId="2366CF1E" w:rsidR="00B17328" w:rsidRPr="00551291" w:rsidRDefault="008C199E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</w:t>
            </w:r>
            <w:r w:rsidR="00B17328"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 nazywa pomieszczenia w domu: </w:t>
            </w:r>
            <w:r w:rsidR="00B17328" w:rsidRPr="000D18CB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bathroom, bedroom, dining room, hall, kitchen, living room, toilet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0BD5B" w14:textId="4F584678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pomieszczenia w domu: </w:t>
            </w:r>
            <w:r w:rsidRPr="000D18CB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bathroom, bedroom, dining room, hall, kitchen, living room, toilet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D1B90" w14:textId="1489EA5A" w:rsidR="00B17328" w:rsidRPr="00551291" w:rsidRDefault="008C199E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17328"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azywa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>pomieszczenia</w:t>
            </w:r>
            <w:r w:rsidR="00B17328"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, stosując konstrukcję </w:t>
            </w:r>
            <w:r w:rsidR="00B17328"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="00B17328"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="00B17328"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0C13" w14:textId="26393101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mieszczenia</w:t>
            </w: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, stosując konstrukcję </w:t>
            </w:r>
            <w:r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551291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</w:tr>
      <w:tr w:rsidR="00B17328" w:rsidRPr="003A1550" w14:paraId="3903C43A" w14:textId="6187078C" w:rsidTr="00B17328">
        <w:trPr>
          <w:cantSplit/>
          <w:trHeight w:val="546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0B3A89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1335" w14:textId="6303B04C" w:rsidR="00B17328" w:rsidRPr="00551291" w:rsidRDefault="009C12F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</w:t>
            </w:r>
            <w:r w:rsidR="008C199E">
              <w:rPr>
                <w:rFonts w:asciiTheme="minorHAnsi" w:hAnsiTheme="minorHAnsi" w:cstheme="minorHAnsi"/>
                <w:sz w:val="20"/>
                <w:szCs w:val="20"/>
              </w:rPr>
              <w:t>bo r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ozumie pytanie o położenie: 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Where’s the box?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  i potrafi na nie odpowiedzieć: 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It’s in the living room.</w:t>
            </w:r>
            <w:r w:rsidR="00B17328"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, robiąc niezna</w:t>
            </w:r>
            <w:r w:rsidR="00B17328">
              <w:rPr>
                <w:rFonts w:asciiTheme="minorHAnsi" w:hAnsiTheme="minorHAnsi" w:cstheme="minorHAnsi"/>
                <w:iCs/>
                <w:sz w:val="20"/>
                <w:szCs w:val="20"/>
              </w:rPr>
              <w:t>czne błędy</w:t>
            </w:r>
            <w:r w:rsidR="00B17328"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96D1D" w14:textId="08943FFD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umie pytanie o położ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here’s the box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i potrafi na nie odpowiedzieć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t’s in the living room.</w:t>
            </w:r>
            <w:r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, robiąc niezn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zne błędy</w:t>
            </w:r>
            <w:r w:rsidRPr="00551291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BB08C" w14:textId="1FCD19EE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</w:t>
            </w:r>
            <w:r w:rsidR="008C199E">
              <w:rPr>
                <w:rFonts w:asciiTheme="minorHAnsi" w:hAnsiTheme="minorHAnsi" w:cstheme="minorHAnsi"/>
                <w:sz w:val="20"/>
                <w:szCs w:val="20"/>
              </w:rPr>
              <w:t>ównież w sytuacjach codziennych, popełniając nieliczne błędy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0E1D9" w14:textId="7B19CD93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B17328" w:rsidRPr="003A1550" w14:paraId="7C0BF396" w14:textId="20F50665" w:rsidTr="00B17328">
        <w:trPr>
          <w:cantSplit/>
          <w:trHeight w:val="1024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BB518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4723" w14:textId="76E0FCB1" w:rsidR="00B17328" w:rsidRPr="003A1550" w:rsidRDefault="009C12F8" w:rsidP="00930FC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8C199E">
              <w:rPr>
                <w:rFonts w:ascii="Calibri" w:hAnsi="Calibri"/>
                <w:sz w:val="20"/>
                <w:szCs w:val="20"/>
              </w:rPr>
              <w:t>bo r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ozumie pytania o położenie: Is there a shoe in the bedroom? i </w:t>
            </w:r>
            <w:r w:rsidR="00930FC9">
              <w:rPr>
                <w:rFonts w:ascii="Calibri" w:hAnsi="Calibri"/>
                <w:sz w:val="20"/>
                <w:szCs w:val="20"/>
              </w:rPr>
              <w:t>rzadko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 poprawnie udziela odpowiedzi: </w:t>
            </w:r>
            <w:r w:rsidR="00B17328" w:rsidRPr="00F442CE">
              <w:rPr>
                <w:rFonts w:ascii="Calibri" w:hAnsi="Calibri"/>
                <w:i/>
                <w:sz w:val="20"/>
                <w:szCs w:val="20"/>
              </w:rPr>
              <w:t>Yes, there is., No, there isn’t</w:t>
            </w:r>
            <w:r w:rsidR="00B1732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30BE2" w14:textId="3A6790F2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 pytania o położenie: Is there a shoe in the bedroom? i zazwyczaj poprawnie udziela odpowiedzi: </w:t>
            </w:r>
            <w:r w:rsidRPr="00F442CE">
              <w:rPr>
                <w:rFonts w:ascii="Calibri" w:hAnsi="Calibri"/>
                <w:i/>
                <w:sz w:val="20"/>
                <w:szCs w:val="20"/>
              </w:rPr>
              <w:t>Yes, there is., No, there isn’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BC9F9" w14:textId="6319051D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</w:t>
            </w:r>
            <w:r w:rsidR="008C199E">
              <w:rPr>
                <w:rFonts w:asciiTheme="minorHAnsi" w:hAnsiTheme="minorHAnsi" w:cstheme="minorHAnsi"/>
                <w:sz w:val="20"/>
                <w:szCs w:val="20"/>
              </w:rPr>
              <w:t xml:space="preserve">sytuacjach codziennych </w:t>
            </w:r>
            <w:r w:rsidR="008C199E" w:rsidRPr="008C199E">
              <w:rPr>
                <w:rFonts w:asciiTheme="minorHAnsi" w:hAnsiTheme="minorHAnsi" w:cstheme="minorHAnsi"/>
                <w:sz w:val="20"/>
                <w:szCs w:val="20"/>
              </w:rPr>
              <w:t>popełniając nieliczne błędy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02C73" w14:textId="27F074EB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>Potraf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pytać o położenie przedmiotów i udzielić odpowiedz, również w sytuacjach codziennych.</w:t>
            </w:r>
          </w:p>
        </w:tc>
      </w:tr>
      <w:tr w:rsidR="00B17328" w:rsidRPr="003A1550" w14:paraId="41CE2077" w14:textId="37A60D32" w:rsidTr="00B17328">
        <w:trPr>
          <w:cantSplit/>
          <w:trHeight w:val="648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8CB494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4A8D8" w14:textId="47C77694" w:rsidR="00B17328" w:rsidRPr="00AE2AA9" w:rsidRDefault="008C199E" w:rsidP="00930FC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rudem </w:t>
            </w:r>
            <w:r w:rsidR="00B17328"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 podaje nazwy przedmiotów: </w:t>
            </w:r>
            <w:r w:rsidR="00B17328"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pboard, desk, fridge, lamp, shelf, shower</w:t>
            </w:r>
            <w:r w:rsidR="00B17328" w:rsidRPr="000D18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7328" w:rsidRPr="000D18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17328"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30FC9">
              <w:rPr>
                <w:rFonts w:asciiTheme="minorHAnsi" w:hAnsiTheme="minorHAnsi" w:cstheme="minorHAnsi"/>
                <w:sz w:val="20"/>
                <w:szCs w:val="20"/>
              </w:rPr>
              <w:t>rzadko</w:t>
            </w:r>
            <w:r w:rsidR="00B17328"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 poprawnie potrafi je przyporządkować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 do pomieszczenia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513B3" w14:textId="32306B0F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podaje nazwy przedmiotów: </w:t>
            </w:r>
            <w:r w:rsidRPr="000D18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upboard, desk, fridge, lamp, shelf, shower</w:t>
            </w:r>
            <w:r w:rsidRPr="000D18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D18C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D18CB">
              <w:rPr>
                <w:rFonts w:asciiTheme="minorHAnsi" w:hAnsiTheme="minorHAnsi" w:cstheme="minorHAnsi"/>
                <w:sz w:val="20"/>
                <w:szCs w:val="20"/>
              </w:rPr>
              <w:t>i zazwyczaj poprawnie potrafi je przyporządkowa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pomieszczen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1A060" w14:textId="4817838E" w:rsidR="00B17328" w:rsidRPr="00551291" w:rsidRDefault="008C199E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17328"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azywa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pomieszczenia i znajdujące się w nich przedmioty, stosując konstrukcję: </w:t>
            </w:r>
            <w:r w:rsidR="00B17328" w:rsidRPr="004B3002">
              <w:rPr>
                <w:rFonts w:asciiTheme="minorHAnsi" w:hAnsiTheme="minorHAnsi" w:cstheme="minorHAnsi"/>
                <w:i/>
                <w:sz w:val="20"/>
                <w:szCs w:val="20"/>
              </w:rPr>
              <w:t>There’s a … in the …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287DF" w14:textId="4EC2203B" w:rsidR="00B17328" w:rsidRPr="00551291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51291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ieszczenia i znajdujące się w nich przedmioty, stosując konstrukcję: </w:t>
            </w:r>
            <w:r w:rsidRPr="004B3002">
              <w:rPr>
                <w:rFonts w:asciiTheme="minorHAnsi" w:hAnsiTheme="minorHAnsi" w:cstheme="minorHAnsi"/>
                <w:i/>
                <w:sz w:val="20"/>
                <w:szCs w:val="20"/>
              </w:rPr>
              <w:t>There’s a … in the …</w:t>
            </w:r>
          </w:p>
        </w:tc>
      </w:tr>
      <w:tr w:rsidR="00B17328" w:rsidRPr="003A1550" w14:paraId="6DF10C5E" w14:textId="2BB35FBD" w:rsidTr="00B17328">
        <w:trPr>
          <w:cantSplit/>
          <w:trHeight w:val="758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C03F56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E0EF7" w14:textId="6744FB85" w:rsidR="00B17328" w:rsidRPr="003A1550" w:rsidRDefault="009C12F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8C199E">
              <w:rPr>
                <w:rFonts w:ascii="Calibri" w:hAnsi="Calibri"/>
                <w:sz w:val="20"/>
                <w:szCs w:val="20"/>
              </w:rPr>
              <w:t>bo z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na rodzaje domów: </w:t>
            </w:r>
            <w:r w:rsidR="00B17328" w:rsidRPr="004B3002">
              <w:rPr>
                <w:rFonts w:ascii="Calibri" w:hAnsi="Calibri"/>
                <w:i/>
                <w:sz w:val="20"/>
                <w:szCs w:val="20"/>
              </w:rPr>
              <w:t>castle, flat, houseboat, treehouse</w:t>
            </w:r>
            <w:r w:rsidR="00B1732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C9474" w14:textId="0687DB72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na rodzaje domów: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castle, flat, houseboat, treehous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7E1DC" w14:textId="78B6CA50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 gdzie mieszka: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 live in a …</w:t>
            </w:r>
            <w:r w:rsidR="008C199E">
              <w:rPr>
                <w:rFonts w:ascii="Calibri" w:hAnsi="Calibri"/>
                <w:i/>
                <w:sz w:val="20"/>
                <w:szCs w:val="20"/>
              </w:rPr>
              <w:t>rzadko się myląc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085D9" w14:textId="085B4E81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 gdzie mieszka: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 live in a …</w:t>
            </w:r>
          </w:p>
        </w:tc>
      </w:tr>
      <w:tr w:rsidR="00B17328" w:rsidRPr="003A1550" w14:paraId="3F87C7EC" w14:textId="484B8FE7" w:rsidTr="00B17328">
        <w:trPr>
          <w:cantSplit/>
          <w:trHeight w:val="758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746EE7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0A071" w14:textId="03ACAFF9" w:rsidR="00B17328" w:rsidRDefault="009C12F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8C199E">
              <w:rPr>
                <w:rFonts w:ascii="Calibri" w:hAnsi="Calibri"/>
                <w:sz w:val="20"/>
                <w:szCs w:val="20"/>
              </w:rPr>
              <w:t>bo r</w:t>
            </w:r>
            <w:r w:rsidR="00B17328">
              <w:rPr>
                <w:rFonts w:ascii="Calibri" w:hAnsi="Calibri"/>
                <w:sz w:val="20"/>
                <w:szCs w:val="20"/>
              </w:rPr>
              <w:t>ozumie przyimki: in on, under i uzupełnia nimi zdania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C61FE" w14:textId="24FA5259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przyimki: in on, under i uzupełnia nimi zdania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81548" w14:textId="4A8E6A27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żywa przyimków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n, on, under</w:t>
            </w:r>
            <w:r>
              <w:rPr>
                <w:rFonts w:ascii="Calibri" w:hAnsi="Calibri"/>
                <w:sz w:val="20"/>
                <w:szCs w:val="20"/>
              </w:rPr>
              <w:t xml:space="preserve"> oraz innych, tworz</w:t>
            </w:r>
            <w:r w:rsidR="008C199E">
              <w:rPr>
                <w:rFonts w:ascii="Calibri" w:hAnsi="Calibri"/>
                <w:sz w:val="20"/>
                <w:szCs w:val="20"/>
              </w:rPr>
              <w:t xml:space="preserve">ąc zdania określające położenie, </w:t>
            </w:r>
            <w:r w:rsidR="008C199E" w:rsidRPr="008C199E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533FD" w14:textId="31DF60E3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żywa przyimków </w:t>
            </w:r>
            <w:r w:rsidRPr="004B3002">
              <w:rPr>
                <w:rFonts w:ascii="Calibri" w:hAnsi="Calibri"/>
                <w:i/>
                <w:sz w:val="20"/>
                <w:szCs w:val="20"/>
              </w:rPr>
              <w:t>in, on, under</w:t>
            </w:r>
            <w:r>
              <w:rPr>
                <w:rFonts w:ascii="Calibri" w:hAnsi="Calibri"/>
                <w:sz w:val="20"/>
                <w:szCs w:val="20"/>
              </w:rPr>
              <w:t xml:space="preserve"> oraz innych, tworząc zdania określające położenie.</w:t>
            </w:r>
          </w:p>
        </w:tc>
      </w:tr>
      <w:tr w:rsidR="00B17328" w:rsidRPr="003A1550" w14:paraId="370B027B" w14:textId="0AE839AB" w:rsidTr="00B17328">
        <w:trPr>
          <w:cantSplit/>
          <w:trHeight w:val="648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D7D67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90ED6" w14:textId="55B703D7" w:rsidR="00B17328" w:rsidRPr="00315400" w:rsidRDefault="009C12F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8C199E">
              <w:rPr>
                <w:rFonts w:ascii="Calibri" w:hAnsi="Calibri"/>
                <w:sz w:val="20"/>
                <w:szCs w:val="20"/>
              </w:rPr>
              <w:t>bo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 posługę 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>się licz</w:t>
            </w:r>
            <w:r w:rsidR="00B17328">
              <w:rPr>
                <w:rFonts w:ascii="Calibri" w:hAnsi="Calibri"/>
                <w:sz w:val="20"/>
                <w:szCs w:val="20"/>
              </w:rPr>
              <w:t>ebnikami w zakresie 1-20, z pomocą nauczyciela podaje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916E9" w14:textId="3235E112" w:rsidR="00B17328" w:rsidRPr="0031540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zwyczaj poprawnie posługę </w:t>
            </w:r>
            <w:r w:rsidRPr="00315400">
              <w:rPr>
                <w:rFonts w:ascii="Calibri" w:hAnsi="Calibri"/>
                <w:sz w:val="20"/>
                <w:szCs w:val="20"/>
              </w:rPr>
              <w:t>się licz</w:t>
            </w:r>
            <w:r>
              <w:rPr>
                <w:rFonts w:ascii="Calibri" w:hAnsi="Calibri"/>
                <w:sz w:val="20"/>
                <w:szCs w:val="20"/>
              </w:rPr>
              <w:t>ebnikami w zakresie 1-20, z pomocą nauczyciela podaje</w:t>
            </w:r>
            <w:r w:rsidRPr="00315400">
              <w:rPr>
                <w:rFonts w:ascii="Calibri" w:hAnsi="Calibri"/>
                <w:sz w:val="20"/>
                <w:szCs w:val="20"/>
              </w:rPr>
              <w:t xml:space="preserve"> liczbę wskazanych przedmiotów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0AE8E" w14:textId="293B6C05" w:rsidR="00B17328" w:rsidRPr="00315400" w:rsidRDefault="008C199E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ść dobrze p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>osługuje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="00B17328"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5431F" w14:textId="6194BCE1" w:rsidR="00B17328" w:rsidRPr="0031540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15400">
              <w:rPr>
                <w:rFonts w:ascii="Calibri" w:hAnsi="Calibri"/>
                <w:sz w:val="20"/>
                <w:szCs w:val="20"/>
              </w:rPr>
              <w:t>Biegle posługuje</w:t>
            </w:r>
            <w:r>
              <w:rPr>
                <w:rFonts w:ascii="Calibri" w:hAnsi="Calibri"/>
                <w:sz w:val="20"/>
                <w:szCs w:val="20"/>
              </w:rPr>
              <w:t xml:space="preserve"> się liczebnikami w zakresie 1-2</w:t>
            </w:r>
            <w:r w:rsidRPr="00315400">
              <w:rPr>
                <w:rFonts w:ascii="Calibri" w:hAnsi="Calibri"/>
                <w:sz w:val="20"/>
                <w:szCs w:val="20"/>
              </w:rPr>
              <w:t>0, dokonuje prostych obliczeń.</w:t>
            </w:r>
          </w:p>
        </w:tc>
      </w:tr>
      <w:tr w:rsidR="00B17328" w:rsidRPr="003A1550" w14:paraId="429DA4C5" w14:textId="4ECCC551" w:rsidTr="00B17328">
        <w:trPr>
          <w:cantSplit/>
          <w:trHeight w:val="46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B0140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36DF1" w14:textId="75D54998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Pr="0000013A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A9217" w14:textId="580846FB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/ w </w:t>
            </w:r>
            <w:r w:rsidRPr="0000013A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331C8" w14:textId="6F911878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98CB0" w14:textId="221EEA78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>oprawnie wymawia dźwięk /g</w:t>
            </w:r>
            <w:r w:rsidRPr="003A1550">
              <w:rPr>
                <w:rFonts w:ascii="Calibri" w:hAnsi="Calibri"/>
                <w:sz w:val="20"/>
                <w:szCs w:val="20"/>
              </w:rPr>
              <w:t>/ w znanych mu słowach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17328" w:rsidRPr="003A1550" w14:paraId="3A83FF81" w14:textId="53371D45" w:rsidTr="00B17328">
        <w:trPr>
          <w:cantSplit/>
          <w:trHeight w:val="46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6FAE6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90E9" w14:textId="51B5291B" w:rsidR="00B17328" w:rsidRPr="00AE2AA9" w:rsidRDefault="008C199E" w:rsidP="008C19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ąbo</w:t>
            </w:r>
            <w:r w:rsidR="00B17328" w:rsidRPr="00AE2AA9">
              <w:rPr>
                <w:rFonts w:ascii="Calibri" w:hAnsi="Calibri"/>
                <w:sz w:val="20"/>
                <w:szCs w:val="20"/>
              </w:rPr>
              <w:t xml:space="preserve"> rozumie i wykonuje polecenia nauczyciela, </w:t>
            </w:r>
            <w:r>
              <w:rPr>
                <w:rFonts w:ascii="Calibri" w:hAnsi="Calibri"/>
                <w:sz w:val="20"/>
                <w:szCs w:val="20"/>
              </w:rPr>
              <w:t>nawet</w:t>
            </w:r>
            <w:r w:rsidR="00B17328" w:rsidRPr="00AE2AA9">
              <w:rPr>
                <w:rFonts w:ascii="Calibri" w:hAnsi="Calibri"/>
                <w:sz w:val="20"/>
                <w:szCs w:val="20"/>
              </w:rPr>
              <w:t xml:space="preserve"> gdy są wspierane ruchem, mimiką, gestami:</w:t>
            </w:r>
            <w:r w:rsidR="00B17328" w:rsidRPr="00AE2AA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17328"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="00B17328"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="00B17328"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="00B17328" w:rsidRPr="00AE2AA9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="00B17328"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AB809" w14:textId="5097E40C" w:rsidR="00B17328" w:rsidRPr="00AE2AA9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AE2AA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AE2AA9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AE2AA9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49E85" w14:textId="6E8A0254" w:rsidR="00B17328" w:rsidRPr="00AE2AA9" w:rsidRDefault="00B17328" w:rsidP="00C7115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 xml:space="preserve">Rozumie </w:t>
            </w:r>
            <w:r w:rsidR="008C199E">
              <w:rPr>
                <w:rFonts w:ascii="Calibri" w:hAnsi="Calibri"/>
                <w:color w:val="auto"/>
                <w:sz w:val="20"/>
                <w:szCs w:val="20"/>
              </w:rPr>
              <w:t>prawie wszystkie</w:t>
            </w: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 xml:space="preserve"> polecenia nauczyciela, również te związane z historyjką </w:t>
            </w:r>
          </w:p>
          <w:p w14:paraId="0D22EE31" w14:textId="2B220F96" w:rsidR="00B17328" w:rsidRPr="00AE2AA9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5B232" w14:textId="77777777" w:rsidR="00B17328" w:rsidRPr="00AE2AA9" w:rsidRDefault="00B17328" w:rsidP="00C7115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101874C4" w14:textId="3661EF46" w:rsidR="00B17328" w:rsidRPr="00AE2AA9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AE2AA9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B17328" w:rsidRPr="003A1550" w14:paraId="37FE3C7C" w14:textId="15444811" w:rsidTr="00B17328">
        <w:trPr>
          <w:cantSplit/>
          <w:trHeight w:val="39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DCEED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EC953" w14:textId="7D423F66" w:rsidR="00B17328" w:rsidRPr="00711F46" w:rsidRDefault="008C199E" w:rsidP="00930FC9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trudem p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otrafi wskazać właściwe rysunki, słuchając historyjki </w:t>
            </w:r>
            <w:r w:rsidR="00B17328"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930FC9">
              <w:rPr>
                <w:rFonts w:ascii="Calibri" w:hAnsi="Calibri"/>
                <w:sz w:val="20"/>
                <w:szCs w:val="20"/>
              </w:rPr>
              <w:t>Z trudem u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mie ustalić kolejność wydarzeń na podstawie słuchanego tekstu i ilustracji, odpowiedzieć na pytania pomocnicze nauczyciela dotyczące historyjki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D64E0" w14:textId="39E61A07" w:rsidR="00B17328" w:rsidRPr="003A1550" w:rsidRDefault="008C199E" w:rsidP="008C199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pomocą nauczyciela p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otrafi wskazać właściwe rysunki, słuchając historyjki </w:t>
            </w:r>
            <w:r w:rsidR="00B17328"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Z pomocą nauczyciela u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mie ustalić kolejność wydarzeń na podstawie</w:t>
            </w:r>
            <w:r>
              <w:rPr>
                <w:rFonts w:ascii="Calibri" w:hAnsi="Calibri"/>
                <w:sz w:val="20"/>
                <w:szCs w:val="20"/>
              </w:rPr>
              <w:t xml:space="preserve"> słuchanego tekstu i ilustracji i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 odpowiedzieć na pytania pomocnicze na</w:t>
            </w:r>
            <w:r>
              <w:rPr>
                <w:rFonts w:ascii="Calibri" w:hAnsi="Calibri"/>
                <w:sz w:val="20"/>
                <w:szCs w:val="20"/>
              </w:rPr>
              <w:t>uczyciela dotyczące historyjki z jego pomocą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3E821" w14:textId="1E9A696E" w:rsidR="00B17328" w:rsidRPr="003A1550" w:rsidRDefault="00B17328" w:rsidP="008C199E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</w:t>
            </w:r>
            <w:r w:rsidR="008C199E">
              <w:rPr>
                <w:rFonts w:ascii="Calibri" w:hAnsi="Calibri"/>
                <w:sz w:val="20"/>
                <w:szCs w:val="20"/>
              </w:rPr>
              <w:t>dość dobrze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treść historyjk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rzewiduje wypowiedzi bohaterów w kolejnych scenach historyjki. Odpowiada na szczegółowe pytania nauczyciela dotyczące historyjki, zadaje proste pytania kolegom. 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CEC1E" w14:textId="6625125D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nt and Grasshopper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3A1550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</w:t>
            </w:r>
            <w:r>
              <w:rPr>
                <w:rFonts w:ascii="Calibri" w:hAnsi="Calibri"/>
                <w:sz w:val="20"/>
                <w:szCs w:val="20"/>
              </w:rPr>
              <w:t>u akcji na podstawie ilustracji. P</w:t>
            </w:r>
            <w:r w:rsidRPr="003A1550">
              <w:rPr>
                <w:rFonts w:ascii="Calibri" w:hAnsi="Calibri"/>
                <w:sz w:val="20"/>
                <w:szCs w:val="20"/>
              </w:rPr>
              <w:t>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17328" w:rsidRPr="003A1550" w14:paraId="724B31EC" w14:textId="6D8B023A" w:rsidTr="00B17328">
        <w:trPr>
          <w:cantSplit/>
          <w:trHeight w:val="652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6337E4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3D47A" w14:textId="24CB758F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proszony, </w:t>
            </w:r>
            <w:r w:rsidR="008C199E">
              <w:rPr>
                <w:rFonts w:ascii="Calibri" w:hAnsi="Calibri"/>
                <w:sz w:val="20"/>
                <w:szCs w:val="20"/>
              </w:rPr>
              <w:t xml:space="preserve">z trudem </w:t>
            </w:r>
            <w:r>
              <w:rPr>
                <w:rFonts w:ascii="Calibri" w:hAnsi="Calibri"/>
                <w:sz w:val="20"/>
                <w:szCs w:val="20"/>
              </w:rPr>
              <w:t>wyraż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dowolenie i radość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Great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!, Brilliant!</w:t>
            </w:r>
            <w:r>
              <w:rPr>
                <w:rFonts w:ascii="Calibri" w:hAnsi="Calibri"/>
                <w:sz w:val="20"/>
                <w:szCs w:val="20"/>
              </w:rPr>
              <w:t>, Fantastic!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16847" w14:textId="31012762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proszony, </w:t>
            </w:r>
            <w:r w:rsidR="008C199E">
              <w:rPr>
                <w:rFonts w:ascii="Calibri" w:hAnsi="Calibri"/>
                <w:sz w:val="20"/>
                <w:szCs w:val="20"/>
              </w:rPr>
              <w:t xml:space="preserve">z pomocą nauczyciela </w:t>
            </w:r>
            <w:r>
              <w:rPr>
                <w:rFonts w:ascii="Calibri" w:hAnsi="Calibri"/>
                <w:sz w:val="20"/>
                <w:szCs w:val="20"/>
              </w:rPr>
              <w:t>wyraża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dowolenie i radość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Great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!, Brilliant!</w:t>
            </w:r>
            <w:r>
              <w:rPr>
                <w:rFonts w:ascii="Calibri" w:hAnsi="Calibri"/>
                <w:sz w:val="20"/>
                <w:szCs w:val="20"/>
              </w:rPr>
              <w:t>, Fantastic!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A3359" w14:textId="74DCBF1A" w:rsidR="00B17328" w:rsidRPr="003A1550" w:rsidRDefault="00B17328" w:rsidP="008C199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 sytuacji klasowej </w:t>
            </w:r>
            <w:r w:rsidR="008C199E">
              <w:rPr>
                <w:rFonts w:ascii="Calibri" w:hAnsi="Calibri"/>
                <w:sz w:val="20"/>
                <w:szCs w:val="20"/>
              </w:rPr>
              <w:t>poproszony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 wyraża </w:t>
            </w:r>
            <w:r>
              <w:rPr>
                <w:rFonts w:ascii="Calibri" w:hAnsi="Calibri"/>
                <w:sz w:val="20"/>
                <w:szCs w:val="20"/>
              </w:rPr>
              <w:t>zadowolenie i radość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0C914" w14:textId="373E73FE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W sytuacji klasowej spontanicznie wyraża </w:t>
            </w:r>
            <w:r>
              <w:rPr>
                <w:rFonts w:ascii="Calibri" w:hAnsi="Calibri"/>
                <w:sz w:val="20"/>
                <w:szCs w:val="20"/>
              </w:rPr>
              <w:t>zadowolenie i radość.</w:t>
            </w:r>
          </w:p>
        </w:tc>
      </w:tr>
      <w:tr w:rsidR="00B17328" w:rsidRPr="003A1550" w14:paraId="5C9373FE" w14:textId="3B6EE5BF" w:rsidTr="00B17328">
        <w:trPr>
          <w:cantSplit/>
          <w:trHeight w:val="28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71043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0121B" w14:textId="35D3922A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0B64A" w14:textId="75235214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E0FED" w14:textId="0B3F8FA8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859ECF" w14:textId="71F4BAED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Spontanicznie stosuje zwroty grzecznościowe: </w:t>
            </w:r>
            <w:r>
              <w:rPr>
                <w:rFonts w:ascii="Calibri" w:hAnsi="Calibri"/>
                <w:i/>
                <w:sz w:val="20"/>
                <w:szCs w:val="20"/>
              </w:rPr>
              <w:t>Hello!, Goodbye</w:t>
            </w:r>
            <w:r w:rsidRPr="003A1550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</w:tr>
      <w:tr w:rsidR="00B17328" w:rsidRPr="003A1550" w14:paraId="47D76242" w14:textId="3E2A4F61" w:rsidTr="00B17328">
        <w:trPr>
          <w:cantSplit/>
          <w:trHeight w:val="643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1FD5BD7A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65D2C1DE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0A9F" w14:textId="73E0E4BB" w:rsidR="00B17328" w:rsidRPr="003A1550" w:rsidRDefault="008C199E" w:rsidP="008C199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wielkim trudem r</w:t>
            </w:r>
            <w:r w:rsidR="00B17328" w:rsidRPr="00FB7F0E">
              <w:rPr>
                <w:rFonts w:ascii="Calibri" w:hAnsi="Calibri"/>
                <w:sz w:val="20"/>
                <w:szCs w:val="20"/>
              </w:rPr>
              <w:t xml:space="preserve">ozumie pytanie szczegółowe z konstrukcją </w:t>
            </w:r>
            <w:r w:rsidR="00B17328" w:rsidRPr="00FB7F0E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="00B17328" w:rsidRPr="00FB7F0E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B17328" w:rsidRPr="00FB7F0E">
              <w:rPr>
                <w:rFonts w:ascii="Calibri" w:hAnsi="Calibri"/>
                <w:i/>
                <w:iCs/>
                <w:sz w:val="20"/>
                <w:szCs w:val="20"/>
              </w:rPr>
              <w:t>Where’</w:t>
            </w:r>
            <w:r w:rsidR="00B17328">
              <w:rPr>
                <w:rFonts w:ascii="Calibri" w:hAnsi="Calibri"/>
                <w:i/>
                <w:iCs/>
                <w:sz w:val="20"/>
                <w:szCs w:val="20"/>
              </w:rPr>
              <w:t xml:space="preserve">s the box? </w:t>
            </w:r>
            <w:r w:rsidR="00B17328"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 w:rsidR="00B17328">
              <w:rPr>
                <w:rFonts w:ascii="Calibri" w:hAnsi="Calibri"/>
                <w:iCs/>
                <w:sz w:val="20"/>
                <w:szCs w:val="20"/>
              </w:rPr>
              <w:t xml:space="preserve">udziela na nie odpowiedzi, potrzebując </w:t>
            </w:r>
            <w:r>
              <w:rPr>
                <w:rFonts w:ascii="Calibri" w:hAnsi="Calibri"/>
                <w:iCs/>
                <w:sz w:val="20"/>
                <w:szCs w:val="20"/>
              </w:rPr>
              <w:t>zazwyczaj</w:t>
            </w:r>
            <w:r w:rsidR="00B17328">
              <w:rPr>
                <w:rFonts w:ascii="Calibri" w:hAnsi="Calibri"/>
                <w:iCs/>
                <w:sz w:val="20"/>
                <w:szCs w:val="20"/>
              </w:rPr>
              <w:t xml:space="preserve"> pomoc</w:t>
            </w:r>
            <w:r>
              <w:rPr>
                <w:rFonts w:ascii="Calibri" w:hAnsi="Calibri"/>
                <w:iCs/>
                <w:sz w:val="20"/>
                <w:szCs w:val="20"/>
              </w:rPr>
              <w:t>y</w:t>
            </w:r>
            <w:r w:rsidR="00B17328">
              <w:rPr>
                <w:rFonts w:ascii="Calibri" w:hAnsi="Calibri"/>
                <w:iCs/>
                <w:sz w:val="20"/>
                <w:szCs w:val="20"/>
              </w:rPr>
              <w:t xml:space="preserve"> nauczyciela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41074" w14:textId="6710C2CC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FB7F0E">
              <w:rPr>
                <w:rFonts w:ascii="Calibri" w:hAnsi="Calibri"/>
                <w:sz w:val="20"/>
                <w:szCs w:val="20"/>
              </w:rPr>
              <w:t xml:space="preserve">Rozumie pytanie szczegółowe z konstrukcją </w:t>
            </w:r>
            <w:r w:rsidRPr="00FB7F0E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B7F0E">
              <w:rPr>
                <w:rFonts w:ascii="Calibri" w:hAnsi="Calibri"/>
                <w:i/>
                <w:iCs/>
                <w:sz w:val="20"/>
                <w:szCs w:val="20"/>
              </w:rPr>
              <w:t>Where’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s the box? </w:t>
            </w:r>
            <w:r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Cs/>
                <w:sz w:val="20"/>
                <w:szCs w:val="20"/>
              </w:rPr>
              <w:t>udziela na nie odpowiedzi, potrzebując czasem pomoc nauczyciela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838A4" w14:textId="02306290" w:rsidR="00B17328" w:rsidRDefault="008C199E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B17328">
              <w:rPr>
                <w:rFonts w:ascii="Calibri" w:hAnsi="Calibri"/>
                <w:sz w:val="20"/>
                <w:szCs w:val="20"/>
              </w:rPr>
              <w:t>yta o położenie pr</w:t>
            </w:r>
            <w:r>
              <w:rPr>
                <w:rFonts w:ascii="Calibri" w:hAnsi="Calibri"/>
                <w:sz w:val="20"/>
                <w:szCs w:val="20"/>
              </w:rPr>
              <w:t>zedmiotów i udziela odpowiedzi., popełniając nieliczne błędy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1A0DA" w14:textId="54B40644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yta o położenie przedmiotów i udziela odpowiedzi. </w:t>
            </w:r>
          </w:p>
        </w:tc>
      </w:tr>
      <w:tr w:rsidR="00B17328" w:rsidRPr="003A1550" w14:paraId="0AD4BC4F" w14:textId="0B94AAA9" w:rsidTr="00B17328">
        <w:trPr>
          <w:cantSplit/>
          <w:trHeight w:val="643"/>
        </w:trPr>
        <w:tc>
          <w:tcPr>
            <w:tcW w:w="282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CE1586B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A1C18" w14:textId="53C4285E" w:rsidR="00B17328" w:rsidRPr="00637295" w:rsidRDefault="008C199E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łąbo r</w:t>
            </w:r>
            <w:r w:rsidR="00B17328" w:rsidRPr="00F442C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ozumie i 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z dużą pomocą nauczyciela </w:t>
            </w:r>
            <w:r w:rsidR="00B17328" w:rsidRPr="00F442C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tworzy pytania i odpowiedzi z konstrukcją </w:t>
            </w:r>
            <w:r w:rsidR="00B17328" w:rsidRPr="00F442C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there is/ there </w:t>
            </w:r>
            <w:r w:rsidR="00B17328"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re</w:t>
            </w:r>
            <w:r w:rsidR="00B17328" w:rsidRPr="00FB7F0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, np.: </w:t>
            </w:r>
            <w:r w:rsidR="00B17328"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Is there a ball in the bedroom</w:t>
            </w:r>
            <w:r w:rsidR="00B17328"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 xml:space="preserve">?, Yes, there is./ </w:t>
            </w:r>
            <w:r w:rsidR="00B17328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C0A0" w14:textId="2C61FD3A" w:rsidR="00B17328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F442C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Rozumie i tworzy pytania i odpowiedzi z konstrukcją </w:t>
            </w:r>
            <w:r w:rsidRPr="00F442C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there is/ there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  <w:lang w:val="en-GB"/>
              </w:rPr>
              <w:t xml:space="preserve">?, Yes, there is./ </w:t>
            </w:r>
            <w:r w:rsidR="008C199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No, there isn’t, </w:t>
            </w:r>
            <w:r w:rsidR="008C199E" w:rsidRPr="008C199E">
              <w:rPr>
                <w:rFonts w:ascii="Calibri" w:hAnsi="Calibri"/>
                <w:iCs/>
                <w:color w:val="auto"/>
                <w:sz w:val="20"/>
                <w:szCs w:val="20"/>
              </w:rPr>
              <w:t>często popełniając błędy/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1B2E9" w14:textId="1DC7F86E" w:rsidR="00B17328" w:rsidRPr="008C199E" w:rsidRDefault="00B17328" w:rsidP="008C199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ozumie i tworzy pytani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dpowiedzi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z konstrukcją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?, Yes, there is./ </w:t>
            </w:r>
            <w:r w:rsidR="008C199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No, there isn’t </w:t>
            </w:r>
            <w:r w:rsidR="008C199E">
              <w:rPr>
                <w:rFonts w:ascii="Calibri" w:hAnsi="Calibri"/>
                <w:iCs/>
                <w:color w:val="auto"/>
                <w:sz w:val="20"/>
                <w:szCs w:val="20"/>
              </w:rPr>
              <w:t>rzadko popełniając błędy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966FD" w14:textId="19613566" w:rsidR="00B17328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ozumie i samodzielnie tworzy pytania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dpowiedzi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z konstrukcją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there is/ there are</w:t>
            </w:r>
            <w:r w:rsidRPr="00FB7F0E">
              <w:rPr>
                <w:rFonts w:ascii="Calibri" w:hAnsi="Calibri"/>
                <w:color w:val="auto"/>
                <w:sz w:val="20"/>
                <w:szCs w:val="20"/>
              </w:rPr>
              <w:t xml:space="preserve">, np.: </w:t>
            </w:r>
            <w:r w:rsidRPr="00FB7F0E">
              <w:rPr>
                <w:rFonts w:ascii="Calibri" w:hAnsi="Calibri"/>
                <w:i/>
                <w:color w:val="auto"/>
                <w:sz w:val="20"/>
                <w:szCs w:val="20"/>
              </w:rPr>
              <w:t>Is there a ball in the bedroom</w:t>
            </w:r>
            <w:r w:rsidRPr="00FB7F0E"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 xml:space="preserve">?, Yes, there is./ </w:t>
            </w:r>
            <w:r>
              <w:rPr>
                <w:rFonts w:ascii="Calibri" w:hAnsi="Calibri"/>
                <w:i/>
                <w:iCs/>
                <w:color w:val="auto"/>
                <w:sz w:val="20"/>
                <w:szCs w:val="20"/>
              </w:rPr>
              <w:t>No, there isn’t.</w:t>
            </w:r>
          </w:p>
        </w:tc>
      </w:tr>
      <w:tr w:rsidR="00B17328" w:rsidRPr="003A1550" w14:paraId="4C8347EF" w14:textId="4B10E9A7" w:rsidTr="00B17328">
        <w:trPr>
          <w:cantSplit/>
          <w:trHeight w:val="474"/>
        </w:trPr>
        <w:tc>
          <w:tcPr>
            <w:tcW w:w="2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48D248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96CE5" w14:textId="269B85B8" w:rsidR="00B17328" w:rsidRPr="00FB7F0E" w:rsidRDefault="00754DC9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dzo słabo r</w:t>
            </w:r>
            <w:r w:rsidR="00B17328"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ozumie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zdania twierdzące </w:t>
            </w:r>
            <w:r w:rsidR="00B17328"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w czasie Present simple w 1. os. l. poj., np.: </w:t>
            </w:r>
            <w:r w:rsidR="00B17328"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7B2A" w14:textId="02354C96" w:rsidR="00B17328" w:rsidRPr="00FB7F0E" w:rsidRDefault="00754DC9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zwyczaj r</w:t>
            </w:r>
            <w:r w:rsidR="00B17328"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ozumie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zdania twierdzące </w:t>
            </w:r>
            <w:r w:rsidR="00B17328"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w czasie Present simple w 1. os. l. poj., np.: </w:t>
            </w:r>
            <w:r w:rsidR="00B17328"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EFBF" w14:textId="1EE00A80" w:rsidR="00B17328" w:rsidRPr="00754DC9" w:rsidRDefault="00B17328" w:rsidP="00754D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Rozumie i stos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dania twierdzące</w:t>
            </w: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 w czasie Present simple w 1. os. l. poj., np.: </w:t>
            </w:r>
            <w:r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  <w:r w:rsidR="00754D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zadko </w:t>
            </w:r>
            <w:r w:rsidR="00754DC9">
              <w:rPr>
                <w:rFonts w:asciiTheme="minorHAnsi" w:hAnsiTheme="minorHAnsi" w:cstheme="minorHAnsi"/>
                <w:sz w:val="20"/>
                <w:szCs w:val="20"/>
              </w:rPr>
              <w:t>popełniając  błędy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74508" w14:textId="414A439A" w:rsidR="00B17328" w:rsidRPr="00FB7F0E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dania twierdzące</w:t>
            </w:r>
            <w:r w:rsidRPr="00FB7F0E">
              <w:rPr>
                <w:rFonts w:asciiTheme="minorHAnsi" w:hAnsiTheme="minorHAnsi" w:cstheme="minorHAnsi"/>
                <w:sz w:val="20"/>
                <w:szCs w:val="20"/>
              </w:rPr>
              <w:t xml:space="preserve"> w czasie Present simple w 1. os. l. poj., np.: </w:t>
            </w:r>
            <w:r w:rsidRPr="003345D6">
              <w:rPr>
                <w:rFonts w:asciiTheme="minorHAnsi" w:hAnsiTheme="minorHAnsi" w:cstheme="minorHAnsi"/>
                <w:i/>
                <w:sz w:val="20"/>
                <w:szCs w:val="20"/>
              </w:rPr>
              <w:t>I live in a flat.</w:t>
            </w:r>
          </w:p>
        </w:tc>
      </w:tr>
      <w:tr w:rsidR="00B17328" w:rsidRPr="003A1550" w14:paraId="5C528218" w14:textId="07E02B29" w:rsidTr="00B17328">
        <w:trPr>
          <w:cantSplit/>
          <w:trHeight w:val="362"/>
        </w:trPr>
        <w:tc>
          <w:tcPr>
            <w:tcW w:w="2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B853F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E7A9B" w14:textId="300454F8" w:rsidR="00B17328" w:rsidRPr="003A1550" w:rsidRDefault="00754DC9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łąbo r</w:t>
            </w:r>
            <w:r w:rsidR="00B17328"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ozumie znaczenie zaimków pytających w pytaniach z czasownikiem </w:t>
            </w:r>
            <w:r w:rsidR="00B17328"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="00B17328"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B17328"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="00B17328" w:rsidRPr="00AF1CA1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="00B17328"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="00B17328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nawet </w:t>
            </w:r>
            <w:r w:rsidR="00B17328"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4830F" w14:textId="5BD3DCAD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AF1CA1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AF1CA1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4B503" w14:textId="241703E8" w:rsidR="00B17328" w:rsidRPr="003A1550" w:rsidRDefault="00754DC9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zwyczaj r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 xml:space="preserve">ozumie znaczenie zaimków pytających w pytaniach z czasownikiem </w:t>
            </w:r>
            <w:r w:rsidR="00B17328" w:rsidRPr="003A1550">
              <w:rPr>
                <w:rFonts w:ascii="Calibri" w:hAnsi="Calibri"/>
                <w:i/>
                <w:sz w:val="20"/>
                <w:szCs w:val="20"/>
              </w:rPr>
              <w:t>to be</w:t>
            </w:r>
            <w:r w:rsidR="00B17328" w:rsidRPr="003A1550">
              <w:rPr>
                <w:rFonts w:ascii="Calibri" w:hAnsi="Calibri"/>
                <w:sz w:val="20"/>
                <w:szCs w:val="20"/>
              </w:rPr>
              <w:t>:</w:t>
            </w:r>
            <w:r w:rsidR="00B17328"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B17328">
              <w:rPr>
                <w:rFonts w:ascii="Calibri" w:hAnsi="Calibri"/>
                <w:i/>
                <w:sz w:val="20"/>
                <w:szCs w:val="20"/>
              </w:rPr>
              <w:t>What’s this? Who’s this</w:t>
            </w:r>
            <w:r w:rsidR="00B17328" w:rsidRPr="003A1550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0F068" w14:textId="5910319A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 xml:space="preserve">Rozumie znaczenie zaimków pytających w pytaniach z czasownikiem 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to be</w:t>
            </w:r>
            <w:r w:rsidRPr="003A1550">
              <w:rPr>
                <w:rFonts w:ascii="Calibri" w:hAnsi="Calibri"/>
                <w:sz w:val="20"/>
                <w:szCs w:val="20"/>
              </w:rPr>
              <w:t>: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What’s this? Who’s this</w:t>
            </w:r>
            <w:r w:rsidRPr="003A1550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</w:tr>
      <w:tr w:rsidR="00B17328" w:rsidRPr="003A1550" w14:paraId="36CCCA5C" w14:textId="62B3A816" w:rsidTr="00B17328">
        <w:trPr>
          <w:cantSplit/>
          <w:trHeight w:val="426"/>
        </w:trPr>
        <w:tc>
          <w:tcPr>
            <w:tcW w:w="2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55C13C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9C5F9" w14:textId="3708E6D2" w:rsidR="00B17328" w:rsidRPr="00637295" w:rsidRDefault="00754DC9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Słabo </w:t>
            </w:r>
            <w:r w:rsidR="00B17328" w:rsidRPr="00637295">
              <w:rPr>
                <w:rFonts w:ascii="Calibri" w:hAnsi="Calibr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4450D3" w14:textId="69C5D24E" w:rsidR="00B17328" w:rsidRPr="00637295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D79A8" w14:textId="75554E10" w:rsidR="00B17328" w:rsidRPr="00637295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0F50D" w14:textId="32929162" w:rsidR="00B17328" w:rsidRPr="00637295" w:rsidRDefault="00B17328" w:rsidP="00754DC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 xml:space="preserve">Rozumie tryb rozkazujący i polecenia oraz </w:t>
            </w:r>
            <w:r w:rsidR="00754DC9">
              <w:rPr>
                <w:rFonts w:ascii="Calibri" w:hAnsi="Calibri"/>
                <w:color w:val="auto"/>
                <w:sz w:val="20"/>
                <w:szCs w:val="20"/>
              </w:rPr>
              <w:t>sam je wydaje</w:t>
            </w:r>
            <w:r w:rsidRPr="00637295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B17328" w:rsidRPr="003A1550" w14:paraId="6463B28F" w14:textId="0715D775" w:rsidTr="00B17328">
        <w:trPr>
          <w:cantSplit/>
          <w:trHeight w:val="648"/>
        </w:trPr>
        <w:tc>
          <w:tcPr>
            <w:tcW w:w="28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97BEA49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7DB91" w14:textId="77777777" w:rsidR="00B17328" w:rsidRPr="00AE110C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DE4EA" w14:textId="3067E393" w:rsidR="00B17328" w:rsidRPr="003A1550" w:rsidRDefault="00754DC9" w:rsidP="00F029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łabo p</w:t>
            </w:r>
            <w:r w:rsidR="00B17328" w:rsidRPr="003345D6">
              <w:rPr>
                <w:rFonts w:ascii="Calibri" w:hAnsi="Calibri"/>
                <w:sz w:val="20"/>
                <w:szCs w:val="20"/>
                <w:lang w:val="en-GB"/>
              </w:rPr>
              <w:t xml:space="preserve">otrafi śpiewać piosenki i mówić rymowanki: </w:t>
            </w:r>
            <w:r w:rsidR="00B17328"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>Annie’s chant, Collin’s lost his shoe</w:t>
            </w:r>
            <w:r w:rsidR="00B17328" w:rsidRPr="003345D6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, Find the acorn</w:t>
            </w:r>
            <w:r w:rsidR="00B17328"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, Bug twister, There’s a fridge in the kitchen, In a dark, dark wood, </w:t>
            </w:r>
            <w:r w:rsidR="00B17328" w:rsidRPr="003345D6">
              <w:rPr>
                <w:rFonts w:ascii="Calibri" w:hAnsi="Calibr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74DE9" w14:textId="6521E508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3345D6">
              <w:rPr>
                <w:rFonts w:ascii="Calibri" w:hAnsi="Calibri"/>
                <w:sz w:val="20"/>
                <w:szCs w:val="20"/>
                <w:lang w:val="en-GB"/>
              </w:rPr>
              <w:t xml:space="preserve">Potrafi śpiewać piosenki i mówić rymowanki: </w:t>
            </w:r>
            <w:r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>Annie’s chant, Collin’s lost his shoe</w:t>
            </w:r>
            <w:r w:rsidRPr="003345D6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, Find the acorn</w:t>
            </w:r>
            <w:r w:rsidRPr="003345D6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, Bug twister, There’s a fridge in the kitchen, In a dark, dark wood, </w:t>
            </w:r>
            <w:r w:rsidRPr="003345D6">
              <w:rPr>
                <w:rFonts w:ascii="Calibri" w:hAnsi="Calibr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4DC82" w14:textId="71AA8263" w:rsidR="00B17328" w:rsidRPr="003A1550" w:rsidRDefault="00B17328" w:rsidP="00754DC9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C1A40" w14:textId="3EF00FAE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>, wzbogacając je o ruch sceniczny.</w:t>
            </w:r>
          </w:p>
        </w:tc>
      </w:tr>
      <w:tr w:rsidR="00B17328" w:rsidRPr="003A1550" w14:paraId="18227458" w14:textId="13C7FDD7" w:rsidTr="00B17328">
        <w:trPr>
          <w:cantSplit/>
          <w:trHeight w:val="653"/>
        </w:trPr>
        <w:tc>
          <w:tcPr>
            <w:tcW w:w="282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F1B6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11C96" w14:textId="4B5F7428" w:rsidR="00B17328" w:rsidRPr="003A1550" w:rsidRDefault="00754DC9" w:rsidP="00754DC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łąbo r</w:t>
            </w:r>
            <w:r w:rsidR="00B17328" w:rsidRPr="003345D6">
              <w:rPr>
                <w:rFonts w:ascii="Calibri" w:hAnsi="Calibri"/>
                <w:color w:val="auto"/>
                <w:sz w:val="20"/>
                <w:szCs w:val="20"/>
              </w:rPr>
              <w:t>ozumie zasady gier</w:t>
            </w:r>
            <w:r w:rsidR="00B17328" w:rsidRPr="003345D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: Annie’s album game, Hide and seek,  Collin’s shoes, The house memory game, I spy with Bugs eye </w:t>
            </w:r>
            <w:r w:rsidR="00B17328" w:rsidRPr="003345D6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1ECDB" w14:textId="605C56EB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345D6">
              <w:rPr>
                <w:rFonts w:ascii="Calibri" w:hAnsi="Calibri"/>
                <w:color w:val="auto"/>
                <w:sz w:val="20"/>
                <w:szCs w:val="20"/>
              </w:rPr>
              <w:t>Rozumie zasady gier</w:t>
            </w:r>
            <w:r w:rsidRPr="003345D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: Annie’s album game, Hide and seek,  Collin’s shoes, The house memory game, I spy with Bugs eye </w:t>
            </w:r>
            <w:r w:rsidRPr="003345D6">
              <w:rPr>
                <w:rFonts w:ascii="Calibri" w:hAnsi="Calibr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87FE7" w14:textId="056256E4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F7B96" w14:textId="1A96679F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</w:tbl>
    <w:p w14:paraId="08ADC88F" w14:textId="77777777" w:rsidR="00D508E0" w:rsidRDefault="00D508E0" w:rsidP="00D508E0"/>
    <w:p w14:paraId="7D9748A3" w14:textId="77777777" w:rsidR="00D508E0" w:rsidRDefault="00D508E0" w:rsidP="00D508E0"/>
    <w:p w14:paraId="2FCA7F17" w14:textId="77777777" w:rsidR="00D508E0" w:rsidRDefault="00D508E0" w:rsidP="00D508E0"/>
    <w:p w14:paraId="067A6229" w14:textId="77777777" w:rsidR="00D508E0" w:rsidRDefault="00D508E0" w:rsidP="00D508E0"/>
    <w:p w14:paraId="20147957" w14:textId="77777777" w:rsidR="00D508E0" w:rsidRDefault="00D508E0" w:rsidP="00D508E0"/>
    <w:p w14:paraId="4C7FCC28" w14:textId="77777777" w:rsidR="00D508E0" w:rsidRDefault="00D508E0" w:rsidP="00D508E0"/>
    <w:p w14:paraId="5DC7F44B" w14:textId="77777777" w:rsidR="00D508E0" w:rsidRDefault="00D508E0" w:rsidP="00D508E0"/>
    <w:p w14:paraId="78785FC5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IT 4</w:t>
      </w:r>
      <w:r w:rsidRPr="003A1550">
        <w:rPr>
          <w:rFonts w:ascii="Calibri" w:hAnsi="Calibri" w:cs="Calibri"/>
          <w:b/>
        </w:rPr>
        <w:t xml:space="preserve"> – </w:t>
      </w:r>
      <w:r w:rsidRPr="00425F89">
        <w:rPr>
          <w:rFonts w:ascii="Calibri" w:hAnsi="Calibri" w:cs="Calibri"/>
          <w:b/>
          <w:lang w:val="en-GB"/>
        </w:rPr>
        <w:t>Crocodile tears</w:t>
      </w:r>
    </w:p>
    <w:p w14:paraId="3CFEF80F" w14:textId="77777777" w:rsidR="00D508E0" w:rsidRDefault="00D508E0" w:rsidP="00D508E0">
      <w:pPr>
        <w:rPr>
          <w:rFonts w:ascii="Calibri" w:hAnsi="Calibri"/>
        </w:rPr>
      </w:pPr>
    </w:p>
    <w:p w14:paraId="1C7F3C15" w14:textId="77777777" w:rsidR="00D508E0" w:rsidRDefault="00D508E0" w:rsidP="00D508E0"/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2828"/>
        <w:gridCol w:w="2828"/>
        <w:gridCol w:w="2829"/>
        <w:gridCol w:w="2828"/>
        <w:gridCol w:w="2829"/>
      </w:tblGrid>
      <w:tr w:rsidR="00B17328" w:rsidRPr="003A1550" w14:paraId="28665368" w14:textId="5296F60C" w:rsidTr="00B17328">
        <w:trPr>
          <w:trHeight w:val="578"/>
        </w:trPr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830A2EE" w14:textId="77777777" w:rsidR="00B17328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5CE7723B" w14:textId="77777777" w:rsidR="00B17328" w:rsidRPr="003A1550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B20910B" w14:textId="77777777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OZIOM PONADPODSTAWOWY</w:t>
            </w:r>
          </w:p>
          <w:p w14:paraId="1B690EB7" w14:textId="77777777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ZYNNOŚCI UCZNIA: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046A174F" w14:textId="14641A0C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750CE938" w14:textId="5F480038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0B5BFA0A" w14:textId="71C7ADD1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B17328" w:rsidRPr="003A1550" w14:paraId="5A1E8B0D" w14:textId="62940C4D" w:rsidTr="00B17328">
        <w:trPr>
          <w:cantSplit/>
          <w:trHeight w:val="1153"/>
        </w:trPr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89A76D9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8CE5A44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68EBC" w14:textId="6F513D05" w:rsidR="00B17328" w:rsidRPr="00B127B6" w:rsidRDefault="00754DC9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</w:t>
            </w:r>
            <w:r w:rsidR="00B17328" w:rsidRPr="00B127B6">
              <w:rPr>
                <w:rFonts w:asciiTheme="minorHAnsi" w:hAnsiTheme="minorHAnsi" w:cstheme="minorHAnsi"/>
                <w:sz w:val="20"/>
                <w:szCs w:val="20"/>
              </w:rPr>
              <w:t xml:space="preserve"> nazywa części ciała: </w:t>
            </w:r>
            <w:r w:rsidR="00B17328" w:rsidRPr="00B127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ar, back, finger, neck, toe, tooth, tummy 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8C86D" w14:textId="712FFD30" w:rsidR="00B17328" w:rsidRPr="00B127B6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części ciała: </w:t>
            </w:r>
            <w:r w:rsidRPr="00B127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ar, back, finger, neck, toe, tooth, tummy 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DF15D" w14:textId="7D2F4335" w:rsidR="00B17328" w:rsidRPr="00B127B6" w:rsidRDefault="00754DC9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="00B17328"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zywa części ciała, stosując konstrukcję </w:t>
            </w:r>
            <w:r w:rsidR="00B17328"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t’s a</w:t>
            </w:r>
            <w:r w:rsidR="00B17328"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…, </w:t>
            </w:r>
            <w:r w:rsidR="00B17328"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his is a …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1489D" w14:textId="12D08046" w:rsidR="00B17328" w:rsidRPr="00B127B6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ez pomyłek nazywa części ciała, stosując konstrukcję </w:t>
            </w:r>
            <w:r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t’s a</w:t>
            </w: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…, </w:t>
            </w:r>
            <w:r w:rsidRPr="00B127B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his is a …</w:t>
            </w:r>
          </w:p>
        </w:tc>
      </w:tr>
      <w:tr w:rsidR="00B17328" w:rsidRPr="003A1550" w14:paraId="7AC40C23" w14:textId="770B81FA" w:rsidTr="00B17328">
        <w:trPr>
          <w:cantSplit/>
          <w:trHeight w:val="546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C959DF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3320D" w14:textId="49A42664" w:rsidR="00B17328" w:rsidRPr="00B127B6" w:rsidRDefault="00754DC9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trudem</w:t>
            </w:r>
            <w:r w:rsidR="00B17328"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prawnie podaje dolegliwości: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ackache, earache, headache, neck ache, toothache</w:t>
            </w:r>
            <w:r w:rsidR="00B17328" w:rsidRPr="00B127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656F3" w14:textId="59111A44" w:rsidR="00B17328" w:rsidRPr="00B127B6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azwyczaj poprawnie podaje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backache, earache, headache, neck ache, toothache</w:t>
            </w:r>
            <w:r w:rsidRPr="00B127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256F6" w14:textId="06CCD8FB" w:rsidR="00B17328" w:rsidRPr="00B127B6" w:rsidRDefault="00754DC9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="00B17328"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zywa dolegliwości, zna inne określenia chorób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ED510" w14:textId="63D5BF37" w:rsidR="00B17328" w:rsidRPr="00B127B6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 pomyłek nazywa dolegliwości, zna inne określenia chorób.</w:t>
            </w:r>
          </w:p>
        </w:tc>
      </w:tr>
      <w:tr w:rsidR="00B17328" w:rsidRPr="003A1550" w14:paraId="4176D488" w14:textId="7B909B67" w:rsidTr="00B17328">
        <w:trPr>
          <w:cantSplit/>
          <w:trHeight w:val="1024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129EBD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BC6D0" w14:textId="72F2113B" w:rsidR="00B17328" w:rsidRPr="00B127B6" w:rsidRDefault="00754DC9" w:rsidP="00754DC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łąbo r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ozumie pytanie o dolegliwości: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What’s the matter</w:t>
            </w:r>
            <w:r w:rsidR="00B1732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?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z trudem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udziela odpowiedzi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: I’ve got a (back) ache., My (finger) hurts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6C164" w14:textId="0029780D" w:rsidR="00B17328" w:rsidRPr="00B127B6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pytanie o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What’s the matter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?</w:t>
            </w: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i zazwyczaj poprawnie udziela odpowiedzi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: I’ve got a (back) ache., My (finger) hurts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606A7" w14:textId="3FA446EE" w:rsidR="00B17328" w:rsidRPr="00B127B6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 o dolegliwości  i opisuje samo</w:t>
            </w:r>
            <w:r w:rsidR="00754D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czucie swoje i swoich kolegów, popełniając nieliczne błędy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9E8BF" w14:textId="1A158D41" w:rsidR="00B17328" w:rsidRPr="00B127B6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yta o dolegliwości  i opisuje samopoczucie swoje i swoich kolegów.</w:t>
            </w:r>
          </w:p>
        </w:tc>
      </w:tr>
      <w:tr w:rsidR="00B17328" w:rsidRPr="003A1550" w14:paraId="4A55D732" w14:textId="7272A413" w:rsidTr="00B17328">
        <w:trPr>
          <w:cantSplit/>
          <w:trHeight w:val="1024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C43D61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ED95F" w14:textId="1FE73C6C" w:rsidR="00B17328" w:rsidRPr="00B127B6" w:rsidRDefault="00754DC9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Z trudem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nazywa uczucia: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bored, cold, hot, hungry, thirsty, tired </w:t>
            </w:r>
            <w:r w:rsidR="00B17328"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i z </w:t>
            </w:r>
            <w:r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dużą </w:t>
            </w:r>
            <w:r w:rsidR="00B17328"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pomocą nauczyciela mówi jak się czuje: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m (tired).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My (head) hurts</w:t>
            </w:r>
            <w:r w:rsidR="00B17328" w:rsidRPr="00B127B6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D720D" w14:textId="51EF39ED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Zazwyczaj poprawnie nazywa uczucia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bored, cold, hot, hungry, thirsty, tired </w:t>
            </w:r>
            <w:r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i z pomocą nauczyciela mówi jak się czuje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m (tired).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My (head) hurts</w:t>
            </w:r>
            <w:r w:rsidRPr="00B127B6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D2E06" w14:textId="362EBD68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informuje jak się czuj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B52BB" w14:textId="47D8BC26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informuje jak się czuje.</w:t>
            </w:r>
          </w:p>
        </w:tc>
      </w:tr>
      <w:tr w:rsidR="00B17328" w:rsidRPr="003A1550" w14:paraId="73685AE9" w14:textId="4BE18C66" w:rsidTr="00B17328">
        <w:trPr>
          <w:cantSplit/>
          <w:trHeight w:val="1024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D7028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6DDD1" w14:textId="3ADDE222" w:rsidR="00B17328" w:rsidRPr="00B127B6" w:rsidRDefault="00754DC9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łabo r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ozumie zdania wyrażające będące poradą w sytuacji, kiedy ktoś źle się czuje: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Have a rest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4154D" w14:textId="618E2392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zdania wyrażające będące poradą w sytuacji, kiedy ktoś źle się czuje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Have a rest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1E232" w14:textId="3A251CBE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udziela porad, jeśli ktoś źle się czuj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F6CFC" w14:textId="60B6C6DC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Spontanicznie, w sytuacjach klasowych, udziela porad, jeśli ktoś źle się czuje.</w:t>
            </w:r>
          </w:p>
        </w:tc>
      </w:tr>
      <w:tr w:rsidR="00B17328" w:rsidRPr="003A1550" w14:paraId="399AAA4D" w14:textId="6454CAB3" w:rsidTr="00B17328">
        <w:trPr>
          <w:cantSplit/>
          <w:trHeight w:val="648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74A17F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76D59" w14:textId="613999E9" w:rsidR="00B17328" w:rsidRPr="00B127B6" w:rsidRDefault="00930FC9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Sła</w:t>
            </w:r>
            <w:r w:rsidR="00754DC9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bo z</w:t>
            </w:r>
            <w:r w:rsidR="00B17328"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na nazwy zwierząt: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crocodile, frog, monkey,  mouse, turtl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115FD" w14:textId="24F7848A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 xml:space="preserve">Zna nazwy zwierząt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GB"/>
              </w:rPr>
              <w:t>crocodile, frog, monkey,  mouse, turtle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54008" w14:textId="345E294F" w:rsidR="00B17328" w:rsidRPr="00B127B6" w:rsidRDefault="00754DC9" w:rsidP="00754DC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amięta nazwy zwierząt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które pojawiają się w rozdzial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66ACA" w14:textId="5EF7C395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Pamięta nazwy innych zwierząt, poza tymi, które pojawiają się w rozdziale.</w:t>
            </w:r>
          </w:p>
        </w:tc>
      </w:tr>
      <w:tr w:rsidR="00B17328" w:rsidRPr="003A1550" w14:paraId="1F4B8377" w14:textId="3FCBB933" w:rsidTr="00B17328">
        <w:trPr>
          <w:cantSplit/>
          <w:trHeight w:val="648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8423EF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075FE" w14:textId="4A637C62" w:rsidR="00B17328" w:rsidRPr="00B127B6" w:rsidRDefault="00754DC9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Z trudem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 posługę się liczebnikami w zakresie 1-20, z pomocą nauczyciela podaje liczbę wskazanych przedmiotów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CB000" w14:textId="46A45635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894A5" w14:textId="539FAFB1" w:rsidR="00B17328" w:rsidRPr="00B127B6" w:rsidRDefault="00754DC9" w:rsidP="00754DC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B17328" w:rsidRPr="00B127B6">
              <w:rPr>
                <w:rFonts w:ascii="Calibri" w:hAnsi="Calibri"/>
                <w:color w:val="auto"/>
                <w:sz w:val="20"/>
                <w:szCs w:val="20"/>
              </w:rPr>
              <w:t>osługuje się liczebnikami w zakresie 1-20, dokonuje prostych obliczeń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B2A99" w14:textId="621706EA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B17328" w:rsidRPr="003A1550" w14:paraId="1950D74D" w14:textId="081E1351" w:rsidTr="00B17328">
        <w:trPr>
          <w:cantSplit/>
          <w:trHeight w:val="46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F3F2D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DCD11" w14:textId="1D6BBC18" w:rsidR="00B17328" w:rsidRPr="00B127B6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Poprawnie wymawia dźwięk /t/ w </w:t>
            </w:r>
            <w:r w:rsidRPr="00B127B6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B127B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7C04E" w14:textId="298C1250" w:rsidR="00B17328" w:rsidRPr="00B127B6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Poprawnie wymawia dźwięk /t/ w </w:t>
            </w:r>
            <w:r w:rsidRPr="00B127B6">
              <w:rPr>
                <w:rFonts w:ascii="Calibri" w:hAnsi="Calibri"/>
                <w:i/>
                <w:sz w:val="20"/>
                <w:szCs w:val="20"/>
              </w:rPr>
              <w:t>the Bug Twister</w:t>
            </w:r>
            <w:r w:rsidRPr="00B127B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91473" w14:textId="689529DB" w:rsidR="00B17328" w:rsidRPr="00B127B6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>Poprawnie wymawia dźwięk /t/ w znanych mu słowach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26EBF" w14:textId="28712C68" w:rsidR="00B17328" w:rsidRPr="00B127B6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>Poprawnie wymawia dźwięk /t/ w znanych mu słowach.</w:t>
            </w:r>
          </w:p>
        </w:tc>
      </w:tr>
      <w:tr w:rsidR="00B17328" w:rsidRPr="003A1550" w14:paraId="28947059" w14:textId="3DAF6F9A" w:rsidTr="00B17328">
        <w:trPr>
          <w:cantSplit/>
          <w:trHeight w:val="46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605B72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E55F4" w14:textId="5105E647" w:rsidR="00B17328" w:rsidRPr="00B127B6" w:rsidRDefault="00754DC9" w:rsidP="00754DC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bo</w:t>
            </w:r>
            <w:r w:rsidR="00B17328" w:rsidRPr="00B127B6">
              <w:rPr>
                <w:rFonts w:ascii="Calibri" w:hAnsi="Calibri"/>
                <w:sz w:val="20"/>
                <w:szCs w:val="20"/>
              </w:rPr>
              <w:t xml:space="preserve"> rozumie i wykonuje polecenia nauczyciela, </w:t>
            </w:r>
            <w:r>
              <w:rPr>
                <w:rFonts w:ascii="Calibri" w:hAnsi="Calibri"/>
                <w:sz w:val="20"/>
                <w:szCs w:val="20"/>
              </w:rPr>
              <w:t>nawet</w:t>
            </w:r>
            <w:r w:rsidR="00B17328" w:rsidRPr="00B127B6">
              <w:rPr>
                <w:rFonts w:ascii="Calibri" w:hAnsi="Calibri"/>
                <w:sz w:val="20"/>
                <w:szCs w:val="20"/>
              </w:rPr>
              <w:t xml:space="preserve"> gdy są wspierane ruchem, mimiką, gestami:</w:t>
            </w:r>
            <w:r w:rsidR="00B17328"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17328"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="00B17328"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="00B17328"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="00B17328" w:rsidRPr="00B127B6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="00B17328"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93519" w14:textId="7DA73F7B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>Zwykle rozumie i wykonuje polecenia nauczyciela, zwłaszcza gdy są wspierane ruchem, mimiką, gestami:</w:t>
            </w:r>
            <w:r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B127B6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B127B6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3A6CD" w14:textId="77777777" w:rsidR="00B17328" w:rsidRPr="00B127B6" w:rsidRDefault="00B17328" w:rsidP="00C7115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0F56C4DF" w14:textId="18D2E410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14CC1" w14:textId="77777777" w:rsidR="00B17328" w:rsidRPr="00B127B6" w:rsidRDefault="00B17328" w:rsidP="00C71155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0ECB48C0" w14:textId="4AAA39B7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B17328" w:rsidRPr="003A1550" w14:paraId="610EA4DD" w14:textId="27B2A7E5" w:rsidTr="00B17328">
        <w:trPr>
          <w:cantSplit/>
          <w:trHeight w:val="39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A6BFCD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C5AA8" w14:textId="121E1B39" w:rsidR="00B17328" w:rsidRPr="00B127B6" w:rsidRDefault="00754DC9" w:rsidP="00754DC9">
            <w:pPr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trudem p</w:t>
            </w:r>
            <w:r w:rsidR="00B17328" w:rsidRPr="00B127B6">
              <w:rPr>
                <w:rFonts w:ascii="Calibri" w:hAnsi="Calibri"/>
                <w:sz w:val="20"/>
                <w:szCs w:val="20"/>
              </w:rPr>
              <w:t xml:space="preserve">otrafi wskazać właściwe rysunki, słuchając historyjki </w:t>
            </w:r>
            <w:r w:rsidR="00B17328"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="00B17328" w:rsidRPr="00B127B6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</w:t>
            </w:r>
            <w:r>
              <w:rPr>
                <w:rFonts w:ascii="Calibri" w:hAnsi="Calibri"/>
                <w:sz w:val="20"/>
                <w:szCs w:val="20"/>
              </w:rPr>
              <w:t>uczyciela dotyczące historyjki tylko z pomocą nauczyciela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FD43C" w14:textId="143B4946" w:rsidR="00B17328" w:rsidRPr="00B127B6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Potrafi wskazać właściwe rysunki, słuchając historyjki </w:t>
            </w:r>
            <w:r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Pr="00B127B6">
              <w:rPr>
                <w:rFonts w:ascii="Calibri" w:hAnsi="Calibr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DC5AF" w14:textId="145CF2B8" w:rsidR="00B17328" w:rsidRPr="00B127B6" w:rsidRDefault="00754DC9" w:rsidP="00754D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dość dobrze</w:t>
            </w:r>
            <w:r w:rsidR="00B17328" w:rsidRPr="00B127B6">
              <w:rPr>
                <w:rFonts w:ascii="Calibri" w:hAnsi="Calibri"/>
                <w:sz w:val="20"/>
                <w:szCs w:val="20"/>
              </w:rPr>
              <w:t xml:space="preserve"> treść historyjki </w:t>
            </w:r>
            <w:r w:rsidR="00B17328"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="00B17328"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="00B17328" w:rsidRPr="00B127B6">
              <w:rPr>
                <w:rFonts w:ascii="Calibri" w:hAnsi="Calibri"/>
                <w:iCs/>
                <w:sz w:val="20"/>
                <w:szCs w:val="20"/>
              </w:rPr>
              <w:t>P</w:t>
            </w:r>
            <w:r w:rsidR="00B17328" w:rsidRPr="00B127B6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</w:t>
            </w:r>
            <w:r>
              <w:rPr>
                <w:rFonts w:ascii="Calibri" w:hAnsi="Calibri"/>
                <w:sz w:val="20"/>
                <w:szCs w:val="20"/>
              </w:rPr>
              <w:t xml:space="preserve"> zadaje proste pytania kolegom </w:t>
            </w:r>
            <w:r w:rsidRPr="00754DC9">
              <w:rPr>
                <w:rFonts w:ascii="Calibri" w:hAnsi="Calibri"/>
                <w:sz w:val="20"/>
                <w:szCs w:val="20"/>
              </w:rPr>
              <w:t>popełniając nieliczne błęd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593C7" w14:textId="7F7504C2" w:rsidR="00B17328" w:rsidRPr="00B127B6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B127B6">
              <w:rPr>
                <w:rFonts w:ascii="Calibri" w:hAnsi="Calibri"/>
                <w:sz w:val="20"/>
                <w:szCs w:val="20"/>
              </w:rPr>
              <w:t xml:space="preserve">Rozumie dokładnie pełną treść historyjki </w:t>
            </w:r>
            <w:r w:rsidRPr="00B127B6">
              <w:rPr>
                <w:rFonts w:ascii="Calibri" w:hAnsi="Calibri" w:cs="Calibri"/>
                <w:i/>
                <w:sz w:val="20"/>
                <w:szCs w:val="20"/>
              </w:rPr>
              <w:t>Crocodile tears</w:t>
            </w:r>
            <w:r w:rsidRPr="00B127B6">
              <w:rPr>
                <w:rFonts w:ascii="Calibri" w:hAnsi="Calibri"/>
                <w:i/>
                <w:iCs/>
                <w:sz w:val="20"/>
                <w:szCs w:val="20"/>
              </w:rPr>
              <w:t xml:space="preserve">. </w:t>
            </w:r>
            <w:r w:rsidRPr="00B127B6">
              <w:rPr>
                <w:rFonts w:ascii="Calibri" w:hAnsi="Calibri"/>
                <w:iCs/>
                <w:sz w:val="20"/>
                <w:szCs w:val="20"/>
              </w:rPr>
              <w:t>P</w:t>
            </w:r>
            <w:r w:rsidRPr="00B127B6">
              <w:rPr>
                <w:rFonts w:ascii="Calibri" w:hAnsi="Calibr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17328" w:rsidRPr="003A1550" w14:paraId="535A563C" w14:textId="6A3324E3" w:rsidTr="00B17328">
        <w:trPr>
          <w:cantSplit/>
          <w:trHeight w:val="652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79738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A69D2" w14:textId="37787DF9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Poproszony, wyraża </w:t>
            </w:r>
            <w:r w:rsidR="00754DC9">
              <w:rPr>
                <w:rFonts w:ascii="Calibri" w:hAnsi="Calibri"/>
                <w:color w:val="auto"/>
                <w:sz w:val="20"/>
                <w:szCs w:val="20"/>
              </w:rPr>
              <w:t xml:space="preserve"> z pomocą nauczyciela </w:t>
            </w: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zmartwienie: Oh, dear!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B1260" w14:textId="4176B202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Poproszony, wyraża zmartwienie: Oh, dear!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CB4A7" w14:textId="78726A37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W sytuacji klasowej spontanicznie wyraża zmartwieni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B6B52" w14:textId="47447A2A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>W sytuacji klasowej spontanicznie wyraża zmartwienie.</w:t>
            </w:r>
          </w:p>
        </w:tc>
      </w:tr>
      <w:tr w:rsidR="00B17328" w:rsidRPr="003A1550" w14:paraId="41EC84BA" w14:textId="28E0FDFC" w:rsidTr="00B17328">
        <w:trPr>
          <w:cantSplit/>
          <w:trHeight w:val="280"/>
        </w:trPr>
        <w:tc>
          <w:tcPr>
            <w:tcW w:w="28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B176F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8CE3B" w14:textId="40BBEEB7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C742D" w14:textId="0197DDAF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1D50F" w14:textId="5861C760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7A42C" w14:textId="290F887B" w:rsidR="00B17328" w:rsidRPr="00B127B6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B127B6">
              <w:rPr>
                <w:rFonts w:ascii="Calibri" w:hAnsi="Calibr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B127B6">
              <w:rPr>
                <w:rFonts w:ascii="Calibri" w:hAnsi="Calibri"/>
                <w:i/>
                <w:color w:val="auto"/>
                <w:sz w:val="20"/>
                <w:szCs w:val="20"/>
              </w:rPr>
              <w:t>Hello!, Goodbye</w:t>
            </w:r>
            <w:r w:rsidRPr="00B127B6">
              <w:rPr>
                <w:rFonts w:ascii="Calibri" w:hAnsi="Calibr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B17328" w:rsidRPr="003A1550" w14:paraId="32ABB5FE" w14:textId="29C2126A" w:rsidTr="00B17328">
        <w:trPr>
          <w:cantSplit/>
          <w:trHeight w:val="643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29AC9E80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5E49608D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F4E4D" w14:textId="3A8ACE83" w:rsidR="00B17328" w:rsidRPr="003A1550" w:rsidRDefault="00930FC9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754DC9">
              <w:rPr>
                <w:rFonts w:ascii="Calibri" w:hAnsi="Calibri"/>
                <w:sz w:val="20"/>
                <w:szCs w:val="20"/>
              </w:rPr>
              <w:t>bo r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ozumie, w jaki sposób użyć czasu present simple do poinformowania o swojej dolegliwości: </w:t>
            </w:r>
            <w:r w:rsidR="00B17328"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ve got a (back) ache., </w:t>
            </w:r>
            <w:r w:rsidR="00B1732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y (finger) hurts</w:t>
            </w:r>
            <w:r w:rsidR="00B1732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92B9A" w14:textId="3A2025B7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umie, w jaki sposób użyć czasu present simple do poinformowania o swojej dolegliwości: </w:t>
            </w:r>
            <w:r w:rsidRPr="00B127B6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’ve got a (back) ache.,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My (finger) hur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A642D" w14:textId="6437BFBC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i samodzielnie tworzy zdania w czasie present simpl informujące o dolegliwościach</w:t>
            </w:r>
            <w:r w:rsidR="00754DC9" w:rsidRPr="00754DC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54DC9" w:rsidRPr="00754DC9">
              <w:rPr>
                <w:rFonts w:ascii="Calibri" w:hAnsi="Calibri"/>
                <w:sz w:val="20"/>
                <w:szCs w:val="20"/>
              </w:rPr>
              <w:t>popełniając nieliczne błędy</w:t>
            </w:r>
            <w:r w:rsidR="00754DC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1D2CA" w14:textId="53F3ADC0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umie i samodzielnie tworzy zdania w czasie present simpl informujące o dolegliwościach.</w:t>
            </w:r>
          </w:p>
        </w:tc>
      </w:tr>
      <w:tr w:rsidR="00B17328" w:rsidRPr="003A1550" w14:paraId="663ED531" w14:textId="0D804AF4" w:rsidTr="00B17328">
        <w:trPr>
          <w:cantSplit/>
          <w:trHeight w:val="643"/>
        </w:trPr>
        <w:tc>
          <w:tcPr>
            <w:tcW w:w="282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07198D6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E6253" w14:textId="53FF4D1C" w:rsidR="00B17328" w:rsidRPr="00E11FCD" w:rsidRDefault="00930FC9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>Sła</w:t>
            </w:r>
            <w:r w:rsidR="00754DC9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>bo r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>ozumie, w jaki sposób użyć czasu p</w:t>
            </w:r>
            <w:r w:rsidR="00B17328"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resent simple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wraz z czasownikiem </w:t>
            </w:r>
            <w:r w:rsidR="00B17328"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to be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do opisania swojego samopoczucia, np.: </w:t>
            </w:r>
            <w:r w:rsidR="00B17328"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I’m tired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35A1" w14:textId="329CDC9B" w:rsidR="00B17328" w:rsidRPr="00E11FCD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>Rozumie, w jaki sposób użyć czasu p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resent simple</w:t>
            </w: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wraz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to be</w:t>
            </w:r>
            <w:r w:rsidRPr="00E11FCD">
              <w:rPr>
                <w:rFonts w:ascii="Calibri" w:hAnsi="Calibri"/>
                <w:color w:val="auto"/>
                <w:sz w:val="20"/>
                <w:szCs w:val="20"/>
                <w:lang w:eastAsia="en-US"/>
              </w:rPr>
              <w:t xml:space="preserve"> do opisania swojego samopoczucia, np.: </w:t>
            </w:r>
            <w:r w:rsidR="00754DC9">
              <w:rPr>
                <w:rFonts w:ascii="Calibri" w:hAnsi="Calibri"/>
                <w:i/>
                <w:color w:val="auto"/>
                <w:sz w:val="20"/>
                <w:szCs w:val="20"/>
                <w:lang w:eastAsia="en-US"/>
              </w:rPr>
              <w:t>I’m tired, jednak popełnia liczne błędy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E23CD" w14:textId="0DF2BA27" w:rsidR="00B17328" w:rsidRPr="00E11FCD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Samodzielnie opisuje swoje samopoczucie, przy użyciu czasu present simple, popełniając nieliczne błędy.   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03FCC" w14:textId="46C7FA87" w:rsidR="00B17328" w:rsidRPr="00E11FCD" w:rsidRDefault="00B17328" w:rsidP="00754DC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Samodzielnie opisuje swoje samopoczucie, przy użyciu czasu present simple, </w:t>
            </w:r>
          </w:p>
        </w:tc>
      </w:tr>
      <w:tr w:rsidR="00B17328" w:rsidRPr="003A1550" w14:paraId="5AB7A3CA" w14:textId="764C4428" w:rsidTr="00B17328">
        <w:trPr>
          <w:cantSplit/>
          <w:trHeight w:val="474"/>
        </w:trPr>
        <w:tc>
          <w:tcPr>
            <w:tcW w:w="2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85A287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37476" w14:textId="043DFAE6" w:rsidR="00B17328" w:rsidRPr="00E11FCD" w:rsidRDefault="00B02AA2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Słabo </w:t>
            </w:r>
            <w:r w:rsidR="00930FC9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ozumie znaczenie zaimków pytających w pytaniach z czasownikiem </w:t>
            </w:r>
            <w:r w:rsidR="00B17328"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B17328"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="00B17328"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nawet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FA492" w14:textId="6DC37561" w:rsidR="00B17328" w:rsidRPr="00E11FCD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b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96090" w14:textId="33DC31E0" w:rsidR="00B17328" w:rsidRPr="00E11FCD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A40E3" w14:textId="0B49C622" w:rsidR="00B17328" w:rsidRPr="00E11FCD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>to b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  <w:r w:rsidRPr="00E11FCD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B17328" w:rsidRPr="003A1550" w14:paraId="6B21048E" w14:textId="2A5836BB" w:rsidTr="00B17328">
        <w:trPr>
          <w:cantSplit/>
          <w:trHeight w:val="426"/>
        </w:trPr>
        <w:tc>
          <w:tcPr>
            <w:tcW w:w="28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135CD1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6BB01" w14:textId="229CA3E7" w:rsidR="00B17328" w:rsidRPr="00E11FCD" w:rsidRDefault="00B02AA2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łąbo r</w:t>
            </w:r>
            <w:r w:rsidR="00B17328" w:rsidRPr="00E11FCD">
              <w:rPr>
                <w:rFonts w:ascii="Calibri" w:hAnsi="Calibr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87DDA" w14:textId="7E7AF1DC" w:rsidR="00B17328" w:rsidRPr="00E11FCD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0C679" w14:textId="217231B3" w:rsidR="00B17328" w:rsidRPr="00E11FCD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AE539" w14:textId="67490397" w:rsidR="00B17328" w:rsidRPr="00E11FCD" w:rsidRDefault="00B17328" w:rsidP="00B02AA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 xml:space="preserve">Rozumie tryb rozkazujący i polecenia oraz </w:t>
            </w:r>
            <w:r w:rsidR="00B02AA2">
              <w:rPr>
                <w:rFonts w:ascii="Calibri" w:hAnsi="Calibri"/>
                <w:color w:val="auto"/>
                <w:sz w:val="20"/>
                <w:szCs w:val="20"/>
              </w:rPr>
              <w:t>sam je wydaje</w:t>
            </w:r>
            <w:r w:rsidRPr="00E11FCD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B17328" w:rsidRPr="003A1550" w14:paraId="0F46CE94" w14:textId="5808B0AB" w:rsidTr="00B17328">
        <w:trPr>
          <w:cantSplit/>
          <w:trHeight w:val="648"/>
        </w:trPr>
        <w:tc>
          <w:tcPr>
            <w:tcW w:w="28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CB8AAB4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379A39F" w14:textId="77777777" w:rsidR="00B17328" w:rsidRPr="00AE110C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E9214" w14:textId="7FB91BAA" w:rsidR="00B17328" w:rsidRPr="003A1550" w:rsidRDefault="00D432D2" w:rsidP="00F029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zadko p</w:t>
            </w:r>
            <w:r w:rsidR="00B17328" w:rsidRPr="008B2D3C">
              <w:rPr>
                <w:rFonts w:ascii="Calibri" w:hAnsi="Calibri"/>
                <w:sz w:val="20"/>
                <w:szCs w:val="20"/>
              </w:rPr>
              <w:t xml:space="preserve">otrafi śpiewać piosenki i mówić rymowanki: </w:t>
            </w:r>
            <w:r w:rsidR="00B17328" w:rsidRPr="008B2D3C">
              <w:rPr>
                <w:rFonts w:ascii="Calibri" w:hAnsi="Calibri"/>
                <w:i/>
                <w:sz w:val="20"/>
                <w:szCs w:val="20"/>
              </w:rPr>
              <w:t>Annie’s song, What’s the matter?</w:t>
            </w:r>
            <w:r w:rsidR="00B17328" w:rsidRPr="008B2D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Snap, snap, snap</w:t>
            </w:r>
            <w:r w:rsidR="00B17328" w:rsidRPr="008B2D3C">
              <w:rPr>
                <w:rFonts w:ascii="Calibri" w:hAnsi="Calibri"/>
                <w:i/>
                <w:sz w:val="20"/>
                <w:szCs w:val="20"/>
              </w:rPr>
              <w:t xml:space="preserve"> , Bug twister, Oh, dear! Look at you!, Mr Crocodile, </w:t>
            </w:r>
            <w:r w:rsidR="00B17328" w:rsidRPr="008B2D3C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E7EB7" w14:textId="4D9D8D37" w:rsidR="00B17328" w:rsidRPr="003A1550" w:rsidRDefault="00B17328" w:rsidP="00F0296E">
            <w:pPr>
              <w:rPr>
                <w:rFonts w:ascii="Calibri" w:hAnsi="Calibri"/>
                <w:sz w:val="20"/>
                <w:szCs w:val="20"/>
              </w:rPr>
            </w:pPr>
            <w:r w:rsidRPr="008B2D3C">
              <w:rPr>
                <w:rFonts w:ascii="Calibri" w:hAnsi="Calibri"/>
                <w:sz w:val="20"/>
                <w:szCs w:val="20"/>
              </w:rPr>
              <w:t xml:space="preserve">Potrafi śpiewać piosenki i mówić rymowanki: </w:t>
            </w:r>
            <w:r w:rsidRPr="008B2D3C">
              <w:rPr>
                <w:rFonts w:ascii="Calibri" w:hAnsi="Calibri"/>
                <w:i/>
                <w:sz w:val="20"/>
                <w:szCs w:val="20"/>
              </w:rPr>
              <w:t>Annie’s song, What’s the matter?</w:t>
            </w:r>
            <w:r w:rsidRPr="008B2D3C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Snap, snap, snap</w:t>
            </w:r>
            <w:r w:rsidRPr="008B2D3C">
              <w:rPr>
                <w:rFonts w:ascii="Calibri" w:hAnsi="Calibri"/>
                <w:i/>
                <w:sz w:val="20"/>
                <w:szCs w:val="20"/>
              </w:rPr>
              <w:t xml:space="preserve"> , Bug twister, Oh, dear! Look at you!, Mr Crocodile, </w:t>
            </w:r>
            <w:r w:rsidRPr="008B2D3C">
              <w:rPr>
                <w:rFonts w:ascii="Calibri" w:hAnsi="Calibri"/>
                <w:sz w:val="20"/>
                <w:szCs w:val="20"/>
              </w:rPr>
              <w:t>kiedy towarzyszy im nagranie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01038" w14:textId="43E85CCE" w:rsidR="00B17328" w:rsidRPr="003A1550" w:rsidRDefault="00B17328" w:rsidP="00D432D2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  <w:r w:rsidRPr="003A1550"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AF0BC" w14:textId="443D20C7" w:rsidR="00B17328" w:rsidRPr="003A1550" w:rsidRDefault="00B17328" w:rsidP="00D432D2">
            <w:pPr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Potrafi samodzielnie śpiewa</w:t>
            </w:r>
            <w:r>
              <w:rPr>
                <w:rFonts w:ascii="Calibri" w:hAnsi="Calibri"/>
                <w:sz w:val="20"/>
                <w:szCs w:val="20"/>
              </w:rPr>
              <w:t>ć piosenki i recytować rymowanki</w:t>
            </w:r>
          </w:p>
        </w:tc>
      </w:tr>
      <w:tr w:rsidR="00B17328" w:rsidRPr="003A1550" w14:paraId="4AAA6CB6" w14:textId="6A724592" w:rsidTr="00B17328">
        <w:trPr>
          <w:cantSplit/>
          <w:trHeight w:val="653"/>
        </w:trPr>
        <w:tc>
          <w:tcPr>
            <w:tcW w:w="282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FB7EB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944DD" w14:textId="77777777" w:rsidR="00B17328" w:rsidRPr="008B2D3C" w:rsidRDefault="00B17328" w:rsidP="004145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8B2D3C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8B2D3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Annie says,  What’s the matter?, A drama game, Feeings game, </w:t>
            </w:r>
            <w:r w:rsidRPr="008B2D3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Can we cross the river, Mr Crocodile?</w:t>
            </w:r>
          </w:p>
          <w:p w14:paraId="7F4D11A2" w14:textId="781F593E" w:rsidR="00B17328" w:rsidRPr="003A1550" w:rsidRDefault="00B17328" w:rsidP="00D432D2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B2D3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I spy with Bugs eye </w:t>
            </w:r>
            <w:r w:rsidRPr="008B2D3C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F6068" w14:textId="77777777" w:rsidR="00B17328" w:rsidRPr="008B2D3C" w:rsidRDefault="00B17328" w:rsidP="004145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8B2D3C">
              <w:rPr>
                <w:rFonts w:ascii="Calibri" w:hAnsi="Calibri"/>
                <w:sz w:val="20"/>
                <w:szCs w:val="20"/>
                <w:lang w:val="en-GB"/>
              </w:rPr>
              <w:t>Rozumie zasady gier</w:t>
            </w:r>
            <w:r w:rsidRPr="008B2D3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: Annie’s album game, Annie says,  What’s the matter?, A drama game, Feeings game, </w:t>
            </w:r>
            <w:r w:rsidRPr="008B2D3C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Can we cross the river, Mr Crocodile?</w:t>
            </w:r>
          </w:p>
          <w:p w14:paraId="3CE3D3BF" w14:textId="0A623F11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B2D3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I spy with Bugs eye </w:t>
            </w:r>
            <w:r w:rsidRPr="008B2D3C">
              <w:rPr>
                <w:rFonts w:ascii="Calibri" w:hAnsi="Calibr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2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F1AD6" w14:textId="761E4E91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52C0F" w14:textId="15E51D86" w:rsidR="00B17328" w:rsidRPr="003A1550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3A1550">
              <w:rPr>
                <w:rFonts w:ascii="Calibri" w:hAnsi="Calibri"/>
                <w:sz w:val="20"/>
                <w:szCs w:val="20"/>
              </w:rPr>
              <w:t>Rozumie zasady nowych gier i bierze w nich aktywny udział</w:t>
            </w:r>
            <w:r>
              <w:rPr>
                <w:rFonts w:ascii="Calibri" w:hAnsi="Calibri"/>
                <w:sz w:val="20"/>
                <w:szCs w:val="20"/>
              </w:rPr>
              <w:t>, przejmując rolę prowadzącego zabawę</w:t>
            </w:r>
          </w:p>
        </w:tc>
      </w:tr>
    </w:tbl>
    <w:p w14:paraId="6965C872" w14:textId="77777777" w:rsidR="00D508E0" w:rsidRDefault="00D508E0" w:rsidP="00D508E0"/>
    <w:p w14:paraId="5AF3D250" w14:textId="77777777" w:rsidR="00D508E0" w:rsidRDefault="00D508E0" w:rsidP="00D508E0"/>
    <w:p w14:paraId="56D82492" w14:textId="77777777" w:rsidR="00D508E0" w:rsidRDefault="00D508E0" w:rsidP="00D508E0"/>
    <w:p w14:paraId="3CFFE941" w14:textId="77777777" w:rsidR="00D508E0" w:rsidRDefault="00D508E0" w:rsidP="00D508E0"/>
    <w:p w14:paraId="40A431E3" w14:textId="77777777" w:rsidR="00D508E0" w:rsidRDefault="00D508E0" w:rsidP="00D508E0"/>
    <w:p w14:paraId="761AB20B" w14:textId="77777777" w:rsidR="00D508E0" w:rsidRDefault="00D508E0" w:rsidP="00D508E0"/>
    <w:p w14:paraId="792D555E" w14:textId="77777777" w:rsidR="00D508E0" w:rsidRDefault="00D508E0" w:rsidP="00D508E0"/>
    <w:p w14:paraId="5B30DD46" w14:textId="77777777" w:rsidR="00D508E0" w:rsidRDefault="00D508E0" w:rsidP="00D508E0"/>
    <w:p w14:paraId="7A9FB51E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IT 5</w:t>
      </w:r>
      <w:r w:rsidRPr="003A155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The Wild Wasp</w:t>
      </w:r>
    </w:p>
    <w:p w14:paraId="5BF43F93" w14:textId="77777777" w:rsidR="00D508E0" w:rsidRDefault="00D508E0" w:rsidP="00D508E0">
      <w:pPr>
        <w:rPr>
          <w:rFonts w:ascii="Calibri" w:hAnsi="Calibri"/>
        </w:rPr>
      </w:pPr>
    </w:p>
    <w:p w14:paraId="4437D806" w14:textId="77777777" w:rsidR="00D508E0" w:rsidRDefault="00D508E0" w:rsidP="00D508E0"/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2856"/>
        <w:gridCol w:w="2857"/>
        <w:gridCol w:w="2856"/>
        <w:gridCol w:w="2857"/>
        <w:gridCol w:w="2857"/>
      </w:tblGrid>
      <w:tr w:rsidR="00B17328" w:rsidRPr="003A1550" w14:paraId="1D3CBC32" w14:textId="4F78F927" w:rsidTr="00B17328">
        <w:trPr>
          <w:trHeight w:val="578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2D672E0E" w14:textId="77777777" w:rsidR="00B17328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6A5E9AB0" w14:textId="77777777" w:rsidR="00B17328" w:rsidRPr="003A1550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E53BB13" w14:textId="2D567190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6EFB203A" w14:textId="03BA9D33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33103C12" w14:textId="292D6A39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10DD40B4" w14:textId="4E50C521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B17328" w:rsidRPr="003A1550" w14:paraId="776E5BBF" w14:textId="1307FBC8" w:rsidTr="00B17328">
        <w:trPr>
          <w:cantSplit/>
          <w:trHeight w:val="1153"/>
        </w:trPr>
        <w:tc>
          <w:tcPr>
            <w:tcW w:w="2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3E0C7A0B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B2D474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0C625" w14:textId="26589226" w:rsidR="00B17328" w:rsidRPr="009E2FBD" w:rsidRDefault="007B3857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 nazywa potrawy: </w:t>
            </w:r>
            <w:r w:rsidR="00B17328"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bbage, chips, meatballs, pasta, pizza, salad, </w:t>
            </w:r>
            <w:r w:rsidR="00B17328"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ck</w:t>
            </w:r>
            <w:r w:rsidR="00B173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B17328"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p</w:t>
            </w:r>
            <w:r w:rsidR="00B173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tea</w:t>
            </w:r>
            <w:r w:rsidR="00B17328"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2D896" w14:textId="673BCCE5" w:rsidR="00B17328" w:rsidRPr="009E2FBD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potrawy: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bbage, chips, meatballs, pasta, pizza, salad,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nac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oup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tea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BBD6B" w14:textId="1DBAA368" w:rsidR="00B17328" w:rsidRPr="009E2FBD" w:rsidRDefault="007B3857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azywa potrawy, stosując konstrukcję </w:t>
            </w:r>
            <w:r w:rsidR="00B17328"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t’s 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B17328"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="00B17328"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is 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B17328"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B17328"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EA44A" w14:textId="22F4FD26" w:rsidR="00B17328" w:rsidRPr="009E2FBD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potrawy, stosując konstrukcję 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t’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is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</w:t>
            </w:r>
          </w:p>
        </w:tc>
      </w:tr>
      <w:tr w:rsidR="00B17328" w:rsidRPr="003A1550" w14:paraId="2D2DBF11" w14:textId="5BE16C5E" w:rsidTr="00B17328">
        <w:trPr>
          <w:cantSplit/>
          <w:trHeight w:val="546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C29436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F62CA" w14:textId="4EA75294" w:rsidR="00B17328" w:rsidRPr="009E2FBD" w:rsidRDefault="007B3857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ąbo r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zumie i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trudem 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dpowiada na pytania typu: </w:t>
            </w:r>
            <w:r w:rsidR="00B17328"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like (soup)?</w:t>
            </w:r>
            <w:r w:rsidR="00B17328" w:rsidRPr="009E2FBD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748E8" w14:textId="07FB7863" w:rsidR="00B17328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i odpowiada na pytania typu: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like (soup)?</w:t>
            </w:r>
            <w:r w:rsidRPr="009E2FBD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="007B38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, często popełniając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4E8AA" w14:textId="623C6D83" w:rsidR="00B17328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daje pyta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 upodobania</w:t>
            </w:r>
            <w:r w:rsidR="007B38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udziela na nie odpowiedzi, popełniając nie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E8951" w14:textId="2BA05B3F" w:rsidR="00B17328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daje pytani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 upodobania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udziela na nie odpowiedzi.</w:t>
            </w:r>
          </w:p>
        </w:tc>
      </w:tr>
      <w:tr w:rsidR="00B17328" w:rsidRPr="003A1550" w14:paraId="319CAD7A" w14:textId="4146ADCF" w:rsidTr="00B17328">
        <w:trPr>
          <w:cantSplit/>
          <w:trHeight w:val="546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07C74A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F78B9" w14:textId="1A0C4674" w:rsidR="00B17328" w:rsidRPr="009E2FBD" w:rsidRDefault="00B17328" w:rsidP="0041457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</w:t>
            </w:r>
            <w:r w:rsidR="007B38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użą </w:t>
            </w: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mocą nauczyciela mówi o swoich upodobaniach, np.: </w:t>
            </w:r>
            <w:r w:rsidRPr="009E2FB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 like (salad)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 don’t like (meatballs)., My favourite meal is (lunch).,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love (chicken curry)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D01405" w14:textId="705C284C" w:rsidR="00B17328" w:rsidRPr="009E2FBD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EFA1C" w14:textId="77777777" w:rsidR="00B17328" w:rsidRPr="009E2FBD" w:rsidRDefault="00B17328" w:rsidP="0041457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pomocą nauczyciela mówi o swoich upodobaniach, np.: </w:t>
            </w:r>
            <w:r w:rsidRPr="009E2FBD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 like (salad).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 don’t like (meatballs)., My favourite meal is (lunch).,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love (chicken curry)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86BFAE" w14:textId="77777777" w:rsidR="00B17328" w:rsidRPr="009E2FBD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45C1C" w14:textId="4323991A" w:rsidR="00B17328" w:rsidRPr="009E2FBD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amodzielnie buduje </w:t>
            </w:r>
            <w:r w:rsidR="007B385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dania na temat swoich upodobań, 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E9F93" w14:textId="41D93B74" w:rsidR="00B17328" w:rsidRPr="009E2FBD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 buduje zdania na temat swoich upodobań.</w:t>
            </w:r>
          </w:p>
        </w:tc>
      </w:tr>
      <w:tr w:rsidR="00B17328" w:rsidRPr="003A1550" w14:paraId="6196EA97" w14:textId="1C3C988E" w:rsidTr="00B17328">
        <w:trPr>
          <w:cantSplit/>
          <w:trHeight w:val="1024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B7FADC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35D81" w14:textId="1917FD53" w:rsidR="00B17328" w:rsidRPr="003A1550" w:rsidRDefault="007B3857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 r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ozumie pytanie o zawartość menu: </w:t>
            </w:r>
            <w:r w:rsidR="00B17328"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’s on the menu?</w:t>
            </w:r>
            <w:r w:rsidR="00B17328" w:rsidRPr="009E2FB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stara się na nie odpowiedzieć: </w:t>
            </w:r>
            <w:r w:rsidR="00B17328"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re’s (soup and salad)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5445E" w14:textId="24CDE402" w:rsidR="00B17328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Rozumie pytanie o zawartość menu: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’s on the menu?</w:t>
            </w:r>
            <w:r w:rsidRPr="009E2FB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stara się na nie odpowiedzieć: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re’s (soup and salad)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CC09C" w14:textId="676B259D" w:rsidR="00B17328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ta o zawartość menu i udziela odpowiedzi w scenkach</w:t>
            </w:r>
            <w:r w:rsidR="007B3857" w:rsidRPr="007B3857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B3857" w:rsidRPr="007B3857">
              <w:rPr>
                <w:rFonts w:asciiTheme="minorHAnsi" w:hAnsiTheme="minorHAnsi" w:cstheme="minorHAnsi"/>
                <w:sz w:val="20"/>
                <w:szCs w:val="20"/>
              </w:rPr>
              <w:t>popełniając nieliczne błędy</w:t>
            </w:r>
            <w:r w:rsidR="007B38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6012F" w14:textId="45CABA7D" w:rsidR="00B17328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ta o zawartość menu i udziela odpowiedzi w scenkach.</w:t>
            </w:r>
          </w:p>
        </w:tc>
      </w:tr>
      <w:tr w:rsidR="00B17328" w:rsidRPr="003A1550" w14:paraId="32CABB14" w14:textId="00A819C2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B27CB1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5DEA3" w14:textId="6A4FB613" w:rsidR="00B17328" w:rsidRPr="00C82787" w:rsidRDefault="007B3857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rudem w</w:t>
            </w:r>
            <w:r w:rsidR="00B17328" w:rsidRPr="009E2F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raża prośbę i możliwości oraz pyta o pozwolenie: </w:t>
            </w:r>
            <w:r w:rsidR="00B17328"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an I have some …, please?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rzadko </w:t>
            </w:r>
            <w:r w:rsidR="00B17328" w:rsidRPr="009E2FB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adekwatnie na nie reaguje: </w:t>
            </w:r>
            <w:r w:rsidR="00B17328"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of course., Here you are.,</w:t>
            </w:r>
            <w:r w:rsidR="00B1732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17328"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ank you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0C4FF" w14:textId="09B0E06B" w:rsidR="00B17328" w:rsidRPr="00C82787" w:rsidRDefault="00B17328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raża prośbę i możliwości oraz pyta o pozwolenie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Can I have some …, please?, </w:t>
            </w:r>
            <w:r w:rsidRPr="009E2FB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adekwatnie na nie reaguje: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of course., Here you are.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2FB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hank you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5A34" w14:textId="68B2A4E7" w:rsidR="00B17328" w:rsidRPr="00C82787" w:rsidRDefault="00B17328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2787">
              <w:rPr>
                <w:color w:val="000000"/>
                <w:sz w:val="20"/>
                <w:szCs w:val="20"/>
              </w:rPr>
              <w:t>Wyraża spontanicznie prośby i mówi o możliwościach, py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787">
              <w:rPr>
                <w:color w:val="000000"/>
                <w:sz w:val="20"/>
                <w:szCs w:val="20"/>
              </w:rPr>
              <w:t>o pozwolenie w rzec</w:t>
            </w:r>
            <w:r w:rsidR="007B3857">
              <w:rPr>
                <w:color w:val="000000"/>
                <w:sz w:val="20"/>
                <w:szCs w:val="20"/>
              </w:rPr>
              <w:t xml:space="preserve">zywistych sytuacjach lekcyjnych </w:t>
            </w:r>
            <w:r w:rsidR="007B3857" w:rsidRPr="007B3857">
              <w:rPr>
                <w:color w:val="000000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B73F4" w14:textId="0D613617" w:rsidR="00B17328" w:rsidRPr="00C82787" w:rsidRDefault="00B17328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82787">
              <w:rPr>
                <w:color w:val="000000"/>
                <w:sz w:val="20"/>
                <w:szCs w:val="20"/>
              </w:rPr>
              <w:t>Wyraża spontanicznie prośby i mówi o możliwościach, pyt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787">
              <w:rPr>
                <w:color w:val="000000"/>
                <w:sz w:val="20"/>
                <w:szCs w:val="20"/>
              </w:rPr>
              <w:t>o pozwolenie w rzeczywistych sytuacjach lekcyjnych.</w:t>
            </w:r>
          </w:p>
        </w:tc>
      </w:tr>
      <w:tr w:rsidR="00B17328" w:rsidRPr="003A1550" w14:paraId="710F5601" w14:textId="1F6C233F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77BA05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BD5A1" w14:textId="46560C1A" w:rsidR="00B17328" w:rsidRPr="00C82787" w:rsidRDefault="007B3857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abo r</w:t>
            </w:r>
            <w:r w:rsidR="00B1732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zumie zdania dotyczące planów, typu: </w:t>
            </w:r>
            <w:r w:rsidR="00B17328"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y plan is to eat (cereal) for (breakfast).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0E5EE" w14:textId="619E2B7B" w:rsidR="00B17328" w:rsidRDefault="00B17328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umie zdania dotyczące planów, typu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My plan is to eat (cereal) for (breakfast).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19E38" w14:textId="39C655D6" w:rsidR="00B17328" w:rsidRDefault="00B17328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pomocą nauczyciela układa zdania dotyczące planów, typu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y plan is to eat (ce</w:t>
            </w:r>
            <w:r w:rsidR="007B385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real) for (breakfast) popełniając czasem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C47B" w14:textId="6564BA50" w:rsidR="00B17328" w:rsidRDefault="00B17328" w:rsidP="00F0296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 pomocą nauczyciela układa zdania dotyczące planów, typu: </w:t>
            </w:r>
            <w:r w:rsidRPr="007D7C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My plan is to eat (cereal) for (breakfast).</w:t>
            </w:r>
          </w:p>
        </w:tc>
      </w:tr>
      <w:tr w:rsidR="00B17328" w:rsidRPr="003A1550" w14:paraId="27CA38D7" w14:textId="59115901" w:rsidTr="00B17328">
        <w:trPr>
          <w:cantSplit/>
          <w:trHeight w:val="75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3605E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845CA" w14:textId="087220D1" w:rsidR="00B17328" w:rsidRPr="007D7CCE" w:rsidRDefault="007B3857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 z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>nazwy posiłków</w:t>
            </w:r>
            <w:r w:rsidR="00B17328"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17328"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eakfast, dinner,  lunch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06FA8" w14:textId="0BF6F9E2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Z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y posiłków</w:t>
            </w:r>
            <w:r w:rsidRPr="009E2F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F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eakfast, dinner,  lunch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182FEA" w14:textId="72CDF93D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, co jada podczas posiłków, np.: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eat (eggs) for (breakfast)</w:t>
            </w:r>
            <w:r w:rsidR="00780966">
              <w:rPr>
                <w:rFonts w:asciiTheme="minorHAnsi" w:hAnsiTheme="minorHAnsi" w:cstheme="minorHAnsi"/>
                <w:sz w:val="20"/>
                <w:szCs w:val="20"/>
              </w:rPr>
              <w:t>, czasami popełniając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2DA1C" w14:textId="644C8479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ziela informacji na temat tego, co jada podczas posiłków, np.: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eat (eggs) for (breakfa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17328" w:rsidRPr="003A1550" w14:paraId="6BAD5BBD" w14:textId="7EA61D30" w:rsidTr="00B17328">
        <w:trPr>
          <w:cantSplit/>
          <w:trHeight w:val="75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F35D82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FBC07" w14:textId="14F04502" w:rsidR="00B17328" w:rsidRDefault="00780966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 r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ozpoznaje dania typowe dla Wielkiej Brytanii: </w:t>
            </w:r>
            <w:r w:rsidR="00B17328"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le pie</w:t>
            </w:r>
            <w:r w:rsidR="00B17328" w:rsidRPr="007D7CCE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B17328"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scuits,</w:t>
            </w:r>
            <w:r w:rsidR="00B17328" w:rsidRPr="007D7CC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17328"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icken curry</w:t>
            </w:r>
            <w:r w:rsidR="00B17328" w:rsidRPr="007D7CCE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B17328"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sh and chips</w:t>
            </w:r>
            <w:r w:rsidR="00B17328" w:rsidRPr="007D7CCE">
              <w:rPr>
                <w:rFonts w:cstheme="minorHAnsi"/>
                <w:i/>
                <w:iCs/>
                <w:sz w:val="20"/>
                <w:szCs w:val="20"/>
              </w:rPr>
              <w:t>, roast beef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AC368" w14:textId="1CDD11AB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je dania typowe dla Wielkiej Brytanii: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le pie</w:t>
            </w:r>
            <w:r w:rsidRPr="007D7CCE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scuits,</w:t>
            </w:r>
            <w:r w:rsidRPr="007D7CC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icken curry</w:t>
            </w:r>
            <w:r w:rsidRPr="007D7CCE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7D7C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sh and chips</w:t>
            </w:r>
            <w:r w:rsidRPr="007D7CCE">
              <w:rPr>
                <w:rFonts w:cstheme="minorHAnsi"/>
                <w:i/>
                <w:iCs/>
                <w:sz w:val="20"/>
                <w:szCs w:val="20"/>
              </w:rPr>
              <w:t>, roast beef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7481F" w14:textId="2B518640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ywa dania typowe dla Wielkiej Brytani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690D9" w14:textId="668307FF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ywa dania typowe dla Wielkiej Brytanii.</w:t>
            </w:r>
          </w:p>
        </w:tc>
      </w:tr>
      <w:tr w:rsidR="00B17328" w:rsidRPr="003A1550" w14:paraId="21A5DC5C" w14:textId="1BAFA888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A563F5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80146" w14:textId="077DF9A6" w:rsidR="00B17328" w:rsidRPr="007D7CCE" w:rsidRDefault="00780966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Z trudem</w:t>
            </w:r>
            <w:r w:rsidR="00B17328" w:rsidRPr="007D7CCE">
              <w:rPr>
                <w:rFonts w:ascii="Calibri" w:hAnsi="Calibri"/>
                <w:color w:val="auto"/>
                <w:sz w:val="20"/>
                <w:szCs w:val="20"/>
              </w:rPr>
              <w:t xml:space="preserve"> posługę się liczebnikami w zakresie 1-20, z pomocą nauczyciela podaje liczbę wskazanych przedmiotów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118C3" w14:textId="67FB9A4C" w:rsidR="00B17328" w:rsidRPr="007D7CCE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D7CCE">
              <w:rPr>
                <w:rFonts w:ascii="Calibri" w:hAnsi="Calibr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FC2E3" w14:textId="4FB9580F" w:rsidR="00B17328" w:rsidRPr="007D7CCE" w:rsidRDefault="00780966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Dobrze p</w:t>
            </w:r>
            <w:r w:rsidR="00B17328" w:rsidRPr="007D7CCE">
              <w:rPr>
                <w:rFonts w:ascii="Calibri" w:hAnsi="Calibri"/>
                <w:color w:val="auto"/>
                <w:sz w:val="20"/>
                <w:szCs w:val="20"/>
              </w:rPr>
              <w:t>osługuje się liczebnikami w zakresie 1-20, dokonuje prostych obliczeń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45456" w14:textId="4BD6AD02" w:rsidR="00B17328" w:rsidRPr="007D7CCE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7D7CCE">
              <w:rPr>
                <w:rFonts w:ascii="Calibri" w:hAnsi="Calibr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B17328" w:rsidRPr="003A1550" w14:paraId="41665471" w14:textId="160420DD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3678C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A456E" w14:textId="5AD952B6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prawnie wymawia dźwięk /w/ w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D8BE9" w14:textId="3A5B32E5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prawnie wymawia dźwięk /w/ w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D4A62" w14:textId="7047510E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prawnie wymawia dźwięk /w/ w znanych mu słowach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B31D2" w14:textId="05B80ABC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prawnie wymawia dźwięk /w/ w znanych mu słowach.</w:t>
            </w:r>
          </w:p>
        </w:tc>
      </w:tr>
      <w:tr w:rsidR="00B17328" w:rsidRPr="003A1550" w14:paraId="3F228495" w14:textId="52F3232D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C257D5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C99BB" w14:textId="271A12AE" w:rsidR="00B17328" w:rsidRPr="002B544B" w:rsidRDefault="00780966" w:rsidP="0078096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rozumie i wykonuje polecenia nauczyciel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wet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gdy są wspierane ruchem, mimiką, gestami:</w:t>
            </w:r>
            <w:r w:rsidR="00B17328"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17328"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="00B17328"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="00B17328"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="00B17328" w:rsidRPr="002B544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="00B17328"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94B2D" w14:textId="57BC5A80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2B544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2B54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D828A" w14:textId="2E4B6299" w:rsidR="00B17328" w:rsidRPr="002B544B" w:rsidRDefault="00B17328" w:rsidP="004145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polecenia nauczyciela, również te związane z historyjką </w:t>
            </w:r>
          </w:p>
          <w:p w14:paraId="17E5ECFE" w14:textId="6A85DD18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07C15" w14:textId="77777777" w:rsidR="00B17328" w:rsidRPr="002B544B" w:rsidRDefault="00B17328" w:rsidP="004145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6AC19879" w14:textId="5C24E46E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B17328" w:rsidRPr="003A1550" w14:paraId="0AC2D135" w14:textId="20034FBF" w:rsidTr="00B17328">
        <w:trPr>
          <w:cantSplit/>
          <w:trHeight w:val="39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452651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C4E40" w14:textId="66CC09CA" w:rsidR="00B17328" w:rsidRPr="002B544B" w:rsidRDefault="00780966" w:rsidP="0078096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 p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trafi wskazać właściwe rysunki, słuchając historyjki 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Z dużą pomocą nauczyciela u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mie ustalić kolejność wydarzeń na podstawie słuchanego tekstu i ilustracji, odpowiedzieć na pytania pomocnicze nauczyciela dotyczące historyjki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71A8B" w14:textId="28CE0CB5" w:rsidR="00B17328" w:rsidRPr="002B544B" w:rsidRDefault="00B17328" w:rsidP="0078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</w:t>
            </w:r>
            <w:r w:rsidR="00780966">
              <w:rPr>
                <w:rFonts w:asciiTheme="minorHAnsi" w:hAnsiTheme="minorHAnsi" w:cstheme="minorHAnsi"/>
                <w:sz w:val="20"/>
                <w:szCs w:val="20"/>
              </w:rPr>
              <w:t xml:space="preserve"> z jego pomocą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21D44" w14:textId="668CA290" w:rsidR="00B17328" w:rsidRPr="002B544B" w:rsidRDefault="00B17328" w:rsidP="0078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="00780966">
              <w:rPr>
                <w:rFonts w:asciiTheme="minorHAnsi" w:hAnsiTheme="minorHAnsi" w:cstheme="minorHAnsi"/>
                <w:sz w:val="20"/>
                <w:szCs w:val="20"/>
              </w:rPr>
              <w:t>dość dobrz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treść historyjki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97A38" w14:textId="0E5C2FA6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he Wild Wasps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17328" w:rsidRPr="003A1550" w14:paraId="5CA4AC4A" w14:textId="34A278E2" w:rsidTr="00B17328">
        <w:trPr>
          <w:cantSplit/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09D91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8626D" w14:textId="14263B11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34F7" w14:textId="4E866A2C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0D0C8" w14:textId="3E6A4AAB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65575" w14:textId="019CB086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B17328" w:rsidRPr="003A1550" w14:paraId="7C3DB819" w14:textId="79094A4F" w:rsidTr="00B17328">
        <w:trPr>
          <w:cantSplit/>
          <w:trHeight w:val="643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47271AB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257F7E58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4C74E" w14:textId="67886148" w:rsidR="00B17328" w:rsidRPr="002B544B" w:rsidRDefault="00930FC9" w:rsidP="0041457C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Sła</w:t>
            </w:r>
            <w:r w:rsidR="00780966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bo r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ozumie i z </w:t>
            </w:r>
            <w:r w:rsidR="00780966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dużą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pomocą nauczyciela odpowiada na pytanie ogólne </w:t>
            </w:r>
          </w:p>
          <w:p w14:paraId="7C950715" w14:textId="474EC3CB" w:rsidR="00B17328" w:rsidRPr="002B544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Do you like…?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403B6" w14:textId="77777777" w:rsidR="00B17328" w:rsidRPr="002B544B" w:rsidRDefault="00B17328" w:rsidP="0041457C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ozumie i z niewielką pomocą nauczyciela odpowiada na pytanie ogólne </w:t>
            </w:r>
          </w:p>
          <w:p w14:paraId="7474AC9C" w14:textId="502F1BE8" w:rsidR="00B17328" w:rsidRPr="002B544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Do you like…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EDCE0" w14:textId="406AD968" w:rsidR="00B17328" w:rsidRPr="002B544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spierany przez nauczyciela, zadaje pytanie o upodobania 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="00780966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, czasami popełniając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C4F1F" w14:textId="732CC783" w:rsidR="00B17328" w:rsidRPr="002B544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Wspierany przez nauczyciela, zadaje pytanie o upodobania 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B17328" w:rsidRPr="003A1550" w14:paraId="4F2F6446" w14:textId="58B4389E" w:rsidTr="00B17328">
        <w:trPr>
          <w:cantSplit/>
          <w:trHeight w:val="643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6CC8081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45B4C" w14:textId="02F497A2" w:rsidR="00B17328" w:rsidRPr="002B544B" w:rsidRDefault="00780966" w:rsidP="00F0296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 r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zumie znaczenie pytania z czasownikiem </w:t>
            </w:r>
            <w:r w:rsidR="00B17328"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: Can I have some …, please?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CF5DE" w14:textId="3A4E755D" w:rsidR="00B17328" w:rsidRPr="002B544B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pytania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: Can I have some …, please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111C6" w14:textId="2EF540DC" w:rsidR="00B17328" w:rsidRPr="002B544B" w:rsidRDefault="00B17328" w:rsidP="0078096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Zadaje pytania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Can I have some …, please?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i potrafi na nie odpowiedzieć</w:t>
            </w:r>
            <w:r w:rsidR="007809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zasami popełniając błędy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3C7BF" w14:textId="17EEEDB2" w:rsidR="00B17328" w:rsidRPr="002B544B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Zadaje pytania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Can I have some …, please?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 potrafi na nie poprawnie odpowiedzieć. </w:t>
            </w:r>
          </w:p>
        </w:tc>
      </w:tr>
      <w:tr w:rsidR="00B17328" w:rsidRPr="003A1550" w14:paraId="1CABD521" w14:textId="0C82DD08" w:rsidTr="00B17328">
        <w:trPr>
          <w:cantSplit/>
          <w:trHeight w:val="474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26C065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E9C37" w14:textId="70D9FF3A" w:rsidR="00B17328" w:rsidRPr="002B544B" w:rsidRDefault="00780966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ąbo r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zumie zdania twierdzące w czasie Present simple w 1. os. l. poj., np.: 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62C17" w14:textId="6EF941B5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dania twierdzące w czasie Present simple w 1. os. l. poj., np.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619F7" w14:textId="2D94FF68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  <w:r w:rsidR="0078096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780966" w:rsidRPr="00780966">
              <w:rPr>
                <w:rFonts w:asciiTheme="minorHAnsi" w:hAnsiTheme="minorHAnsi" w:cstheme="minorHAns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EE7A1" w14:textId="4421837B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I eat eggs for breakfast.</w:t>
            </w:r>
          </w:p>
        </w:tc>
      </w:tr>
      <w:tr w:rsidR="00B17328" w:rsidRPr="003A1550" w14:paraId="32BB0162" w14:textId="20D8EF98" w:rsidTr="00B17328">
        <w:trPr>
          <w:cantSplit/>
          <w:trHeight w:val="362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71C2317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67D8A" w14:textId="1C95C6AD" w:rsidR="00B17328" w:rsidRPr="002B544B" w:rsidRDefault="00780966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 r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zumie znaczenie zaimków pytających w pytaniach z czasownikiem 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wet 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jeśli pytania są poparte pomocniczymi gestami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C6778" w14:textId="6B5A9D2F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A4ADA" w14:textId="46984462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64206" w14:textId="54BDD9E7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</w:tr>
      <w:tr w:rsidR="00B17328" w:rsidRPr="003A1550" w14:paraId="611F76CB" w14:textId="763F95D4" w:rsidTr="00B17328">
        <w:trPr>
          <w:cantSplit/>
          <w:trHeight w:val="426"/>
        </w:trPr>
        <w:tc>
          <w:tcPr>
            <w:tcW w:w="2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30D5CE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A14DE" w14:textId="729BE86C" w:rsidR="00B17328" w:rsidRPr="002B544B" w:rsidRDefault="00780966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łabo r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3D8F6" w14:textId="0E4D0B97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6FB0F" w14:textId="5A843426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A2FF1" w14:textId="7862D56E" w:rsidR="00B17328" w:rsidRPr="002B544B" w:rsidRDefault="00B17328" w:rsidP="0078096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tryb rozkazujący i polecenia oraz </w:t>
            </w:r>
            <w:r w:rsidR="007809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 je wydaje.</w:t>
            </w:r>
          </w:p>
        </w:tc>
      </w:tr>
      <w:tr w:rsidR="00B17328" w:rsidRPr="003A1550" w14:paraId="25F7A23F" w14:textId="58EDE8F4" w:rsidTr="00B17328">
        <w:trPr>
          <w:cantSplit/>
          <w:trHeight w:val="648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0F1D240A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FC4263" w14:textId="77777777" w:rsidR="00B17328" w:rsidRPr="00AE110C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7FED2" w14:textId="7345F114" w:rsidR="00B17328" w:rsidRPr="002B544B" w:rsidRDefault="00780966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adko p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trafi śpiewać piosenki i mówić rymowanki: 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Annie’s chant, What’s on the menu today?</w:t>
            </w:r>
            <w:r w:rsidR="00B17328" w:rsidRPr="002B544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The Wild Wasps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 Bug twister, Munch, munch, munch, The lunch train, 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kiedy towarzyszy im nagrani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EB1B7" w14:textId="3CC2488B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śpiewać piosenki i mówić rymowanki: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Annie’s chant, What’s on the menu today?</w:t>
            </w:r>
            <w:r w:rsidRPr="002B544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 The Wild Wasps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, Bug twister, Munch, munch, munch, The lunch train, 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kiedy towarzyszy im nagrani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48AB3" w14:textId="5D3E89D8" w:rsidR="00B17328" w:rsidRPr="002B544B" w:rsidRDefault="00B17328" w:rsidP="007809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samodzielnie śpiewać piosenki i recytować rymowanki,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9F155" w14:textId="2147F54A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B17328" w:rsidRPr="003A1550" w14:paraId="691E5B74" w14:textId="6B7C30D4" w:rsidTr="00B17328">
        <w:trPr>
          <w:cantSplit/>
          <w:trHeight w:val="653"/>
        </w:trPr>
        <w:tc>
          <w:tcPr>
            <w:tcW w:w="28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80A34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E479F" w14:textId="433B0DCB" w:rsidR="00B17328" w:rsidRPr="002B544B" w:rsidRDefault="00B17328" w:rsidP="0078096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: Annie’s album game, Repeat, if it’s true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,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he menu game, Breakfast, lunch or dinner, I spy with Bugs ey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A2509" w14:textId="0465C82D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: Annie’s album game, Repeat, if it’s true</w:t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,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The menu game, Breakfast, lunch or dinner, I spy with Bugs eye 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B9307" w14:textId="2B38ED28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43555" w14:textId="6099CA02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</w:tbl>
    <w:p w14:paraId="1E6B08F9" w14:textId="77777777" w:rsidR="00D508E0" w:rsidRDefault="00D508E0" w:rsidP="00D508E0"/>
    <w:p w14:paraId="0B43F347" w14:textId="77777777" w:rsidR="00D508E0" w:rsidRDefault="00D508E0" w:rsidP="00D508E0"/>
    <w:p w14:paraId="7CA5B672" w14:textId="77777777" w:rsidR="00D508E0" w:rsidRDefault="00D508E0" w:rsidP="00D508E0"/>
    <w:p w14:paraId="7C552274" w14:textId="77777777" w:rsidR="00D508E0" w:rsidRDefault="00D508E0" w:rsidP="00D508E0"/>
    <w:p w14:paraId="4FBB010A" w14:textId="77777777" w:rsidR="00D508E0" w:rsidRDefault="00D508E0" w:rsidP="00D508E0"/>
    <w:p w14:paraId="09679B97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IT 6</w:t>
      </w:r>
      <w:r w:rsidRPr="003A1550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Holiday </w:t>
      </w:r>
      <w:r w:rsidRPr="00C67749">
        <w:rPr>
          <w:rFonts w:ascii="Calibri" w:hAnsi="Calibri" w:cs="Calibri"/>
          <w:b/>
          <w:lang w:val="en-GB"/>
        </w:rPr>
        <w:t>surprise</w:t>
      </w:r>
    </w:p>
    <w:p w14:paraId="66C89E3C" w14:textId="77777777" w:rsidR="00D508E0" w:rsidRDefault="00D508E0" w:rsidP="00D508E0">
      <w:pPr>
        <w:rPr>
          <w:rFonts w:ascii="Calibri" w:hAnsi="Calibri"/>
        </w:rPr>
      </w:pPr>
    </w:p>
    <w:p w14:paraId="396B4E58" w14:textId="77777777" w:rsidR="00D508E0" w:rsidRDefault="00D508E0" w:rsidP="00D508E0"/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2856"/>
        <w:gridCol w:w="2857"/>
        <w:gridCol w:w="2856"/>
        <w:gridCol w:w="2857"/>
        <w:gridCol w:w="2857"/>
      </w:tblGrid>
      <w:tr w:rsidR="00B17328" w:rsidRPr="003A1550" w14:paraId="76E92AA0" w14:textId="26EDE01D" w:rsidTr="00B17328">
        <w:trPr>
          <w:trHeight w:val="578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64A96B0C" w14:textId="77777777" w:rsidR="00B17328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JĘZYK </w:t>
            </w:r>
          </w:p>
          <w:p w14:paraId="527C8679" w14:textId="77777777" w:rsidR="00B17328" w:rsidRPr="003A1550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0A22DF9C" w14:textId="1EE7C1CE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0EBB80D8" w14:textId="141D10CD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4A4A9CCF" w14:textId="3A1A3DAC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2B6E8FD6" w14:textId="1BBCC7FA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B17328" w:rsidRPr="003A1550" w14:paraId="09D63EF0" w14:textId="4B90C807" w:rsidTr="00B17328">
        <w:trPr>
          <w:cantSplit/>
          <w:trHeight w:val="1153"/>
        </w:trPr>
        <w:tc>
          <w:tcPr>
            <w:tcW w:w="2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6A153CD9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CC5348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B3AA9" w14:textId="0DEBD2C1" w:rsidR="00B17328" w:rsidRPr="000A31DB" w:rsidRDefault="00B17328" w:rsidP="0078096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80966">
              <w:rPr>
                <w:rFonts w:asciiTheme="minorHAnsi" w:hAnsiTheme="minorHAnsi" w:cstheme="minorHAnsi"/>
                <w:sz w:val="20"/>
                <w:szCs w:val="20"/>
              </w:rPr>
              <w:t xml:space="preserve"> trudem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nazywa miejskie atrakcje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inema, funfair, museum, sports centre, swimming pool, water park, zoo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oraz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tle, safari park, science museum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chool, garden, mountains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692BB" w14:textId="7E749728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miejskie atrakcje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inema, funfair, museum, sports centre, swimming pool, water park, zoo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oraz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stle, safari park, science museum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chool, garden, mountains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7CFC5" w14:textId="783542CF" w:rsidR="00B17328" w:rsidRPr="000A31DB" w:rsidRDefault="00780966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azywa miejskie atrakcje, stosując konstrukcję </w:t>
            </w:r>
            <w:r w:rsidR="00B17328"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It’s (a)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="00B17328"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is is (a) …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AAF7B" w14:textId="274E84BE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miejskie atrakcje, stosując konstrukcję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It’s (a)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is is (a) …</w:t>
            </w:r>
          </w:p>
        </w:tc>
      </w:tr>
      <w:tr w:rsidR="00B17328" w:rsidRPr="003A1550" w14:paraId="66AE9513" w14:textId="652ABF59" w:rsidTr="00B17328">
        <w:trPr>
          <w:cantSplit/>
          <w:trHeight w:val="1153"/>
        </w:trPr>
        <w:tc>
          <w:tcPr>
            <w:tcW w:w="28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7B3932FC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61709" w14:textId="2409C11E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80966">
              <w:rPr>
                <w:rFonts w:asciiTheme="minorHAnsi" w:hAnsiTheme="minorHAnsi" w:cstheme="minorHAnsi"/>
                <w:sz w:val="20"/>
                <w:szCs w:val="20"/>
              </w:rPr>
              <w:t xml:space="preserve">dużą 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pomocą nauczyciela pyta o to, czy w mieście  znajdują się wskazane atrakcje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</w:t>
            </w:r>
            <w:r w:rsidR="007809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 dużą pomocą nauczyciela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dziela na nie odpowiedzi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s, there is., No, there isn’t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BA5FB" w14:textId="59D7E1C0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pomocą nauczyciela pyta o to, czy w mieście  znajdują się wskazane atrakcje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udziela na nie odpowiedzi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es, there is., No, there isn’t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B5032" w14:textId="79BDEAC3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Samodzielnie zadaje pytania o miejsce położeni</w:t>
            </w:r>
            <w:r w:rsidR="00780966">
              <w:rPr>
                <w:rFonts w:asciiTheme="minorHAnsi" w:hAnsiTheme="minorHAnsi" w:cstheme="minorHAnsi"/>
                <w:sz w:val="20"/>
                <w:szCs w:val="20"/>
              </w:rPr>
              <w:t xml:space="preserve">a atrakcji i udziela odpowiedzi, </w:t>
            </w:r>
            <w:r w:rsidR="00780966" w:rsidRPr="00780966">
              <w:rPr>
                <w:rFonts w:asciiTheme="minorHAnsi" w:hAnsiTheme="minorHAnsi" w:cstheme="minorHAns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068FB" w14:textId="0A473F86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Samodzielnie zadaje pytania o miejsce położenia atrakcji i udziela odpowiedzi.</w:t>
            </w:r>
          </w:p>
        </w:tc>
      </w:tr>
      <w:tr w:rsidR="00B17328" w:rsidRPr="003A1550" w14:paraId="09F1D4F4" w14:textId="7E281E5A" w:rsidTr="00B17328">
        <w:trPr>
          <w:cantSplit/>
          <w:trHeight w:val="546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99EDD1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0501" w14:textId="4FA401AF" w:rsidR="00B17328" w:rsidRPr="000A31DB" w:rsidRDefault="00780966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abo r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zumie i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trudem 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dpowiada na pytania typu: 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want to go to the (funfair)?</w:t>
            </w:r>
            <w:r w:rsidR="00B17328"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1533C" w14:textId="49FC6548" w:rsidR="00B17328" w:rsidRPr="000A31D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i odpowiada na pytania typu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want to go to the (funfair)?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, używając zwrotów: Yes, I do. / No, I don’t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831E67" w14:textId="22854E74" w:rsidR="00B17328" w:rsidRPr="000A31D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 zadaje pytania o to, dokąd chciałby się udać i udziela na nie odpowiedzi</w:t>
            </w:r>
            <w:r w:rsidR="007809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80966" w:rsidRPr="007809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pełniając nieliczne błędy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24E0D" w14:textId="6A5CAAA1" w:rsidR="00B17328" w:rsidRPr="000A31D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modzielnie zadaje pytania o to, dokąd chciałby się udać i udziela na nie odpowiedzi.</w:t>
            </w:r>
          </w:p>
        </w:tc>
      </w:tr>
      <w:tr w:rsidR="00B17328" w:rsidRPr="003A1550" w14:paraId="75D61699" w14:textId="56E933A5" w:rsidTr="00B17328">
        <w:trPr>
          <w:cantSplit/>
          <w:trHeight w:val="546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834319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1A9BC0" w14:textId="1091A0C4" w:rsidR="00B17328" w:rsidRPr="000A31DB" w:rsidRDefault="00930FC9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ła</w:t>
            </w:r>
            <w:r w:rsidR="007809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 r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zumie pytanie: </w:t>
            </w:r>
            <w:r w:rsidR="00B17328"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Where are we?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</w:t>
            </w:r>
            <w:r w:rsidR="007809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 trudem 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dziela na nie odpowiedzi, podając właściwe miejsc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F227F" w14:textId="72C64F86" w:rsidR="00B17328" w:rsidRPr="000A31D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ozumie pytanie: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Where are we?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udziela na nie odpowiedzi, podając właściwe miejsc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B4F03" w14:textId="5093DCAC" w:rsidR="00B17328" w:rsidRPr="000A31D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 pomocą nauczyciela, pyta o to gdzie się znajduj</w:t>
            </w:r>
            <w:r w:rsidR="007809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 i udziela odpowiedzi, </w:t>
            </w:r>
            <w:r w:rsidR="00780966" w:rsidRPr="007809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pełniając nieliczne błędy</w:t>
            </w:r>
            <w:r w:rsidR="0078096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2D6A4" w14:textId="000AD01D" w:rsidR="00B17328" w:rsidRPr="000A31D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 pomocą nauczyciela, pyta o to gdzie się znajduje i udziela odpowiedzi.</w:t>
            </w:r>
          </w:p>
        </w:tc>
      </w:tr>
      <w:tr w:rsidR="00B17328" w:rsidRPr="000A31DB" w14:paraId="726ED21C" w14:textId="62D14664" w:rsidTr="00B17328">
        <w:trPr>
          <w:cantSplit/>
          <w:trHeight w:val="1024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2DE38B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E7296" w14:textId="5ED4907C" w:rsidR="00B17328" w:rsidRPr="000A31DB" w:rsidRDefault="00780966" w:rsidP="00F0296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Słabo z</w:t>
            </w:r>
            <w:r w:rsidR="00B17328"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na nazwy czynności: 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play football, ride a bike, roller-skate, swim, walk </w:t>
            </w:r>
            <w:r w:rsidR="00B17328"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oraz 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, draw, jump, read, run, sing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rite,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65674" w14:textId="3CE5B5C0" w:rsidR="00B17328" w:rsidRPr="000A31D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Zna nazwy czynności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play football, ride a bike, roller-skate, swim, walk </w:t>
            </w:r>
            <w:r w:rsidRPr="000A31DB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oraz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, draw, jump, read, run, sing</w:t>
            </w:r>
            <w:r w:rsidRPr="000A31D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rite,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F57BC" w14:textId="73175CA7" w:rsidR="00B17328" w:rsidRPr="000A31D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Udziela informacji na temat tego, co robi we wskazanych miejscach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(ride a bike) in the (park).</w:t>
            </w:r>
            <w:r w:rsidR="007809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780966" w:rsidRPr="00780966">
              <w:rPr>
                <w:rFonts w:asciiTheme="minorHAnsi" w:hAnsiTheme="minorHAnsi" w:cstheme="minorHAnsi"/>
                <w:iCs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5BEF6" w14:textId="39DE920C" w:rsidR="00B17328" w:rsidRPr="000A31D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Udziela informacji na temat tego, co robi we wskazanych miejscach, np.: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(ride a bike) in the (park).</w:t>
            </w:r>
          </w:p>
        </w:tc>
      </w:tr>
      <w:tr w:rsidR="00B17328" w:rsidRPr="003A1550" w14:paraId="3DE394FF" w14:textId="6B3B99EA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7F7269" w14:textId="77777777" w:rsidR="00B17328" w:rsidRPr="000A31DB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F373C" w14:textId="268704E7" w:rsidR="00B17328" w:rsidRPr="000A31DB" w:rsidRDefault="00780966" w:rsidP="0041457C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dużym trudem m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ówi o tym co potrafi, a czego nie potrafi robić: </w:t>
            </w:r>
            <w:r w:rsidR="00B17328" w:rsidRPr="000A31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 can (swim)., 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an’t (ride a bike)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E4FFE81" w14:textId="6C86C42C" w:rsidR="00B17328" w:rsidRPr="000A31DB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A5A25" w14:textId="77777777" w:rsidR="00B17328" w:rsidRPr="000A31DB" w:rsidRDefault="00B17328" w:rsidP="0041457C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Mówi o tym co potrafi, a czego nie potrafi robić: </w:t>
            </w:r>
            <w:r w:rsidRPr="000A31D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I can (swim).,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an’t (ride a bike)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8C88D6" w14:textId="17E11DA7" w:rsidR="00B17328" w:rsidRPr="000A31DB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A6A0F" w14:textId="59EF1AFC" w:rsidR="00B17328" w:rsidRPr="000A31DB" w:rsidRDefault="00780966" w:rsidP="00F0296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zwyczaj poprawnie m</w:t>
            </w:r>
            <w:r w:rsidR="00B17328"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wi o swoich umiejętnościach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3A600" w14:textId="2A95A1F7" w:rsidR="00B17328" w:rsidRPr="000A31DB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ntanicznie mówi o swoich umiejętnościach.</w:t>
            </w:r>
          </w:p>
        </w:tc>
      </w:tr>
      <w:tr w:rsidR="00B17328" w:rsidRPr="003A1550" w14:paraId="244599B1" w14:textId="2AB44536" w:rsidTr="00B17328">
        <w:trPr>
          <w:cantSplit/>
          <w:trHeight w:val="648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D7D752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22A81" w14:textId="5ACC8C60" w:rsidR="00B17328" w:rsidRPr="000A31DB" w:rsidRDefault="00780966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łabo</w:t>
            </w:r>
            <w:r w:rsidR="00B17328"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sługę się liczebnikami w zakresie 1-20, z pomocą nauczyciela podaje liczbę wskazanych przedmiotów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00228" w14:textId="323B4BD6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zwyczaj poprawnie posługę się liczebnikami w zakresie 1-20, z pomocą nauczyciela podaje liczbę wskazanych przedmio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F94B2" w14:textId="325F3AAE" w:rsidR="00B17328" w:rsidRPr="000A31DB" w:rsidRDefault="00780966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brze </w:t>
            </w:r>
            <w:r w:rsidR="00B17328"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ługuje się liczebnikami w zakresie 1-20, dokonuje prostych obliczeń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8342C" w14:textId="49734C68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egle posługuje się liczebnikami w zakresie 1-20, dokonuje prostych obliczeń.</w:t>
            </w:r>
          </w:p>
        </w:tc>
      </w:tr>
      <w:tr w:rsidR="00B17328" w:rsidRPr="003A1550" w14:paraId="2789EC7E" w14:textId="31666F13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5D453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06E08" w14:textId="48B97108" w:rsidR="00B17328" w:rsidRPr="000A31D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/ w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005BE" w14:textId="27D9251D" w:rsidR="00B17328" w:rsidRPr="000A31D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/ w </w:t>
            </w:r>
            <w:r w:rsidRPr="000A31DB">
              <w:rPr>
                <w:rFonts w:asciiTheme="minorHAnsi" w:hAnsiTheme="minorHAnsi" w:cstheme="minorHAnsi"/>
                <w:i/>
                <w:sz w:val="20"/>
                <w:szCs w:val="20"/>
              </w:rPr>
              <w:t>the Bug Twister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91BB1" w14:textId="73BCD468" w:rsidR="00B17328" w:rsidRPr="000A31D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/ w znanych mu słowach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8550E" w14:textId="67471D27" w:rsidR="00B17328" w:rsidRPr="000A31D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Poprawnie wymawia dźwięk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/ w znanych mu słowach.</w:t>
            </w:r>
          </w:p>
        </w:tc>
      </w:tr>
      <w:tr w:rsidR="00B17328" w:rsidRPr="003A1550" w14:paraId="3053249E" w14:textId="4703C863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7177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1890A" w14:textId="3DD132E7" w:rsidR="00B17328" w:rsidRPr="000A31DB" w:rsidRDefault="00780966" w:rsidP="00780966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ąbo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rozumi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rudem 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>wykonuje polecenia nauczyciela,</w:t>
            </w:r>
            <w:r w:rsidR="00930F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wet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gdy są wspierane ruchem, mimiką, gestami: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="00B17328"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="00B17328"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B50AF" w14:textId="5071913E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D8468" w14:textId="697AAAD7" w:rsidR="00B17328" w:rsidRPr="000A31DB" w:rsidRDefault="00B17328" w:rsidP="004145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polecenia nauczyciela, również te związane z historyjką </w:t>
            </w:r>
          </w:p>
          <w:p w14:paraId="53C337CB" w14:textId="233D4F8B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6462C" w14:textId="77777777" w:rsidR="00B17328" w:rsidRPr="000A31DB" w:rsidRDefault="00B17328" w:rsidP="004145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03404815" w14:textId="732EDA20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B17328" w:rsidRPr="003A1550" w14:paraId="0897E63F" w14:textId="5419FF3B" w:rsidTr="00B17328">
        <w:trPr>
          <w:cantSplit/>
          <w:trHeight w:val="39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B08F07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80C98" w14:textId="3A89CD50" w:rsidR="00B17328" w:rsidRPr="002B544B" w:rsidRDefault="00780966" w:rsidP="0078096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 potrafi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wskazać właściwe rysunki, słuchając historyjki 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="00B17328"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trudem u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mie ustalić kolejność wydarzeń na podstawie słuchanego tekstu i ilustracji, odpowiedzieć na pytania pomocnicze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czyciela dotyczące historyjki z jego pomocą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615DB8" w14:textId="2FDDCAD8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. Umie ustalić kolejność wydarzeń na podstawie słuchanego tekstu i ilustracji, odpowiedzieć na pytania pomocnicze nauczyciela dotyczące historyjki, odegrać scenkę i opowiedzieć historyjkę z użyciem kluczowych sł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519D0" w14:textId="15B16E78" w:rsidR="00B17328" w:rsidRPr="002B544B" w:rsidRDefault="00B17328" w:rsidP="00F4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="00780966">
              <w:rPr>
                <w:rFonts w:asciiTheme="minorHAnsi" w:hAnsiTheme="minorHAnsi" w:cstheme="minorHAnsi"/>
                <w:sz w:val="20"/>
                <w:szCs w:val="20"/>
              </w:rPr>
              <w:t>dość dobrz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>wa scenkę i opowiada historyjkę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BFC5B" w14:textId="6772FD27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oliday </w:t>
            </w:r>
            <w:r w:rsidRPr="00DB794B">
              <w:rPr>
                <w:rFonts w:asciiTheme="minorHAnsi" w:hAnsiTheme="minorHAnsi" w:cstheme="minorHAnsi"/>
                <w:i/>
                <w:sz w:val="20"/>
                <w:szCs w:val="20"/>
              </w:rPr>
              <w:t>surprise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17328" w:rsidRPr="003A1550" w14:paraId="7A4C3504" w14:textId="119D06F4" w:rsidTr="00B17328">
        <w:trPr>
          <w:cantSplit/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68B180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F07F30" w14:textId="54DA892A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07497" w14:textId="6ABB99B5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25964E" w14:textId="507E4D04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3F2D3" w14:textId="4166A100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B17328" w:rsidRPr="003A1550" w14:paraId="77147650" w14:textId="23873CE1" w:rsidTr="00B17328">
        <w:trPr>
          <w:cantSplit/>
          <w:trHeight w:val="28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589ADFD3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488987C8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05EE0" w14:textId="722A199B" w:rsidR="00B17328" w:rsidRPr="002B544B" w:rsidRDefault="00930FC9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</w:t>
            </w:r>
            <w:r w:rsidR="00F468DC">
              <w:rPr>
                <w:rFonts w:ascii="Calibri" w:hAnsi="Calibri"/>
                <w:sz w:val="20"/>
                <w:szCs w:val="20"/>
              </w:rPr>
              <w:t>bo r</w:t>
            </w:r>
            <w:r w:rsidR="00B17328" w:rsidRPr="00D669B1">
              <w:rPr>
                <w:rFonts w:ascii="Calibri" w:hAnsi="Calibri"/>
                <w:sz w:val="20"/>
                <w:szCs w:val="20"/>
              </w:rPr>
              <w:t xml:space="preserve">ozumie 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pytania </w:t>
            </w:r>
            <w:r w:rsidR="00B17328"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="00B17328" w:rsidRPr="00D669B1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="00B17328"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B17328" w:rsidRPr="00D669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="00B17328" w:rsidRPr="00D669B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B17328"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 w:rsidR="00B17328">
              <w:rPr>
                <w:rFonts w:ascii="Calibri" w:hAnsi="Calibri"/>
                <w:iCs/>
                <w:sz w:val="20"/>
                <w:szCs w:val="20"/>
              </w:rPr>
              <w:t>udziela na nie odpowiedzi, potrzebując czasem pomoc nauczyciel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74E5F" w14:textId="3A049B68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669B1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 xml:space="preserve">pytania 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>there is/ there are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D669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 there a (funfair) in town?</w:t>
            </w:r>
            <w:r w:rsidRPr="00D669B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FB7F0E">
              <w:rPr>
                <w:rFonts w:ascii="Calibri" w:hAnsi="Calibri"/>
                <w:iCs/>
                <w:sz w:val="20"/>
                <w:szCs w:val="20"/>
              </w:rPr>
              <w:t xml:space="preserve">i </w:t>
            </w:r>
            <w:r>
              <w:rPr>
                <w:rFonts w:ascii="Calibri" w:hAnsi="Calibri"/>
                <w:iCs/>
                <w:sz w:val="20"/>
                <w:szCs w:val="20"/>
              </w:rPr>
              <w:t>udziela na nie odpowiedzi, potrzebując czasem pomoc nauczyciel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642B0" w14:textId="372D68E9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wobodnie pyta o położenie miejsc i udziela odpowiedzi</w:t>
            </w:r>
            <w:r w:rsidR="00F468D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F468DC" w:rsidRPr="00F468DC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95245" w14:textId="193B630E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pyta o położenie miejsc i udziela odpowiedzi. </w:t>
            </w:r>
          </w:p>
        </w:tc>
      </w:tr>
      <w:tr w:rsidR="00B17328" w:rsidRPr="003A1550" w14:paraId="2BA46206" w14:textId="79D61653" w:rsidTr="00B17328">
        <w:trPr>
          <w:cantSplit/>
          <w:trHeight w:val="643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70BCB14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A70C0" w14:textId="1C185B72" w:rsidR="00B17328" w:rsidRPr="002B544B" w:rsidRDefault="00930FC9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Sła</w:t>
            </w:r>
            <w:r w:rsidR="00F468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bo r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ozumie i </w:t>
            </w:r>
            <w:r w:rsidR="00F468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z trudem 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odpowiada na pytanie ogólne w czasie </w:t>
            </w:r>
            <w:r w:rsidR="00B17328"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="00B17328"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Do you </w:t>
            </w:r>
            <w:r w:rsidR="00B1732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want to go</w:t>
            </w:r>
            <w:r w:rsidR="00B17328"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…?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378B2" w14:textId="5DCAB8C6" w:rsidR="00B17328" w:rsidRPr="002B544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Rozumie i odpowiada na pytanie ogólne w czasie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 xml:space="preserve">Do yo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want to go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…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A18F5" w14:textId="0FF8C15E" w:rsidR="00B17328" w:rsidRPr="002B544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Wspierany prz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z nauczyciela, zadaje pytanie o to dokąd ktoś chce się udać, używając czasu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="00F468DC" w:rsidRPr="00F468D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C561B" w14:textId="1653D2B3" w:rsidR="00B17328" w:rsidRPr="002B544B" w:rsidRDefault="00B17328" w:rsidP="00F0296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Wspierany prz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z nauczyciela, zadaje pytanie o to dokąd ktoś chce się udać, używając czasu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eastAsia="en-US"/>
              </w:rPr>
              <w:t>Present simpl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B17328" w:rsidRPr="00D669B1" w14:paraId="226DFEC0" w14:textId="2C802140" w:rsidTr="00B17328">
        <w:trPr>
          <w:cantSplit/>
          <w:trHeight w:val="643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C5145B6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AD36E" w14:textId="7A2A77CC" w:rsidR="00B17328" w:rsidRPr="00D669B1" w:rsidRDefault="00930FC9" w:rsidP="00F0296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>bo r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ozumie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 xml:space="preserve">dużym trudem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>tworzy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>zdania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="00B17328"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</w:t>
            </w:r>
            <w:r w:rsidR="00B173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 can swim., I can’t ride a bik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86D1D" w14:textId="734ED369" w:rsidR="00B17328" w:rsidRPr="00F468DC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Rozu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tworzy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dania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z czasownikiem </w:t>
            </w:r>
            <w:r w:rsidRPr="002B54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an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F468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an swim., I can’t ride a bike </w:t>
            </w:r>
            <w:r w:rsidR="00F468DC" w:rsidRPr="00F468DC">
              <w:rPr>
                <w:rFonts w:asciiTheme="minorHAnsi" w:hAnsiTheme="minorHAnsi" w:cstheme="minorHAnsi"/>
                <w:iCs/>
                <w:sz w:val="20"/>
                <w:szCs w:val="20"/>
              </w:rPr>
              <w:t>często popełniając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EDBB5" w14:textId="1EB436C6" w:rsidR="00B17328" w:rsidRPr="000A31DB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ontanicznie mów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woich umiejętnościach używając czasownika </w:t>
            </w:r>
            <w:r w:rsidRPr="00D669B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an</w:t>
            </w:r>
            <w:r w:rsidR="00F468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F468DC" w:rsidRPr="00F468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F975B" w14:textId="28C6E2DD" w:rsidR="00B17328" w:rsidRPr="000A31DB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ontanicznie mówi 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woich umiejętnościach używając czasownika </w:t>
            </w:r>
            <w:r w:rsidRPr="00D669B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17328" w:rsidRPr="003A1550" w14:paraId="614EEC86" w14:textId="06EE476B" w:rsidTr="00B17328">
        <w:trPr>
          <w:cantSplit/>
          <w:trHeight w:val="474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2D2C8" w14:textId="77777777" w:rsidR="00B17328" w:rsidRPr="00D669B1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A78F4" w14:textId="71A2FDD0" w:rsidR="00B17328" w:rsidRPr="002B544B" w:rsidRDefault="00F468DC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 r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zumie zdania twierdzące w czasie Present simple w 1. os. l. poj., np.: </w:t>
            </w:r>
            <w:r w:rsidR="00B173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 w:rsidR="00B173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680AD" w14:textId="62EC573D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dania twierdzące w czasie Present simple w 1. os. l. poj., np.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35E84" w14:textId="77AA0FF6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="00F468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F468DC" w:rsidRPr="00F468D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DB690" w14:textId="70F9F6D9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i samodzielnie stosuje zdania twierdzące w czasie Present simple w 1. os. l. poj., np.: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 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ide a bik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the park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B17328" w:rsidRPr="003A1550" w14:paraId="5A9E5300" w14:textId="7BD16629" w:rsidTr="00B17328">
        <w:trPr>
          <w:cantSplit/>
          <w:trHeight w:val="362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D4C040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19497" w14:textId="1CE513EA" w:rsidR="00B17328" w:rsidRPr="002B544B" w:rsidRDefault="00930FC9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>bo r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zumie znaczenie zaimków pytających w pytaniach z czasownikiem 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17328"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 xml:space="preserve">nawet 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92769" w14:textId="1FDBBCE4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9AC01" w14:textId="5652914E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8796E" w14:textId="407FD65F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at’s this? Who’s this?</w:t>
            </w:r>
          </w:p>
        </w:tc>
      </w:tr>
      <w:tr w:rsidR="00B17328" w:rsidRPr="003A1550" w14:paraId="2A431905" w14:textId="13E74D5A" w:rsidTr="00B17328">
        <w:trPr>
          <w:cantSplit/>
          <w:trHeight w:val="426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E3014B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E6C07" w14:textId="13917E28" w:rsidR="00B17328" w:rsidRPr="002B544B" w:rsidRDefault="00F468DC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łabo r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F27C0" w14:textId="4BEA48B9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4B11D" w14:textId="389D47E2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B8080" w14:textId="01464DBD" w:rsidR="00B17328" w:rsidRPr="002B544B" w:rsidRDefault="00B17328" w:rsidP="00F468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tryb rozkazujący i polecenia oraz </w:t>
            </w:r>
            <w:r w:rsidR="00F468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 je wydaje.</w:t>
            </w:r>
          </w:p>
        </w:tc>
      </w:tr>
      <w:tr w:rsidR="00B17328" w:rsidRPr="003A1550" w14:paraId="3170166D" w14:textId="48BD759B" w:rsidTr="00B17328">
        <w:trPr>
          <w:cantSplit/>
          <w:trHeight w:val="648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6B238B70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DA9317C" w14:textId="77777777" w:rsidR="00B17328" w:rsidRPr="00AE110C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FA596" w14:textId="07C87F8E" w:rsidR="00B17328" w:rsidRPr="002B544B" w:rsidRDefault="00F468DC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dko p</w:t>
            </w:r>
            <w:r w:rsidR="00B17328"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trafi śpiewać piosenki i mówić rymowanki: </w:t>
            </w:r>
            <w:r w:rsidR="00B17328"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Annie’s chant, </w:t>
            </w:r>
            <w:r w:rsidR="00B17328"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The holiday surprise song</w:t>
            </w:r>
            <w:r w:rsidR="00B17328"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Bug twister, I ride a bike in the park, </w:t>
            </w:r>
            <w:r w:rsidR="00B17328"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We’re five miles from home song</w:t>
            </w:r>
            <w:r w:rsidR="00B17328"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</w:t>
            </w:r>
            <w:r w:rsidR="00B17328"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5A39C" w14:textId="75F4CF80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trafi śpiewać piosenki i mówić rymowanki: 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Annie’s chant, </w:t>
            </w:r>
            <w:r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The holiday surprise song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Bug twister, I ride a bike in the park, </w:t>
            </w:r>
            <w:r w:rsidRPr="003C447F">
              <w:rPr>
                <w:rFonts w:asciiTheme="minorHAnsi" w:eastAsiaTheme="minorHAnsi" w:hAnsiTheme="minorHAnsi" w:cs="VAGRoundedLTPro-Bold"/>
                <w:bCs/>
                <w:i/>
                <w:sz w:val="20"/>
                <w:szCs w:val="20"/>
                <w:lang w:val="en-GB"/>
              </w:rPr>
              <w:t>We’re five miles from home song</w:t>
            </w:r>
            <w:r w:rsidRPr="003C447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, </w:t>
            </w:r>
            <w:r w:rsidRPr="003C447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iedy towarzyszy im nagrani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26B85" w14:textId="675920A5" w:rsidR="00B17328" w:rsidRPr="002B544B" w:rsidRDefault="00B17328" w:rsidP="00F4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śpiewać piosenki i recytować rymowanki,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38A9C" w14:textId="291C4C29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fi samodzielnie śpiewać piosenki i recytować rymowanki, wzbogacając je o ruch sceniczny.</w:t>
            </w:r>
          </w:p>
        </w:tc>
      </w:tr>
      <w:tr w:rsidR="00B17328" w:rsidRPr="003A1550" w14:paraId="40B3771A" w14:textId="2A394C7A" w:rsidTr="00B17328">
        <w:trPr>
          <w:cantSplit/>
          <w:trHeight w:val="653"/>
        </w:trPr>
        <w:tc>
          <w:tcPr>
            <w:tcW w:w="28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93083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BDF55" w14:textId="6146350D" w:rsidR="00B17328" w:rsidRPr="002B544B" w:rsidRDefault="00B17328" w:rsidP="00F468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3C447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: Annie’s album game, Memory, Let’s go!, Sentence chain, Evauation groups, I spy with Bugs eye </w:t>
            </w: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7BAEF" w14:textId="3E53D0BF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ier</w:t>
            </w:r>
            <w:r w:rsidRPr="003C447F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: Annie’s album game, Memory, Let’s go!, Sentence chain, Evauation groups, I spy with Bugs eye </w:t>
            </w:r>
            <w:r w:rsidRPr="003C44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nich aktywny udział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B6221" w14:textId="75EA55D2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056D8" w14:textId="3DA2944B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nowych gier i bierze w nich aktywny udział, przejmując rolę prowadzącego zabawę</w:t>
            </w:r>
          </w:p>
        </w:tc>
      </w:tr>
    </w:tbl>
    <w:p w14:paraId="3307B10A" w14:textId="77777777" w:rsidR="00D508E0" w:rsidRDefault="00D508E0" w:rsidP="00D508E0"/>
    <w:p w14:paraId="5423CF1F" w14:textId="77777777" w:rsidR="00D508E0" w:rsidRDefault="00D508E0" w:rsidP="00D508E0"/>
    <w:p w14:paraId="7CCDC714" w14:textId="77777777" w:rsidR="00D508E0" w:rsidRDefault="00D508E0" w:rsidP="00D508E0"/>
    <w:p w14:paraId="7D5B3CE7" w14:textId="77777777" w:rsidR="00D508E0" w:rsidRDefault="00D508E0" w:rsidP="00D508E0"/>
    <w:p w14:paraId="303C66AD" w14:textId="77777777" w:rsidR="00D508E0" w:rsidRDefault="00D508E0" w:rsidP="00D508E0"/>
    <w:p w14:paraId="183BBEF6" w14:textId="77777777" w:rsidR="00D508E0" w:rsidRDefault="00D508E0" w:rsidP="00D508E0"/>
    <w:p w14:paraId="47199B1D" w14:textId="77777777" w:rsidR="00D508E0" w:rsidRDefault="00D508E0" w:rsidP="00D508E0"/>
    <w:p w14:paraId="572CC25C" w14:textId="77777777" w:rsidR="00D508E0" w:rsidRPr="003A1550" w:rsidRDefault="00D508E0" w:rsidP="00D508E0">
      <w:pPr>
        <w:shd w:val="clear" w:color="auto" w:fill="D9D9D9"/>
        <w:tabs>
          <w:tab w:val="left" w:pos="13892"/>
        </w:tabs>
        <w:jc w:val="center"/>
        <w:rPr>
          <w:rFonts w:ascii="Calibri" w:hAnsi="Calibri" w:cs="Calibri"/>
          <w:b/>
        </w:rPr>
      </w:pPr>
      <w:r w:rsidRPr="008C3537">
        <w:rPr>
          <w:rFonts w:ascii="Calibri" w:hAnsi="Calibri" w:cs="Calibri"/>
          <w:b/>
          <w:lang w:val="en-GB"/>
        </w:rPr>
        <w:t>Goodbye</w:t>
      </w:r>
      <w:r>
        <w:rPr>
          <w:rFonts w:ascii="Calibri" w:hAnsi="Calibri" w:cs="Calibri"/>
          <w:b/>
        </w:rPr>
        <w:t>, Bugs Team!</w:t>
      </w:r>
    </w:p>
    <w:p w14:paraId="6B291564" w14:textId="77777777" w:rsidR="00D508E0" w:rsidRDefault="00D508E0" w:rsidP="00D508E0">
      <w:pPr>
        <w:rPr>
          <w:rFonts w:ascii="Calibri" w:hAnsi="Calibri"/>
        </w:rPr>
      </w:pPr>
    </w:p>
    <w:p w14:paraId="22269298" w14:textId="77777777" w:rsidR="00D508E0" w:rsidRDefault="00D508E0" w:rsidP="00D508E0"/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2856"/>
        <w:gridCol w:w="2857"/>
        <w:gridCol w:w="2856"/>
        <w:gridCol w:w="2857"/>
        <w:gridCol w:w="2857"/>
      </w:tblGrid>
      <w:tr w:rsidR="00B17328" w:rsidRPr="003A1550" w14:paraId="3B71CCE8" w14:textId="6121418A" w:rsidTr="00B17328">
        <w:trPr>
          <w:trHeight w:val="578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CD28F09" w14:textId="77777777" w:rsidR="00B17328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lastRenderedPageBreak/>
              <w:t xml:space="preserve">JĘZYK </w:t>
            </w:r>
          </w:p>
          <w:p w14:paraId="74C6207C" w14:textId="77777777" w:rsidR="00B17328" w:rsidRPr="003A1550" w:rsidRDefault="00B17328" w:rsidP="00F0296E">
            <w:pPr>
              <w:pStyle w:val="Default"/>
              <w:spacing w:before="10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3A1550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I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1E18E0B9" w14:textId="66F5602D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6E777CD4" w14:textId="77777777" w:rsidR="00B17328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53DC4783" w14:textId="45FC3F2D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78FCD317" w14:textId="77777777" w:rsidR="00B17328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44B05A82" w14:textId="791069CD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14:paraId="163AFFC9" w14:textId="77777777" w:rsidR="00B17328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14:paraId="3C8D18F9" w14:textId="05B7D01E" w:rsidR="00B17328" w:rsidRPr="003A1550" w:rsidRDefault="00B17328" w:rsidP="00F0296E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</w:tr>
      <w:tr w:rsidR="00B17328" w:rsidRPr="003A1550" w14:paraId="5F2E9F9B" w14:textId="0C03E9F1" w:rsidTr="00B17328">
        <w:trPr>
          <w:cantSplit/>
          <w:trHeight w:val="1153"/>
        </w:trPr>
        <w:tc>
          <w:tcPr>
            <w:tcW w:w="2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7CEC6DC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2AFB2F2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kcje językowe, sprawności językowe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958C0" w14:textId="38615B38" w:rsidR="00B17328" w:rsidRPr="008C3537" w:rsidRDefault="004303A2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</w:t>
            </w:r>
            <w:r w:rsidR="00B17328"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 nazywa miejskie środki transportu: </w:t>
            </w:r>
            <w:r w:rsidR="00B17328"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bike, boat, coach, plane, train</w:t>
            </w:r>
            <w:r w:rsidR="00B17328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28218" w14:textId="0356E719" w:rsidR="00B17328" w:rsidRPr="008C3537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Zazwyczaj poprawnie nazywa miejskie środki transportu: </w:t>
            </w:r>
            <w:r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bike, boat, coach, plane, train</w:t>
            </w:r>
            <w:r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58764" w14:textId="4913B1EC" w:rsidR="00B17328" w:rsidRPr="008C3537" w:rsidRDefault="00F468DC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rawnie n</w:t>
            </w:r>
            <w:r w:rsidR="00B17328"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azywa miejskie atrakcje, stosując konstrukcję </w:t>
            </w:r>
            <w:r w:rsidR="00B17328"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="00B17328"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="00B17328"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7FBC5" w14:textId="0D992BF7" w:rsidR="00B17328" w:rsidRPr="008C3537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Bez pomyłek nazywa miejskie atrakcje, stosując konstrukcję </w:t>
            </w:r>
            <w:r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It’s a</w:t>
            </w: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 …, </w:t>
            </w:r>
            <w:r w:rsidRPr="008C3537">
              <w:rPr>
                <w:rFonts w:asciiTheme="minorHAnsi" w:hAnsiTheme="minorHAnsi" w:cstheme="minorHAnsi"/>
                <w:i/>
                <w:sz w:val="20"/>
                <w:szCs w:val="20"/>
              </w:rPr>
              <w:t>This is a …</w:t>
            </w:r>
          </w:p>
        </w:tc>
      </w:tr>
      <w:tr w:rsidR="00B17328" w:rsidRPr="003A1550" w14:paraId="3FF5D675" w14:textId="33227262" w:rsidTr="00B17328">
        <w:trPr>
          <w:cantSplit/>
          <w:trHeight w:val="1153"/>
        </w:trPr>
        <w:tc>
          <w:tcPr>
            <w:tcW w:w="28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</w:tcPr>
          <w:p w14:paraId="1AADDFB1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EAF3E" w14:textId="569A28D9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 xml:space="preserve">dużą </w:t>
            </w: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pomocą nauczyciela mówi, jakimi środkami transportu można się przemieszczać, np.: </w:t>
            </w:r>
            <w:r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There’s a (coach).,There isn’t a (plane)., Let’s go by (train)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AEDD2" w14:textId="37EC4F52" w:rsidR="00B17328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8C3537">
              <w:rPr>
                <w:rFonts w:asciiTheme="minorHAnsi" w:hAnsiTheme="minorHAnsi" w:cstheme="minorHAnsi"/>
                <w:sz w:val="20"/>
                <w:szCs w:val="20"/>
              </w:rPr>
              <w:t xml:space="preserve">pomocą nauczyciela mówi, jakimi środkami transportu można się przemieszczać, np.: </w:t>
            </w:r>
            <w:r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There’s a (coach).,There isn’t a (plane)., Let’s go by (train)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27F10" w14:textId="29B7D246" w:rsidR="00B17328" w:rsidRDefault="00F468DC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ytany mówi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 o tym jakie środki transportu można a jakich nie można wykorzystać w danej sytuacji, popełnia nie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14042" w14:textId="48385C80" w:rsidR="00B17328" w:rsidRDefault="00B17328" w:rsidP="00F0296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ntanicznie mówi o tym jakie środki transportu można a jakich nie można wykorzystać w danej sytuacji, popełnia nieliczne błędy.</w:t>
            </w:r>
          </w:p>
        </w:tc>
      </w:tr>
      <w:tr w:rsidR="00B17328" w:rsidRPr="003A1550" w14:paraId="227B7847" w14:textId="3EEB0DB3" w:rsidTr="00B17328">
        <w:trPr>
          <w:cantSplit/>
          <w:trHeight w:val="46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126C9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28EC2" w14:textId="5A6B5422" w:rsidR="00B17328" w:rsidRPr="000A31DB" w:rsidRDefault="00F468DC" w:rsidP="00F468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rozumie i wykonuje polecenia nauczyciel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wet</w:t>
            </w:r>
            <w:r w:rsidR="00B17328" w:rsidRPr="000A31DB">
              <w:rPr>
                <w:rFonts w:asciiTheme="minorHAnsi" w:hAnsiTheme="minorHAnsi" w:cstheme="minorHAnsi"/>
                <w:sz w:val="20"/>
                <w:szCs w:val="20"/>
              </w:rPr>
              <w:t xml:space="preserve"> gdy są wspierane ruchem, mimiką, gestami:</w:t>
            </w:r>
            <w:r w:rsidR="00B17328"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="00B17328"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="00B17328"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="00B17328"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9712E" w14:textId="7FABE130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sz w:val="20"/>
                <w:szCs w:val="20"/>
              </w:rPr>
              <w:t>Zwykle rozumie i wykonuje polecenia nauczyciela, zwłaszcza gdy są wspierane ruchem, mimiką, gestami:</w:t>
            </w:r>
            <w:r w:rsidRPr="000A3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Guess and say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Show me …</w:t>
            </w:r>
            <w:r w:rsidRPr="000A31DB">
              <w:rPr>
                <w:rFonts w:asciiTheme="minorHAnsi" w:eastAsia="Calibri" w:hAnsiTheme="minorHAnsi" w:cstheme="minorHAnsi"/>
                <w:sz w:val="20"/>
                <w:szCs w:val="20"/>
              </w:rPr>
              <w:t>;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Let’s play …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  <w:lang w:val="en-GB"/>
              </w:rPr>
              <w:t xml:space="preserve">Draw/ Write in your notebook. Open your books. Listen (to the rap / to the song / and point). </w:t>
            </w:r>
            <w:r w:rsidRPr="000A31D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Act out the dialogu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7788B" w14:textId="62877ECE" w:rsidR="00B17328" w:rsidRPr="000A31DB" w:rsidRDefault="00B17328" w:rsidP="004145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polecenia nauczyciela, również te związane z historyjką </w:t>
            </w:r>
          </w:p>
          <w:p w14:paraId="7FF7D3CA" w14:textId="3BE85984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183B8" w14:textId="77777777" w:rsidR="00B17328" w:rsidRPr="000A31DB" w:rsidRDefault="00B17328" w:rsidP="004145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wszystkie polecenia nauczyciela, również te związane z historyjką </w:t>
            </w:r>
          </w:p>
          <w:p w14:paraId="6184E3AB" w14:textId="2D66FCB7" w:rsidR="00B17328" w:rsidRPr="000A31D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31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przygotowaniem rekwizytów.</w:t>
            </w:r>
          </w:p>
        </w:tc>
      </w:tr>
      <w:tr w:rsidR="00B17328" w:rsidRPr="003A1550" w14:paraId="0B0A6E41" w14:textId="421EF78E" w:rsidTr="00B17328">
        <w:trPr>
          <w:cantSplit/>
          <w:trHeight w:val="39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2006D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71415" w14:textId="25E22372" w:rsidR="00B17328" w:rsidRPr="002B544B" w:rsidRDefault="00F468DC" w:rsidP="00F468D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 trudem p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otrafi wskazać właściwe rysunki, słuchając historyjki </w:t>
            </w:r>
            <w:r w:rsidR="00B17328"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zadko u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mie ustalić kolejność wydarzeń na podstaw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chanego tekstu i ilustracji i </w:t>
            </w:r>
            <w:r w:rsidR="00B17328" w:rsidRPr="002B544B">
              <w:rPr>
                <w:rFonts w:asciiTheme="minorHAnsi" w:hAnsiTheme="minorHAnsi" w:cstheme="minorHAnsi"/>
                <w:sz w:val="20"/>
                <w:szCs w:val="20"/>
              </w:rPr>
              <w:t>odpowiedzieć na pytania pomocnicze nauczyciela dotyczące historyjki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BD3A9" w14:textId="6F7681E9" w:rsidR="00B17328" w:rsidRPr="002B544B" w:rsidRDefault="00B17328" w:rsidP="00F4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Potrafi wskazać właściwe rysunki, słuchając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. Umie ustalić kolejność wydarzeń na podstawie słuchanego tekstu i ilustracji, odpowiedzieć na pytania pomocnicze nauczyciela dotyczące historyjki,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C267" w14:textId="37F464C4" w:rsidR="00B17328" w:rsidRPr="002B544B" w:rsidRDefault="00B17328" w:rsidP="00F4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>dość dobrze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>wa scenkę i opowiada historyjkę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5B240" w14:textId="62F9CE46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Rozumie dokładnie pełną treść historyjk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Goodbye Bugs Team!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B544B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odczas jej słuchania potrafi wskazać właściwe rysunki, samodzielnie ustala kolejność wydarzeń i domyśla się dalszego przebiegu akcji na podstawie ilustracji. Przewiduje wypowiedzi bohaterów w kolejnych scenach historyjki. Odpowiada na szczegółowe pytania nauczyciela dotyczące historyjki, zadaje proste pytania kolegom. Odgrywa scenkę i opowiada historyjkę albo własnymi słowami, albo zachowując wierność z oryginałem.</w:t>
            </w:r>
          </w:p>
        </w:tc>
      </w:tr>
      <w:tr w:rsidR="00B17328" w:rsidRPr="003A1550" w14:paraId="789B0B5C" w14:textId="7F940A00" w:rsidTr="00B17328">
        <w:trPr>
          <w:cantSplit/>
          <w:trHeight w:val="39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347A6C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530BA" w14:textId="18D7A21E" w:rsidR="00B17328" w:rsidRPr="002B544B" w:rsidRDefault="00930FC9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</w:t>
            </w:r>
            <w:bookmarkStart w:id="0" w:name="_GoBack"/>
            <w:bookmarkEnd w:id="0"/>
            <w:r w:rsidR="00F468DC">
              <w:rPr>
                <w:rFonts w:asciiTheme="minorHAnsi" w:hAnsiTheme="minorHAnsi" w:cstheme="minorHAnsi"/>
                <w:sz w:val="20"/>
                <w:szCs w:val="20"/>
              </w:rPr>
              <w:t>bo r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ozumie zwroty, za pomocą których można pożegnać kogoś i mu podziękować: </w:t>
            </w:r>
            <w:r w:rsidR="00B17328"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 learn a lot with you.</w:t>
            </w:r>
            <w:r w:rsidR="00B173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="00B17328"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’re clever and funny.,</w:t>
            </w:r>
            <w:r w:rsidR="00B1732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B17328"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e love you too.. </w:t>
            </w:r>
            <w:r w:rsidR="00B17328" w:rsidRPr="00B508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Bye-bye. 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0B083" w14:textId="751C40F1" w:rsidR="00B17328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umie zwroty, za pomocą których można pożegnać kogoś i mu podziękować: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 learn a lot with you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’re clever and funny.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8C35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e love you too.. </w:t>
            </w:r>
            <w:r w:rsidRPr="00B5084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Bye-bye.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07E03" w14:textId="6371043D" w:rsidR="00B17328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pozn</w:t>
            </w:r>
            <w:r w:rsidR="00F468DC">
              <w:rPr>
                <w:rFonts w:asciiTheme="minorHAnsi" w:hAnsiTheme="minorHAnsi" w:cstheme="minorHAnsi"/>
                <w:sz w:val="20"/>
                <w:szCs w:val="20"/>
              </w:rPr>
              <w:t>ane zwroty w sytuacja klasowych, czasami się myląc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F0CA4" w14:textId="246B2C72" w:rsidR="00B17328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poznane zwroty w sytuacja klasowych.</w:t>
            </w:r>
          </w:p>
        </w:tc>
      </w:tr>
      <w:tr w:rsidR="00B17328" w:rsidRPr="003A1550" w14:paraId="4AA24B37" w14:textId="6AD490FE" w:rsidTr="00B17328">
        <w:trPr>
          <w:cantSplit/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FC6AC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35149" w14:textId="2A07A7BD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B60EC" w14:textId="57F44147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244D4" w14:textId="45DBFF30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276608" w14:textId="3E94E329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ontanicznie stosuje zwroty grzecznościowe: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Hello!, Goodbye</w:t>
            </w:r>
            <w:r w:rsidRPr="002B544B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B17328" w:rsidRPr="003A1550" w14:paraId="0496E742" w14:textId="25824C20" w:rsidTr="00B17328">
        <w:trPr>
          <w:cantSplit/>
          <w:trHeight w:val="28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btLr"/>
          </w:tcPr>
          <w:p w14:paraId="4F2C53D2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72988D22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ateriał leksykalno</w:t>
            </w:r>
            <w:r w:rsidRPr="003A1550">
              <w:rPr>
                <w:rFonts w:ascii="Calibri" w:hAnsi="Calibri"/>
                <w:b/>
              </w:rPr>
              <w:t>- gramatyczn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875AA" w14:textId="439A8E56" w:rsidR="00B17328" w:rsidRPr="002B544B" w:rsidRDefault="00F468DC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łabo r</w:t>
            </w:r>
            <w:r w:rsidR="00B17328" w:rsidRPr="00D669B1">
              <w:rPr>
                <w:rFonts w:ascii="Calibri" w:hAnsi="Calibri"/>
                <w:sz w:val="20"/>
                <w:szCs w:val="20"/>
              </w:rPr>
              <w:t xml:space="preserve">ozumie </w:t>
            </w:r>
            <w:r w:rsidR="00B17328">
              <w:rPr>
                <w:rFonts w:ascii="Calibri" w:hAnsi="Calibri"/>
                <w:sz w:val="20"/>
                <w:szCs w:val="20"/>
              </w:rPr>
              <w:t xml:space="preserve">zdania oznajmujące </w:t>
            </w:r>
            <w:r w:rsidR="00B17328"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="00B17328"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 w:rsidR="00B17328">
              <w:rPr>
                <w:rFonts w:ascii="Calibri" w:hAnsi="Calibri"/>
                <w:i/>
                <w:sz w:val="20"/>
                <w:szCs w:val="20"/>
              </w:rPr>
              <w:t>isn’t</w:t>
            </w:r>
            <w:r w:rsidR="00B17328"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B17328"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There’s a (coach).,There isn’t a (plane)</w:t>
            </w:r>
            <w:r w:rsidR="00B17328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F2DFC" w14:textId="50793801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D669B1">
              <w:rPr>
                <w:rFonts w:ascii="Calibri" w:hAnsi="Calibri"/>
                <w:sz w:val="20"/>
                <w:szCs w:val="20"/>
              </w:rPr>
              <w:t xml:space="preserve">Rozumie </w:t>
            </w:r>
            <w:r>
              <w:rPr>
                <w:rFonts w:ascii="Calibri" w:hAnsi="Calibri"/>
                <w:sz w:val="20"/>
                <w:szCs w:val="20"/>
              </w:rPr>
              <w:t xml:space="preserve">zdania oznajmujące 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z konstrukcją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>
              <w:rPr>
                <w:rFonts w:ascii="Calibri" w:hAnsi="Calibri"/>
                <w:i/>
                <w:sz w:val="20"/>
                <w:szCs w:val="20"/>
              </w:rPr>
              <w:t>isn’t</w:t>
            </w:r>
            <w:r w:rsidRPr="00D669B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8C3537"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There’s a (coach).,There isn’t a (plane)</w:t>
            </w:r>
            <w:r>
              <w:rPr>
                <w:rFonts w:asciiTheme="minorHAnsi" w:hAnsiTheme="minorHAnsi" w:cs="Switzer EFN Light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3E586" w14:textId="540EABE5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używa konstrukcji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 w:rsidR="00F468DC">
              <w:rPr>
                <w:rFonts w:ascii="Calibri" w:hAnsi="Calibri"/>
                <w:i/>
                <w:sz w:val="20"/>
                <w:szCs w:val="20"/>
              </w:rPr>
              <w:t xml:space="preserve">isn’t, </w:t>
            </w:r>
            <w:r w:rsidR="00F468DC" w:rsidRPr="00F468DC">
              <w:rPr>
                <w:rFonts w:ascii="Calibri" w:hAnsi="Calibri"/>
                <w:sz w:val="20"/>
                <w:szCs w:val="20"/>
              </w:rPr>
              <w:t>popełniając nieliczne błędy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942BD" w14:textId="70DB7C40" w:rsidR="00B17328" w:rsidRDefault="00B17328" w:rsidP="00F0296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wobodnie używa konstrukcji </w:t>
            </w:r>
            <w:r w:rsidRPr="00D669B1">
              <w:rPr>
                <w:rFonts w:ascii="Calibri" w:hAnsi="Calibri"/>
                <w:i/>
                <w:sz w:val="20"/>
                <w:szCs w:val="20"/>
              </w:rPr>
              <w:t xml:space="preserve">there is/ there </w:t>
            </w:r>
            <w:r>
              <w:rPr>
                <w:rFonts w:ascii="Calibri" w:hAnsi="Calibri"/>
                <w:i/>
                <w:sz w:val="20"/>
                <w:szCs w:val="20"/>
              </w:rPr>
              <w:t>isn’t.</w:t>
            </w:r>
          </w:p>
        </w:tc>
      </w:tr>
      <w:tr w:rsidR="00B17328" w:rsidRPr="00D669B1" w14:paraId="3912E97D" w14:textId="4E520634" w:rsidTr="00B17328">
        <w:trPr>
          <w:cantSplit/>
          <w:trHeight w:val="643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2C32830E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BED13" w14:textId="7F2230EA" w:rsidR="00B17328" w:rsidRPr="00D669B1" w:rsidRDefault="00F468DC" w:rsidP="00F0296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 r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ozumie konstrukcję typu: Let’s …, stosuje ją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żą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>pomocą nauczyciel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4E5E9" w14:textId="556657D4" w:rsidR="00B17328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umie konstrukcję typu: Let’s …, stosuje ją z pomocą nauczyciel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50080" w14:textId="71C322AB" w:rsidR="00B17328" w:rsidRDefault="00B17328" w:rsidP="00F0296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konstrukcje typu: Let’s …, popełniając nieliczne błędy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0F4B5" w14:textId="5DBB8E3F" w:rsidR="00B17328" w:rsidRDefault="00B17328" w:rsidP="00F468DC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osuje konstrukcje typu: Let’s …, </w:t>
            </w:r>
          </w:p>
        </w:tc>
      </w:tr>
      <w:tr w:rsidR="00B17328" w:rsidRPr="003A1550" w14:paraId="36D4144F" w14:textId="0618A52A" w:rsidTr="00B17328">
        <w:trPr>
          <w:cantSplit/>
          <w:trHeight w:val="474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94365B" w14:textId="77777777" w:rsidR="00B17328" w:rsidRPr="00D669B1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A06D0" w14:textId="1BAC8D17" w:rsidR="00B17328" w:rsidRPr="002B544B" w:rsidRDefault="00F468DC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łabo r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zumie znaczenie zaimków pytających w pytaniach z czasownikiem </w:t>
            </w:r>
            <w:r w:rsidR="00B17328"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17328"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be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="00B17328"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wet 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śli pytania są poparte pomocniczymi gestami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4F4D3" w14:textId="52443535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b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jeśli pytania są poparte pomocniczymi gestami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1482C" w14:textId="6615EE2F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AB434" w14:textId="7541C60B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naczenie zaimków pytających w pytaniach z czasownikiem 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to be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  <w:r w:rsidRPr="002B544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hat’s this? Who’s this?</w:t>
            </w:r>
          </w:p>
        </w:tc>
      </w:tr>
      <w:tr w:rsidR="00B17328" w:rsidRPr="003A1550" w14:paraId="4DE3A028" w14:textId="5E4FD7CD" w:rsidTr="00B17328">
        <w:trPr>
          <w:cantSplit/>
          <w:trHeight w:val="426"/>
        </w:trPr>
        <w:tc>
          <w:tcPr>
            <w:tcW w:w="285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1BDDC4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9B078" w14:textId="6B76E679" w:rsidR="00B17328" w:rsidRPr="002B544B" w:rsidRDefault="00F468DC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łabo r</w:t>
            </w:r>
            <w:r w:rsidR="00B17328"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zumie tryb rozkazujący i polecenia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6B40F" w14:textId="1DBA2040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6678F" w14:textId="725F68D9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tryb rozkazujący i polecenia oraz próbuje sam je wydawać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FB70F" w14:textId="55FE8D92" w:rsidR="00B17328" w:rsidRPr="002B544B" w:rsidRDefault="00B17328" w:rsidP="00F468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tryb rozkazujący i polecenia oraz </w:t>
            </w:r>
            <w:r w:rsidR="00F468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m je wydaje.</w:t>
            </w:r>
          </w:p>
        </w:tc>
      </w:tr>
      <w:tr w:rsidR="00B17328" w:rsidRPr="003A1550" w14:paraId="2D9462EA" w14:textId="4FDE99AF" w:rsidTr="00B17328">
        <w:trPr>
          <w:cantSplit/>
          <w:trHeight w:val="648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14:paraId="3083F556" w14:textId="77777777" w:rsidR="00B17328" w:rsidRPr="003A1550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67BB75" w14:textId="77777777" w:rsidR="00B17328" w:rsidRPr="00AE110C" w:rsidRDefault="00B17328" w:rsidP="00F0296E">
            <w:pPr>
              <w:pStyle w:val="Default"/>
              <w:ind w:left="113" w:right="113"/>
              <w:jc w:val="center"/>
              <w:rPr>
                <w:rFonts w:ascii="Calibri" w:hAnsi="Calibri"/>
                <w:b/>
              </w:rPr>
            </w:pPr>
            <w:r w:rsidRPr="00AE110C">
              <w:rPr>
                <w:rFonts w:ascii="Calibri" w:hAnsi="Calibri"/>
                <w:b/>
              </w:rPr>
              <w:t>Inne umiejętności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8D22F" w14:textId="1734ECC6" w:rsidR="00B17328" w:rsidRPr="002B544B" w:rsidRDefault="00F468DC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abo p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 xml:space="preserve">otrafi śpiewać piosenkę </w:t>
            </w:r>
            <w:r w:rsidR="00B17328" w:rsidRPr="002209BB">
              <w:rPr>
                <w:rFonts w:asciiTheme="minorHAnsi" w:hAnsiTheme="minorHAnsi" w:cstheme="minorHAnsi"/>
                <w:i/>
                <w:sz w:val="20"/>
                <w:szCs w:val="20"/>
              </w:rPr>
              <w:t>Buy-buy,</w:t>
            </w:r>
            <w:r w:rsidR="00B17328" w:rsidRPr="002206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gs, </w:t>
            </w:r>
            <w:r w:rsidR="00B17328"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kiedy towarzyszy </w:t>
            </w:r>
            <w:r w:rsidR="00B17328">
              <w:rPr>
                <w:rFonts w:asciiTheme="minorHAnsi" w:hAnsiTheme="minorHAnsi" w:cstheme="minorHAnsi"/>
                <w:sz w:val="20"/>
                <w:szCs w:val="20"/>
              </w:rPr>
              <w:t>jej</w:t>
            </w:r>
            <w:r w:rsidR="00B17328"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 nagranie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AA33F" w14:textId="0874039B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rafi śpiewać piosenkę </w:t>
            </w:r>
            <w:r w:rsidRPr="002209BB">
              <w:rPr>
                <w:rFonts w:asciiTheme="minorHAnsi" w:hAnsiTheme="minorHAnsi" w:cstheme="minorHAnsi"/>
                <w:i/>
                <w:sz w:val="20"/>
                <w:szCs w:val="20"/>
              </w:rPr>
              <w:t>Buy-buy,</w:t>
            </w:r>
            <w:r w:rsidRPr="002206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ugs, </w:t>
            </w:r>
            <w:r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kiedy towarzys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j</w:t>
            </w:r>
            <w:r w:rsidRPr="0022069A">
              <w:rPr>
                <w:rFonts w:asciiTheme="minorHAnsi" w:hAnsiTheme="minorHAnsi" w:cstheme="minorHAnsi"/>
                <w:sz w:val="20"/>
                <w:szCs w:val="20"/>
              </w:rPr>
              <w:t xml:space="preserve"> nagranie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5651A" w14:textId="08930903" w:rsidR="00B17328" w:rsidRPr="002B544B" w:rsidRDefault="00B17328" w:rsidP="00F46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 śpiewać piosenkę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47FA4" w14:textId="744DAC2C" w:rsidR="00B17328" w:rsidRPr="002B544B" w:rsidRDefault="00B17328" w:rsidP="00F029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>Po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 samodzielnie śpiewać piosenkę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, wzbogac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ą</w:t>
            </w:r>
            <w:r w:rsidRPr="002B544B">
              <w:rPr>
                <w:rFonts w:asciiTheme="minorHAnsi" w:hAnsiTheme="minorHAnsi" w:cstheme="minorHAnsi"/>
                <w:sz w:val="20"/>
                <w:szCs w:val="20"/>
              </w:rPr>
              <w:t xml:space="preserve"> o ruch sceniczny.</w:t>
            </w:r>
          </w:p>
        </w:tc>
      </w:tr>
      <w:tr w:rsidR="00B17328" w:rsidRPr="003A1550" w14:paraId="32C2EC06" w14:textId="5E31B7AE" w:rsidTr="00B17328">
        <w:trPr>
          <w:cantSplit/>
          <w:trHeight w:val="653"/>
        </w:trPr>
        <w:tc>
          <w:tcPr>
            <w:tcW w:w="285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37F01" w14:textId="77777777" w:rsidR="00B17328" w:rsidRPr="003A1550" w:rsidRDefault="00B17328" w:rsidP="00F0296E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ECCC9" w14:textId="0BCD5F35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22069A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Find your travel group, 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468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zadko 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.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066C7" w14:textId="65BB084E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umie zasady g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y</w:t>
            </w:r>
            <w:r w:rsidRPr="0022069A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Find your travel group, 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20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3AE97" w14:textId="0E90A044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asady gier i 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, przejmując rolę prowadzącego zabaw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DCFF1" w14:textId="62D31130" w:rsidR="00B17328" w:rsidRPr="002B544B" w:rsidRDefault="00B17328" w:rsidP="00F0296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umie zasady gier i bierze 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j</w:t>
            </w:r>
            <w:r w:rsidRPr="002B54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ktywny udział, przejmując rolę prowadzącego zabawę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</w:tbl>
    <w:p w14:paraId="7880B0BC" w14:textId="77777777" w:rsidR="00D508E0" w:rsidRDefault="00D508E0" w:rsidP="00D508E0"/>
    <w:p w14:paraId="3C6086C5" w14:textId="77777777" w:rsidR="00D508E0" w:rsidRDefault="00D508E0" w:rsidP="00D508E0"/>
    <w:p w14:paraId="5E1F083C" w14:textId="77777777" w:rsidR="00D508E0" w:rsidRDefault="00D508E0" w:rsidP="00D508E0"/>
    <w:p w14:paraId="678BC960" w14:textId="77777777" w:rsidR="00D508E0" w:rsidRDefault="00D508E0" w:rsidP="00D508E0"/>
    <w:p w14:paraId="78B95112" w14:textId="77777777" w:rsidR="00D508E0" w:rsidRDefault="00D508E0" w:rsidP="00D508E0"/>
    <w:p w14:paraId="786820A3" w14:textId="77777777" w:rsidR="00D508E0" w:rsidRDefault="00D508E0" w:rsidP="00D508E0"/>
    <w:p w14:paraId="4DB90C38" w14:textId="77777777" w:rsidR="00D508E0" w:rsidRDefault="00D508E0" w:rsidP="00D508E0"/>
    <w:p w14:paraId="184B65D2" w14:textId="77777777" w:rsidR="00D508E0" w:rsidRPr="002B169C" w:rsidRDefault="00D508E0" w:rsidP="00D508E0">
      <w:pPr>
        <w:tabs>
          <w:tab w:val="left" w:pos="2940"/>
        </w:tabs>
        <w:sectPr w:rsidR="00D508E0" w:rsidRPr="002B169C" w:rsidSect="00F0296E">
          <w:pgSz w:w="16838" w:h="11906" w:orient="landscape"/>
          <w:pgMar w:top="993" w:right="820" w:bottom="1417" w:left="1417" w:header="708" w:footer="708" w:gutter="0"/>
          <w:cols w:space="708"/>
          <w:docGrid w:linePitch="360"/>
        </w:sectPr>
      </w:pPr>
    </w:p>
    <w:p w14:paraId="0EC57A4B" w14:textId="52730584" w:rsidR="00322669" w:rsidRDefault="00322669" w:rsidP="00321EDA">
      <w:pPr>
        <w:shd w:val="clear" w:color="auto" w:fill="D9D9D9"/>
      </w:pPr>
    </w:p>
    <w:sectPr w:rsidR="00322669" w:rsidSect="00F029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2D56F" w14:textId="77777777" w:rsidR="0081289D" w:rsidRDefault="0081289D" w:rsidP="00B612D6">
      <w:r>
        <w:separator/>
      </w:r>
    </w:p>
  </w:endnote>
  <w:endnote w:type="continuationSeparator" w:id="0">
    <w:p w14:paraId="024944A8" w14:textId="77777777" w:rsidR="0081289D" w:rsidRDefault="0081289D" w:rsidP="00B6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ro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rod M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 EFN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AGRoundedLT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10021"/>
      <w:docPartObj>
        <w:docPartGallery w:val="Page Numbers (Bottom of Page)"/>
        <w:docPartUnique/>
      </w:docPartObj>
    </w:sdtPr>
    <w:sdtEndPr/>
    <w:sdtContent>
      <w:p w14:paraId="1DAAABBE" w14:textId="7E9369F5" w:rsidR="00780966" w:rsidRDefault="00780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C9">
          <w:rPr>
            <w:noProof/>
          </w:rPr>
          <w:t>29</w:t>
        </w:r>
        <w:r>
          <w:fldChar w:fldCharType="end"/>
        </w:r>
      </w:p>
    </w:sdtContent>
  </w:sdt>
  <w:p w14:paraId="69566468" w14:textId="77777777" w:rsidR="00780966" w:rsidRDefault="00780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73386" w14:textId="77777777" w:rsidR="0081289D" w:rsidRDefault="0081289D" w:rsidP="00B612D6">
      <w:r>
        <w:separator/>
      </w:r>
    </w:p>
  </w:footnote>
  <w:footnote w:type="continuationSeparator" w:id="0">
    <w:p w14:paraId="6FDBD43D" w14:textId="77777777" w:rsidR="0081289D" w:rsidRDefault="0081289D" w:rsidP="00B6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8A"/>
    <w:rsid w:val="00014564"/>
    <w:rsid w:val="00024E75"/>
    <w:rsid w:val="000257DA"/>
    <w:rsid w:val="0006229B"/>
    <w:rsid w:val="000677D2"/>
    <w:rsid w:val="00093B49"/>
    <w:rsid w:val="000A270B"/>
    <w:rsid w:val="000E0CC2"/>
    <w:rsid w:val="00107A7C"/>
    <w:rsid w:val="0011401D"/>
    <w:rsid w:val="00174CA9"/>
    <w:rsid w:val="001D4A4E"/>
    <w:rsid w:val="001E728E"/>
    <w:rsid w:val="002213AB"/>
    <w:rsid w:val="002236E8"/>
    <w:rsid w:val="00297020"/>
    <w:rsid w:val="002A4E04"/>
    <w:rsid w:val="002B506B"/>
    <w:rsid w:val="002D7771"/>
    <w:rsid w:val="002F5A6B"/>
    <w:rsid w:val="003059CC"/>
    <w:rsid w:val="00311602"/>
    <w:rsid w:val="0032141A"/>
    <w:rsid w:val="00321EDA"/>
    <w:rsid w:val="00322669"/>
    <w:rsid w:val="00331C16"/>
    <w:rsid w:val="003357D7"/>
    <w:rsid w:val="003451CE"/>
    <w:rsid w:val="00351E8C"/>
    <w:rsid w:val="00355212"/>
    <w:rsid w:val="0041457C"/>
    <w:rsid w:val="0041636F"/>
    <w:rsid w:val="004303A2"/>
    <w:rsid w:val="00433B03"/>
    <w:rsid w:val="00435DAC"/>
    <w:rsid w:val="004945E2"/>
    <w:rsid w:val="005028BA"/>
    <w:rsid w:val="005152C1"/>
    <w:rsid w:val="00551291"/>
    <w:rsid w:val="00563BF8"/>
    <w:rsid w:val="005B62C6"/>
    <w:rsid w:val="005F0900"/>
    <w:rsid w:val="00614B06"/>
    <w:rsid w:val="006364BC"/>
    <w:rsid w:val="00637295"/>
    <w:rsid w:val="006C36E5"/>
    <w:rsid w:val="006E641F"/>
    <w:rsid w:val="007003A8"/>
    <w:rsid w:val="00711F46"/>
    <w:rsid w:val="00717C69"/>
    <w:rsid w:val="00743B8C"/>
    <w:rsid w:val="00754DC9"/>
    <w:rsid w:val="00772AB5"/>
    <w:rsid w:val="00780966"/>
    <w:rsid w:val="007B3857"/>
    <w:rsid w:val="007D163D"/>
    <w:rsid w:val="0081289D"/>
    <w:rsid w:val="00824C81"/>
    <w:rsid w:val="00857E04"/>
    <w:rsid w:val="0088261B"/>
    <w:rsid w:val="00883CF0"/>
    <w:rsid w:val="008C199E"/>
    <w:rsid w:val="00903292"/>
    <w:rsid w:val="009047A0"/>
    <w:rsid w:val="0091193A"/>
    <w:rsid w:val="00930FC9"/>
    <w:rsid w:val="00931D2F"/>
    <w:rsid w:val="009320FA"/>
    <w:rsid w:val="00982091"/>
    <w:rsid w:val="009971EA"/>
    <w:rsid w:val="009C12F8"/>
    <w:rsid w:val="009D046C"/>
    <w:rsid w:val="00A01352"/>
    <w:rsid w:val="00A30D8C"/>
    <w:rsid w:val="00A460BF"/>
    <w:rsid w:val="00A8308A"/>
    <w:rsid w:val="00B02AA2"/>
    <w:rsid w:val="00B03725"/>
    <w:rsid w:val="00B17328"/>
    <w:rsid w:val="00B20284"/>
    <w:rsid w:val="00B34DB8"/>
    <w:rsid w:val="00B378E1"/>
    <w:rsid w:val="00B612D6"/>
    <w:rsid w:val="00B760AA"/>
    <w:rsid w:val="00BB60BA"/>
    <w:rsid w:val="00C11CBB"/>
    <w:rsid w:val="00C47701"/>
    <w:rsid w:val="00C64776"/>
    <w:rsid w:val="00C71155"/>
    <w:rsid w:val="00CB0900"/>
    <w:rsid w:val="00CB6A51"/>
    <w:rsid w:val="00CC7FFD"/>
    <w:rsid w:val="00CD709E"/>
    <w:rsid w:val="00CD7508"/>
    <w:rsid w:val="00D432D2"/>
    <w:rsid w:val="00D508E0"/>
    <w:rsid w:val="00D84A4E"/>
    <w:rsid w:val="00DA0BEB"/>
    <w:rsid w:val="00DB07BB"/>
    <w:rsid w:val="00DB333A"/>
    <w:rsid w:val="00DC0290"/>
    <w:rsid w:val="00DD00C3"/>
    <w:rsid w:val="00E163DE"/>
    <w:rsid w:val="00E235EF"/>
    <w:rsid w:val="00E41175"/>
    <w:rsid w:val="00E536F9"/>
    <w:rsid w:val="00E7384E"/>
    <w:rsid w:val="00E84705"/>
    <w:rsid w:val="00E917A0"/>
    <w:rsid w:val="00EA2014"/>
    <w:rsid w:val="00F0296E"/>
    <w:rsid w:val="00F468DC"/>
    <w:rsid w:val="00F60918"/>
    <w:rsid w:val="00F71BE5"/>
    <w:rsid w:val="00F86FA0"/>
    <w:rsid w:val="00FA1E4D"/>
    <w:rsid w:val="00FC3800"/>
    <w:rsid w:val="00FD4D96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1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08A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TMap">
    <w:name w:val="TMap"/>
    <w:basedOn w:val="Normalny"/>
    <w:next w:val="Normalny"/>
    <w:rsid w:val="002236E8"/>
    <w:pPr>
      <w:spacing w:line="300" w:lineRule="exact"/>
      <w:ind w:left="170" w:hanging="170"/>
    </w:pPr>
    <w:rPr>
      <w:rFonts w:ascii="Nimrod MT" w:hAnsi="Nimrod MT" w:cs="System"/>
      <w:noProof/>
      <w:sz w:val="18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308A"/>
    <w:pPr>
      <w:widowControl w:val="0"/>
      <w:autoSpaceDE w:val="0"/>
      <w:autoSpaceDN w:val="0"/>
      <w:adjustRightInd w:val="0"/>
      <w:spacing w:after="0" w:line="240" w:lineRule="auto"/>
    </w:pPr>
    <w:rPr>
      <w:rFonts w:ascii="Nimrod" w:eastAsia="Times New Roman" w:hAnsi="Nimrod" w:cs="Times New Roman"/>
      <w:color w:val="000000"/>
      <w:sz w:val="24"/>
      <w:szCs w:val="24"/>
      <w:lang w:eastAsia="pl-PL"/>
    </w:rPr>
  </w:style>
  <w:style w:type="paragraph" w:customStyle="1" w:styleId="TMap">
    <w:name w:val="TMap"/>
    <w:basedOn w:val="Normalny"/>
    <w:next w:val="Normalny"/>
    <w:rsid w:val="002236E8"/>
    <w:pPr>
      <w:spacing w:line="300" w:lineRule="exact"/>
      <w:ind w:left="170" w:hanging="170"/>
    </w:pPr>
    <w:rPr>
      <w:rFonts w:ascii="Nimrod MT" w:hAnsi="Nimrod MT" w:cs="System"/>
      <w:noProof/>
      <w:sz w:val="18"/>
      <w:szCs w:val="20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A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2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2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BCCC-148D-4231-9700-B9D8A3E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002</Words>
  <Characters>54014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millan</Company>
  <LinksUpToDate>false</LinksUpToDate>
  <CharactersWithSpaces>6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siak</dc:creator>
  <cp:lastModifiedBy>Magda Maczionsek</cp:lastModifiedBy>
  <cp:revision>17</cp:revision>
  <cp:lastPrinted>2017-06-19T12:34:00Z</cp:lastPrinted>
  <dcterms:created xsi:type="dcterms:W3CDTF">2020-10-08T19:51:00Z</dcterms:created>
  <dcterms:modified xsi:type="dcterms:W3CDTF">2020-10-09T17:31:00Z</dcterms:modified>
</cp:coreProperties>
</file>